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B0" w:rsidRDefault="00C95EB0" w:rsidP="00C95EB0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627EB9" w:rsidRDefault="00627EB9" w:rsidP="00C95EB0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627EB9" w:rsidRDefault="00627EB9" w:rsidP="00C95EB0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риказу</w:t>
      </w:r>
      <w:r w:rsidR="002F0902">
        <w:rPr>
          <w:sz w:val="24"/>
          <w:szCs w:val="24"/>
        </w:rPr>
        <w:t xml:space="preserve"> № 359-Д от 15.07.2015г.</w:t>
      </w:r>
    </w:p>
    <w:p w:rsidR="00627EB9" w:rsidRDefault="00627EB9" w:rsidP="00C95EB0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627EB9" w:rsidRDefault="00627EB9" w:rsidP="00C95EB0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627EB9" w:rsidRPr="00C95EB0" w:rsidRDefault="00627EB9" w:rsidP="00C95EB0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4C7ED1" w:rsidRDefault="004C7ED1" w:rsidP="00C95E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5EB0" w:rsidRPr="004C7ED1" w:rsidRDefault="00C95EB0" w:rsidP="00C95E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ED1">
        <w:rPr>
          <w:rFonts w:ascii="Times New Roman" w:hAnsi="Times New Roman" w:cs="Times New Roman"/>
          <w:sz w:val="28"/>
          <w:szCs w:val="28"/>
        </w:rPr>
        <w:t>ПОЛОЖЕНИЕ</w:t>
      </w:r>
    </w:p>
    <w:p w:rsidR="00C95EB0" w:rsidRPr="004C7ED1" w:rsidRDefault="00587AEF" w:rsidP="00C95E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ED1">
        <w:rPr>
          <w:rFonts w:ascii="Times New Roman" w:hAnsi="Times New Roman" w:cs="Times New Roman"/>
          <w:sz w:val="28"/>
          <w:szCs w:val="28"/>
        </w:rPr>
        <w:t xml:space="preserve">О КОМИССИИ ПО ПРОТИВОДЕЙСТВИЮ КОРРУПЦИИ В </w:t>
      </w:r>
      <w:r w:rsidR="004C7ED1" w:rsidRPr="004C7ED1">
        <w:rPr>
          <w:rFonts w:ascii="Times New Roman" w:hAnsi="Times New Roman" w:cs="Times New Roman"/>
          <w:sz w:val="28"/>
          <w:szCs w:val="28"/>
        </w:rPr>
        <w:t>САНКТ-ПЕТЕРБУРГСКОМ ГОСУДАРСТВЕННОМ БЮДЖЕТНОМ УЧРЕ</w:t>
      </w:r>
      <w:r w:rsidR="00627EB9">
        <w:rPr>
          <w:rFonts w:ascii="Times New Roman" w:hAnsi="Times New Roman" w:cs="Times New Roman"/>
          <w:sz w:val="28"/>
          <w:szCs w:val="28"/>
        </w:rPr>
        <w:t>ЖДЕНИИ КУЛЬТУРЫ «ГОСУДАРСТВЕННАЯ</w:t>
      </w:r>
      <w:r w:rsidR="004C7ED1" w:rsidRPr="004C7ED1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627EB9">
        <w:rPr>
          <w:rFonts w:ascii="Times New Roman" w:hAnsi="Times New Roman" w:cs="Times New Roman"/>
          <w:sz w:val="28"/>
          <w:szCs w:val="28"/>
        </w:rPr>
        <w:t>АЯ</w:t>
      </w:r>
      <w:r w:rsidR="004C7ED1" w:rsidRPr="004C7ED1">
        <w:rPr>
          <w:rFonts w:ascii="Times New Roman" w:hAnsi="Times New Roman" w:cs="Times New Roman"/>
          <w:sz w:val="28"/>
          <w:szCs w:val="28"/>
        </w:rPr>
        <w:t xml:space="preserve"> </w:t>
      </w:r>
      <w:r w:rsidR="00627EB9">
        <w:rPr>
          <w:rFonts w:ascii="Times New Roman" w:hAnsi="Times New Roman" w:cs="Times New Roman"/>
          <w:sz w:val="28"/>
          <w:szCs w:val="28"/>
        </w:rPr>
        <w:t>КАПЕЛЛА САНКТ-ПЕТЕРБУРГА</w:t>
      </w:r>
      <w:r w:rsidR="004C7ED1" w:rsidRPr="004C7ED1">
        <w:rPr>
          <w:rFonts w:ascii="Times New Roman" w:hAnsi="Times New Roman" w:cs="Times New Roman"/>
          <w:sz w:val="28"/>
          <w:szCs w:val="28"/>
        </w:rPr>
        <w:t>»</w:t>
      </w:r>
    </w:p>
    <w:p w:rsidR="00C95EB0" w:rsidRPr="00C95EB0" w:rsidRDefault="00C95EB0" w:rsidP="00C95EB0">
      <w:pPr>
        <w:pStyle w:val="ConsPlusTitle"/>
        <w:jc w:val="center"/>
        <w:rPr>
          <w:sz w:val="24"/>
          <w:szCs w:val="24"/>
        </w:rPr>
      </w:pPr>
    </w:p>
    <w:p w:rsidR="00C95EB0" w:rsidRPr="00A511F3" w:rsidRDefault="00C95EB0" w:rsidP="00A511F3">
      <w:pPr>
        <w:jc w:val="center"/>
        <w:outlineLvl w:val="1"/>
        <w:rPr>
          <w:sz w:val="24"/>
          <w:szCs w:val="24"/>
        </w:rPr>
      </w:pPr>
      <w:r w:rsidRPr="00A511F3">
        <w:rPr>
          <w:sz w:val="24"/>
          <w:szCs w:val="24"/>
        </w:rPr>
        <w:t>1. Общие положения</w:t>
      </w:r>
    </w:p>
    <w:p w:rsidR="00C95EB0" w:rsidRDefault="00C95EB0" w:rsidP="00F82E85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 xml:space="preserve">1.1. </w:t>
      </w:r>
      <w:proofErr w:type="gramStart"/>
      <w:r w:rsidRPr="00C95EB0">
        <w:rPr>
          <w:sz w:val="24"/>
          <w:szCs w:val="24"/>
        </w:rPr>
        <w:t xml:space="preserve">Комиссия </w:t>
      </w:r>
      <w:r w:rsidR="00A511F3" w:rsidRPr="009F3B21">
        <w:rPr>
          <w:sz w:val="24"/>
          <w:szCs w:val="24"/>
        </w:rPr>
        <w:t xml:space="preserve">по противодействию коррупции </w:t>
      </w:r>
      <w:r w:rsidR="00587AEF" w:rsidRPr="00964091">
        <w:rPr>
          <w:sz w:val="24"/>
          <w:szCs w:val="24"/>
        </w:rPr>
        <w:t xml:space="preserve">в </w:t>
      </w:r>
      <w:r w:rsidR="00E92273" w:rsidRPr="00E92273">
        <w:rPr>
          <w:sz w:val="24"/>
          <w:szCs w:val="24"/>
        </w:rPr>
        <w:t>Санкт-Петербургско</w:t>
      </w:r>
      <w:r w:rsidR="00E92273">
        <w:rPr>
          <w:sz w:val="24"/>
          <w:szCs w:val="24"/>
        </w:rPr>
        <w:t>м государственном бюджетном учреждении</w:t>
      </w:r>
      <w:r w:rsidR="00E92273" w:rsidRPr="00E92273">
        <w:rPr>
          <w:sz w:val="24"/>
          <w:szCs w:val="24"/>
        </w:rPr>
        <w:t xml:space="preserve"> культуры «Государственн</w:t>
      </w:r>
      <w:r w:rsidR="00627EB9">
        <w:rPr>
          <w:sz w:val="24"/>
          <w:szCs w:val="24"/>
        </w:rPr>
        <w:t>ая академическая капелла Санкт-Петербурга</w:t>
      </w:r>
      <w:r w:rsidR="00E92273" w:rsidRPr="00E92273">
        <w:rPr>
          <w:sz w:val="24"/>
          <w:szCs w:val="24"/>
        </w:rPr>
        <w:t xml:space="preserve">» </w:t>
      </w:r>
      <w:r w:rsidRPr="00C95EB0">
        <w:rPr>
          <w:sz w:val="24"/>
          <w:szCs w:val="24"/>
        </w:rPr>
        <w:t>(далее</w:t>
      </w:r>
      <w:r w:rsidR="00A511F3">
        <w:rPr>
          <w:sz w:val="24"/>
          <w:szCs w:val="24"/>
        </w:rPr>
        <w:t xml:space="preserve"> – </w:t>
      </w:r>
      <w:r w:rsidR="00CC60CE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я) является постоянно действующим совещательным органом </w:t>
      </w:r>
      <w:r w:rsidR="00E92273" w:rsidRPr="00E92273">
        <w:rPr>
          <w:sz w:val="24"/>
          <w:szCs w:val="24"/>
        </w:rPr>
        <w:t>Санкт-Петербургско</w:t>
      </w:r>
      <w:r w:rsidR="00E92273">
        <w:rPr>
          <w:sz w:val="24"/>
          <w:szCs w:val="24"/>
        </w:rPr>
        <w:t>го государственного бюджетного учреждения</w:t>
      </w:r>
      <w:r w:rsidR="00E92273" w:rsidRPr="00E92273">
        <w:rPr>
          <w:sz w:val="24"/>
          <w:szCs w:val="24"/>
        </w:rPr>
        <w:t xml:space="preserve"> культуры </w:t>
      </w:r>
      <w:r w:rsidR="002F0902" w:rsidRPr="002F0902">
        <w:rPr>
          <w:sz w:val="24"/>
          <w:szCs w:val="24"/>
        </w:rPr>
        <w:t>«Государственная академическая капелла Санкт-Петербурга»</w:t>
      </w:r>
      <w:r w:rsidR="002F0902">
        <w:rPr>
          <w:sz w:val="24"/>
          <w:szCs w:val="24"/>
        </w:rPr>
        <w:t xml:space="preserve">  (далее – ГУ),</w:t>
      </w:r>
      <w:r w:rsidRPr="00C95EB0">
        <w:rPr>
          <w:sz w:val="24"/>
          <w:szCs w:val="24"/>
        </w:rPr>
        <w:t xml:space="preserve"> образованным для координации деятельности </w:t>
      </w:r>
      <w:r w:rsidR="00F82E85">
        <w:rPr>
          <w:sz w:val="24"/>
          <w:szCs w:val="24"/>
        </w:rPr>
        <w:t xml:space="preserve">структурных </w:t>
      </w:r>
      <w:r w:rsidR="00A511F3">
        <w:rPr>
          <w:sz w:val="24"/>
          <w:szCs w:val="24"/>
        </w:rPr>
        <w:t xml:space="preserve">подразделений и </w:t>
      </w:r>
      <w:r w:rsidR="00F82E85">
        <w:rPr>
          <w:sz w:val="24"/>
          <w:szCs w:val="24"/>
        </w:rPr>
        <w:t xml:space="preserve">его </w:t>
      </w:r>
      <w:r w:rsidR="00A511F3">
        <w:rPr>
          <w:sz w:val="24"/>
          <w:szCs w:val="24"/>
        </w:rPr>
        <w:t>должностных лиц</w:t>
      </w:r>
      <w:r w:rsidR="00C3179E">
        <w:rPr>
          <w:sz w:val="24"/>
          <w:szCs w:val="24"/>
        </w:rPr>
        <w:t xml:space="preserve"> (работников)</w:t>
      </w:r>
      <w:r w:rsidRPr="00C95EB0">
        <w:rPr>
          <w:sz w:val="24"/>
          <w:szCs w:val="24"/>
        </w:rPr>
        <w:t xml:space="preserve">, иных </w:t>
      </w:r>
      <w:r w:rsidRPr="00C95EB0">
        <w:rPr>
          <w:color w:val="000000"/>
          <w:sz w:val="24"/>
          <w:szCs w:val="24"/>
        </w:rPr>
        <w:t xml:space="preserve">субъектов системы </w:t>
      </w:r>
      <w:r w:rsidR="00A511F3">
        <w:rPr>
          <w:color w:val="000000"/>
          <w:sz w:val="24"/>
          <w:szCs w:val="24"/>
        </w:rPr>
        <w:t>противодействия коррупции</w:t>
      </w:r>
      <w:r w:rsidR="00F82E85">
        <w:rPr>
          <w:color w:val="000000"/>
          <w:sz w:val="24"/>
          <w:szCs w:val="24"/>
        </w:rPr>
        <w:t xml:space="preserve"> по реализации антикоррупционной политики в </w:t>
      </w:r>
      <w:r w:rsidR="002F0902">
        <w:rPr>
          <w:sz w:val="24"/>
          <w:szCs w:val="24"/>
        </w:rPr>
        <w:t>ГУ</w:t>
      </w:r>
      <w:proofErr w:type="gramEnd"/>
    </w:p>
    <w:p w:rsidR="00F82E85" w:rsidRDefault="00F82E85" w:rsidP="00F82E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Положение о </w:t>
      </w:r>
      <w:r w:rsidR="00CC60CE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и </w:t>
      </w:r>
      <w:r w:rsidR="0012604A">
        <w:rPr>
          <w:sz w:val="24"/>
          <w:szCs w:val="24"/>
        </w:rPr>
        <w:t>и со</w:t>
      </w:r>
      <w:r w:rsidR="00CC60CE">
        <w:rPr>
          <w:sz w:val="24"/>
          <w:szCs w:val="24"/>
        </w:rPr>
        <w:t>став к</w:t>
      </w:r>
      <w:r w:rsidR="00077A5B">
        <w:rPr>
          <w:sz w:val="24"/>
          <w:szCs w:val="24"/>
        </w:rPr>
        <w:t>омиссии утверждаю</w:t>
      </w:r>
      <w:r w:rsidR="0012604A">
        <w:rPr>
          <w:sz w:val="24"/>
          <w:szCs w:val="24"/>
        </w:rPr>
        <w:t>тся</w:t>
      </w:r>
      <w:r>
        <w:rPr>
          <w:sz w:val="24"/>
          <w:szCs w:val="24"/>
        </w:rPr>
        <w:t xml:space="preserve"> правовым</w:t>
      </w:r>
      <w:r w:rsidR="002F0902">
        <w:rPr>
          <w:sz w:val="24"/>
          <w:szCs w:val="24"/>
        </w:rPr>
        <w:t xml:space="preserve"> актом</w:t>
      </w:r>
      <w:r>
        <w:rPr>
          <w:sz w:val="24"/>
          <w:szCs w:val="24"/>
        </w:rPr>
        <w:t xml:space="preserve"> </w:t>
      </w:r>
      <w:r w:rsidR="00627EB9">
        <w:rPr>
          <w:sz w:val="24"/>
          <w:szCs w:val="24"/>
        </w:rPr>
        <w:t>ГУ</w:t>
      </w:r>
      <w:r w:rsidR="00C3179E">
        <w:rPr>
          <w:sz w:val="24"/>
          <w:szCs w:val="24"/>
        </w:rPr>
        <w:t>.</w:t>
      </w:r>
    </w:p>
    <w:p w:rsidR="00077A5B" w:rsidRDefault="0012604A" w:rsidP="00077A5B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077A5B">
        <w:rPr>
          <w:color w:val="000000"/>
          <w:sz w:val="24"/>
          <w:szCs w:val="24"/>
        </w:rPr>
        <w:t>К</w:t>
      </w:r>
      <w:r w:rsidR="00077A5B" w:rsidRPr="00C95EB0">
        <w:rPr>
          <w:color w:val="000000"/>
          <w:sz w:val="24"/>
          <w:szCs w:val="24"/>
        </w:rPr>
        <w:t>омисси</w:t>
      </w:r>
      <w:r w:rsidR="00077A5B">
        <w:rPr>
          <w:color w:val="000000"/>
          <w:sz w:val="24"/>
          <w:szCs w:val="24"/>
        </w:rPr>
        <w:t>я образуется в целях:</w:t>
      </w:r>
    </w:p>
    <w:p w:rsidR="00077A5B" w:rsidRDefault="00077A5B" w:rsidP="00077A5B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преждения коррупционных правонарушений в </w:t>
      </w:r>
      <w:r w:rsidR="002F0902">
        <w:rPr>
          <w:sz w:val="24"/>
          <w:szCs w:val="24"/>
        </w:rPr>
        <w:t>ГУ</w:t>
      </w:r>
      <w:r>
        <w:rPr>
          <w:sz w:val="24"/>
          <w:szCs w:val="24"/>
        </w:rPr>
        <w:t>;</w:t>
      </w:r>
    </w:p>
    <w:p w:rsidR="00077A5B" w:rsidRDefault="00077A5B" w:rsidP="00077A5B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рганизаци</w:t>
      </w:r>
      <w:r w:rsidR="006F2FA4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выявления и устранения в </w:t>
      </w:r>
      <w:r w:rsidR="002F0902">
        <w:rPr>
          <w:sz w:val="24"/>
          <w:szCs w:val="24"/>
        </w:rPr>
        <w:t>ГУ</w:t>
      </w:r>
      <w:r>
        <w:rPr>
          <w:sz w:val="24"/>
          <w:szCs w:val="24"/>
        </w:rPr>
        <w:t xml:space="preserve"> причин и условий, порождающих коррупцию;</w:t>
      </w:r>
      <w:r w:rsidRPr="0005171E">
        <w:rPr>
          <w:sz w:val="24"/>
          <w:szCs w:val="24"/>
        </w:rPr>
        <w:t xml:space="preserve"> </w:t>
      </w:r>
    </w:p>
    <w:p w:rsidR="00077A5B" w:rsidRDefault="00077A5B" w:rsidP="00077A5B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</w:t>
      </w:r>
      <w:r w:rsidR="006F2FA4">
        <w:rPr>
          <w:sz w:val="24"/>
          <w:szCs w:val="24"/>
        </w:rPr>
        <w:t>я</w:t>
      </w:r>
      <w:r>
        <w:rPr>
          <w:sz w:val="24"/>
          <w:szCs w:val="24"/>
        </w:rPr>
        <w:t xml:space="preserve"> защиты прав и законных интересов граждан, общества и государства от угроз, связанных с коррупцией;</w:t>
      </w:r>
    </w:p>
    <w:p w:rsidR="00077A5B" w:rsidRDefault="00077A5B" w:rsidP="00077A5B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асти</w:t>
      </w:r>
      <w:r w:rsidR="006F2FA4">
        <w:rPr>
          <w:sz w:val="24"/>
          <w:szCs w:val="24"/>
        </w:rPr>
        <w:t>я</w:t>
      </w:r>
      <w:r>
        <w:rPr>
          <w:sz w:val="24"/>
          <w:szCs w:val="24"/>
        </w:rPr>
        <w:t xml:space="preserve"> в пределах своих полномочий в реализации мероприятий, направленных на противодействие коррупции в </w:t>
      </w:r>
      <w:r w:rsidR="002F0902">
        <w:rPr>
          <w:sz w:val="24"/>
          <w:szCs w:val="24"/>
        </w:rPr>
        <w:t>ГУ.</w:t>
      </w:r>
    </w:p>
    <w:p w:rsidR="00C95EB0" w:rsidRPr="00C95EB0" w:rsidRDefault="00C95EB0" w:rsidP="00F82E85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>1.</w:t>
      </w:r>
      <w:r w:rsidR="0012604A">
        <w:rPr>
          <w:sz w:val="24"/>
          <w:szCs w:val="24"/>
        </w:rPr>
        <w:t>4</w:t>
      </w:r>
      <w:r w:rsidRPr="00C95EB0">
        <w:rPr>
          <w:sz w:val="24"/>
          <w:szCs w:val="24"/>
        </w:rPr>
        <w:t>. Комиссия в своей деятельности руководствуется:</w:t>
      </w:r>
    </w:p>
    <w:p w:rsidR="00C95EB0" w:rsidRPr="00C95EB0" w:rsidRDefault="00C95EB0" w:rsidP="00F82E85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>действующим законодательством Российской Федерации и Санкт-Петербурга</w:t>
      </w:r>
      <w:r w:rsidR="00F82E85">
        <w:rPr>
          <w:sz w:val="24"/>
          <w:szCs w:val="24"/>
        </w:rPr>
        <w:t>;</w:t>
      </w:r>
    </w:p>
    <w:p w:rsidR="00C95EB0" w:rsidRDefault="00C95EB0" w:rsidP="00F82E85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 xml:space="preserve">положением о </w:t>
      </w:r>
      <w:r w:rsidR="00CC60CE">
        <w:rPr>
          <w:sz w:val="24"/>
          <w:szCs w:val="24"/>
        </w:rPr>
        <w:t>к</w:t>
      </w:r>
      <w:r w:rsidRPr="00C95EB0">
        <w:rPr>
          <w:sz w:val="24"/>
          <w:szCs w:val="24"/>
        </w:rPr>
        <w:t>омиссии;</w:t>
      </w:r>
    </w:p>
    <w:p w:rsidR="00001C0C" w:rsidRDefault="006F2FA4" w:rsidP="00F82E85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ешениями Совета при Президенте Российской Федерации по противодействию коррупции, </w:t>
      </w:r>
      <w:r w:rsidR="00001C0C" w:rsidRPr="00C95EB0">
        <w:rPr>
          <w:sz w:val="24"/>
          <w:szCs w:val="24"/>
        </w:rPr>
        <w:t xml:space="preserve">решениями </w:t>
      </w:r>
      <w:r w:rsidR="00001C0C" w:rsidRPr="00C95EB0">
        <w:rPr>
          <w:color w:val="000000"/>
          <w:sz w:val="24"/>
          <w:szCs w:val="24"/>
        </w:rPr>
        <w:t>Межведомственного совета по противодействию коррупции в исполнительных органах государственной власти</w:t>
      </w:r>
      <w:r w:rsidR="00001C0C">
        <w:rPr>
          <w:color w:val="000000"/>
          <w:sz w:val="24"/>
          <w:szCs w:val="24"/>
        </w:rPr>
        <w:t xml:space="preserve"> </w:t>
      </w:r>
      <w:r w:rsidR="00001C0C" w:rsidRPr="00C95EB0">
        <w:rPr>
          <w:color w:val="000000"/>
          <w:sz w:val="24"/>
          <w:szCs w:val="24"/>
        </w:rPr>
        <w:t xml:space="preserve">Санкт-Петербурга, </w:t>
      </w:r>
      <w:r w:rsidR="00001C0C">
        <w:rPr>
          <w:color w:val="000000"/>
          <w:sz w:val="24"/>
          <w:szCs w:val="24"/>
        </w:rPr>
        <w:t>образованного постановлением</w:t>
      </w:r>
      <w:r w:rsidR="00001C0C" w:rsidRPr="00C95EB0">
        <w:rPr>
          <w:color w:val="000000"/>
          <w:sz w:val="24"/>
          <w:szCs w:val="24"/>
        </w:rPr>
        <w:t xml:space="preserve"> Правительств</w:t>
      </w:r>
      <w:r w:rsidR="001D1A73">
        <w:rPr>
          <w:color w:val="000000"/>
          <w:sz w:val="24"/>
          <w:szCs w:val="24"/>
        </w:rPr>
        <w:t>а</w:t>
      </w:r>
      <w:r w:rsidR="00001C0C" w:rsidRPr="00C95EB0">
        <w:rPr>
          <w:color w:val="000000"/>
          <w:sz w:val="24"/>
          <w:szCs w:val="24"/>
        </w:rPr>
        <w:t xml:space="preserve"> Санкт-Петербурга</w:t>
      </w:r>
      <w:r w:rsidR="00001C0C">
        <w:rPr>
          <w:color w:val="000000"/>
          <w:sz w:val="24"/>
          <w:szCs w:val="24"/>
        </w:rPr>
        <w:t xml:space="preserve"> от 17.02.2009 № 203</w:t>
      </w:r>
      <w:r w:rsidR="00001C0C" w:rsidRPr="00C95EB0">
        <w:rPr>
          <w:color w:val="000000"/>
          <w:sz w:val="24"/>
          <w:szCs w:val="24"/>
        </w:rPr>
        <w:t>;</w:t>
      </w:r>
    </w:p>
    <w:p w:rsidR="00F82E85" w:rsidRPr="00C95EB0" w:rsidRDefault="00001C0C" w:rsidP="00F82E85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F82E85">
        <w:rPr>
          <w:color w:val="000000"/>
          <w:sz w:val="24"/>
          <w:szCs w:val="24"/>
        </w:rPr>
        <w:t>равовыми актами ИОГВ</w:t>
      </w:r>
      <w:r w:rsidR="005633B8">
        <w:rPr>
          <w:color w:val="000000"/>
          <w:sz w:val="24"/>
          <w:szCs w:val="24"/>
        </w:rPr>
        <w:t xml:space="preserve"> Комитета по культуре Санкт-Петербурга</w:t>
      </w:r>
      <w:r w:rsidR="00C3179E">
        <w:rPr>
          <w:color w:val="000000"/>
          <w:sz w:val="24"/>
          <w:szCs w:val="24"/>
        </w:rPr>
        <w:t xml:space="preserve">, </w:t>
      </w:r>
      <w:r w:rsidR="00F82E85" w:rsidRPr="00C95EB0">
        <w:rPr>
          <w:color w:val="000000"/>
          <w:sz w:val="24"/>
          <w:szCs w:val="24"/>
        </w:rPr>
        <w:t>методическими рекомендациями и правовыми актами Комитета по вопросам законности, правопорядка и безопасности (далее – Комитет)</w:t>
      </w:r>
      <w:r w:rsidR="00F82E85">
        <w:rPr>
          <w:color w:val="000000"/>
          <w:sz w:val="24"/>
          <w:szCs w:val="24"/>
        </w:rPr>
        <w:t>, иных ИОГВ, уполномоченных на решение задач в сфере реализации антикоррупционной политики</w:t>
      </w:r>
      <w:r>
        <w:rPr>
          <w:color w:val="000000"/>
          <w:sz w:val="24"/>
          <w:szCs w:val="24"/>
        </w:rPr>
        <w:t>;</w:t>
      </w:r>
    </w:p>
    <w:p w:rsidR="005A41D8" w:rsidRDefault="00F82E85" w:rsidP="005A41D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C95EB0">
        <w:rPr>
          <w:color w:val="000000"/>
          <w:sz w:val="24"/>
          <w:szCs w:val="24"/>
        </w:rPr>
        <w:t xml:space="preserve">поручениями Губернатора Санкт-Петербурга, </w:t>
      </w:r>
      <w:r>
        <w:rPr>
          <w:color w:val="000000"/>
          <w:sz w:val="24"/>
          <w:szCs w:val="24"/>
        </w:rPr>
        <w:t xml:space="preserve">вице-губернатора Санкт-Петербурга – руководителя Администрации Губернатора Санкт-Петербурга, </w:t>
      </w:r>
      <w:r w:rsidRPr="00C95EB0">
        <w:rPr>
          <w:color w:val="000000"/>
          <w:sz w:val="24"/>
          <w:szCs w:val="24"/>
        </w:rPr>
        <w:t xml:space="preserve">вице-губернатора </w:t>
      </w:r>
      <w:r>
        <w:rPr>
          <w:color w:val="000000"/>
          <w:sz w:val="24"/>
          <w:szCs w:val="24"/>
        </w:rPr>
        <w:t xml:space="preserve">            </w:t>
      </w:r>
      <w:r w:rsidRPr="00C95EB0">
        <w:rPr>
          <w:color w:val="000000"/>
          <w:sz w:val="24"/>
          <w:szCs w:val="24"/>
        </w:rPr>
        <w:t xml:space="preserve">Санкт-Петербурга, </w:t>
      </w:r>
      <w:r>
        <w:rPr>
          <w:color w:val="000000"/>
          <w:sz w:val="24"/>
          <w:szCs w:val="24"/>
        </w:rPr>
        <w:t>координирующего и контролирующего деятельность ИОГВ</w:t>
      </w:r>
      <w:r w:rsidR="00001C0C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поручениями и указаниями</w:t>
      </w:r>
      <w:r w:rsidRPr="00C95E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уководителя ИОГВ</w:t>
      </w:r>
      <w:r w:rsidR="00001C0C">
        <w:rPr>
          <w:color w:val="000000"/>
          <w:sz w:val="24"/>
          <w:szCs w:val="24"/>
        </w:rPr>
        <w:t>.</w:t>
      </w:r>
    </w:p>
    <w:p w:rsidR="005A41D8" w:rsidRDefault="005A41D8" w:rsidP="005A41D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>
        <w:rPr>
          <w:sz w:val="24"/>
          <w:szCs w:val="24"/>
        </w:rPr>
        <w:t xml:space="preserve">Комиссия осуществляет свою деятельность во взаимодействии </w:t>
      </w:r>
      <w:r w:rsidR="00C3179E">
        <w:rPr>
          <w:sz w:val="24"/>
          <w:szCs w:val="24"/>
        </w:rPr>
        <w:t xml:space="preserve">с </w:t>
      </w:r>
      <w:r w:rsidR="005633B8" w:rsidRPr="005633B8">
        <w:rPr>
          <w:sz w:val="24"/>
          <w:szCs w:val="24"/>
        </w:rPr>
        <w:t>Комитет</w:t>
      </w:r>
      <w:r w:rsidR="005633B8">
        <w:rPr>
          <w:sz w:val="24"/>
          <w:szCs w:val="24"/>
        </w:rPr>
        <w:t>ом</w:t>
      </w:r>
      <w:r w:rsidR="005633B8" w:rsidRPr="005633B8">
        <w:rPr>
          <w:sz w:val="24"/>
          <w:szCs w:val="24"/>
        </w:rPr>
        <w:t xml:space="preserve"> по культуре Санкт-Петербурга</w:t>
      </w:r>
      <w:r w:rsidR="00C3179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анами прокуратуры и правоохранительными органами (при необходимости), </w:t>
      </w:r>
      <w:r>
        <w:rPr>
          <w:color w:val="000000"/>
          <w:sz w:val="24"/>
          <w:szCs w:val="24"/>
        </w:rPr>
        <w:t>институтами гражданского общества,</w:t>
      </w:r>
      <w:r>
        <w:rPr>
          <w:sz w:val="24"/>
          <w:szCs w:val="24"/>
        </w:rPr>
        <w:t xml:space="preserve"> </w:t>
      </w:r>
      <w:r w:rsidR="00C3179E">
        <w:rPr>
          <w:sz w:val="24"/>
          <w:szCs w:val="24"/>
        </w:rPr>
        <w:t>общественностью</w:t>
      </w:r>
      <w:r>
        <w:rPr>
          <w:sz w:val="24"/>
          <w:szCs w:val="24"/>
        </w:rPr>
        <w:t>.</w:t>
      </w:r>
    </w:p>
    <w:p w:rsidR="00C2308C" w:rsidRDefault="005A41D8" w:rsidP="00C2308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В состав </w:t>
      </w:r>
      <w:r w:rsidR="00CC60CE">
        <w:rPr>
          <w:sz w:val="24"/>
          <w:szCs w:val="24"/>
        </w:rPr>
        <w:t>к</w:t>
      </w:r>
      <w:r w:rsidR="00C2308C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ходят </w:t>
      </w:r>
      <w:r w:rsidR="00C3179E">
        <w:rPr>
          <w:sz w:val="24"/>
          <w:szCs w:val="24"/>
        </w:rPr>
        <w:t>руководители</w:t>
      </w:r>
      <w:r>
        <w:rPr>
          <w:sz w:val="24"/>
          <w:szCs w:val="24"/>
        </w:rPr>
        <w:t xml:space="preserve"> </w:t>
      </w:r>
      <w:r w:rsidR="00C2308C">
        <w:rPr>
          <w:sz w:val="24"/>
          <w:szCs w:val="24"/>
        </w:rPr>
        <w:t>подразделений и иные должностные лица</w:t>
      </w:r>
      <w:r w:rsidR="00C3179E">
        <w:rPr>
          <w:sz w:val="24"/>
          <w:szCs w:val="24"/>
        </w:rPr>
        <w:t xml:space="preserve"> (работники)</w:t>
      </w:r>
      <w:r w:rsidR="00C2308C">
        <w:rPr>
          <w:sz w:val="24"/>
          <w:szCs w:val="24"/>
        </w:rPr>
        <w:t xml:space="preserve"> </w:t>
      </w:r>
      <w:r w:rsidR="00627EB9">
        <w:rPr>
          <w:sz w:val="24"/>
          <w:szCs w:val="24"/>
        </w:rPr>
        <w:t>ГУ</w:t>
      </w:r>
      <w:r w:rsidR="00C3179E">
        <w:rPr>
          <w:sz w:val="24"/>
          <w:szCs w:val="24"/>
        </w:rPr>
        <w:t xml:space="preserve">, представитель </w:t>
      </w:r>
      <w:r w:rsidR="005633B8">
        <w:rPr>
          <w:sz w:val="24"/>
          <w:szCs w:val="24"/>
        </w:rPr>
        <w:t>Комитета по культуре Санкт-Петербурга</w:t>
      </w:r>
      <w:r w:rsidR="00C2308C">
        <w:rPr>
          <w:sz w:val="24"/>
          <w:szCs w:val="24"/>
        </w:rPr>
        <w:t>.</w:t>
      </w:r>
    </w:p>
    <w:p w:rsidR="00C2308C" w:rsidRDefault="00C2308C" w:rsidP="00C2308C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о решению руководителя в состав </w:t>
      </w:r>
      <w:r w:rsidR="00CC60CE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омиссии могут быть включены</w:t>
      </w:r>
      <w:r w:rsidR="005633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ители иных государственных органов, </w:t>
      </w:r>
      <w:r w:rsidR="00BC428E">
        <w:rPr>
          <w:color w:val="000000"/>
          <w:sz w:val="24"/>
          <w:szCs w:val="24"/>
        </w:rPr>
        <w:t xml:space="preserve">органов местного самоуправления внутригородских муниципальных образований Санкт-Петербурга, </w:t>
      </w:r>
      <w:r>
        <w:rPr>
          <w:color w:val="000000"/>
          <w:sz w:val="24"/>
          <w:szCs w:val="24"/>
        </w:rPr>
        <w:t xml:space="preserve">институтов гражданского общества, </w:t>
      </w:r>
      <w:r w:rsidR="00C3179E">
        <w:rPr>
          <w:sz w:val="24"/>
          <w:szCs w:val="24"/>
        </w:rPr>
        <w:t>общественности</w:t>
      </w:r>
      <w:r>
        <w:rPr>
          <w:sz w:val="24"/>
          <w:szCs w:val="24"/>
        </w:rPr>
        <w:t>.</w:t>
      </w:r>
      <w:r w:rsidRPr="005B39AC">
        <w:rPr>
          <w:sz w:val="24"/>
          <w:szCs w:val="24"/>
        </w:rPr>
        <w:t xml:space="preserve"> </w:t>
      </w:r>
    </w:p>
    <w:p w:rsidR="005A41D8" w:rsidRPr="0012604A" w:rsidRDefault="005A41D8" w:rsidP="005A41D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C95EB0" w:rsidRPr="00001C0C" w:rsidRDefault="00CC60CE" w:rsidP="00001C0C">
      <w:pPr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. Задачи к</w:t>
      </w:r>
      <w:r w:rsidR="00C95EB0" w:rsidRPr="00001C0C">
        <w:rPr>
          <w:sz w:val="24"/>
          <w:szCs w:val="24"/>
        </w:rPr>
        <w:t>омиссии</w:t>
      </w:r>
    </w:p>
    <w:p w:rsidR="00465E1C" w:rsidRPr="00962D8F" w:rsidRDefault="00C95EB0" w:rsidP="00465E1C">
      <w:pPr>
        <w:ind w:firstLine="720"/>
        <w:jc w:val="both"/>
        <w:rPr>
          <w:color w:val="000000"/>
          <w:sz w:val="24"/>
          <w:szCs w:val="24"/>
        </w:rPr>
      </w:pPr>
      <w:r w:rsidRPr="00962D8F">
        <w:rPr>
          <w:color w:val="000000"/>
          <w:sz w:val="24"/>
          <w:szCs w:val="24"/>
        </w:rPr>
        <w:t xml:space="preserve">Задачами </w:t>
      </w:r>
      <w:r w:rsidR="00CC60CE" w:rsidRPr="00962D8F">
        <w:rPr>
          <w:color w:val="000000"/>
          <w:sz w:val="24"/>
          <w:szCs w:val="24"/>
        </w:rPr>
        <w:t>к</w:t>
      </w:r>
      <w:r w:rsidRPr="00962D8F">
        <w:rPr>
          <w:color w:val="000000"/>
          <w:sz w:val="24"/>
          <w:szCs w:val="24"/>
        </w:rPr>
        <w:t>омиссии являются:</w:t>
      </w:r>
    </w:p>
    <w:p w:rsidR="00465E1C" w:rsidRPr="00962D8F" w:rsidRDefault="00C95EB0" w:rsidP="00F82E85">
      <w:pPr>
        <w:ind w:firstLine="720"/>
        <w:jc w:val="both"/>
        <w:rPr>
          <w:color w:val="000000"/>
          <w:sz w:val="24"/>
          <w:szCs w:val="24"/>
        </w:rPr>
      </w:pPr>
      <w:r w:rsidRPr="00962D8F">
        <w:rPr>
          <w:color w:val="000000"/>
          <w:sz w:val="24"/>
          <w:szCs w:val="24"/>
        </w:rPr>
        <w:t xml:space="preserve">2.1. </w:t>
      </w:r>
      <w:r w:rsidR="00465E1C" w:rsidRPr="00962D8F">
        <w:rPr>
          <w:color w:val="000000"/>
          <w:sz w:val="24"/>
          <w:szCs w:val="24"/>
        </w:rPr>
        <w:t xml:space="preserve">Участие в реализации государственной политики в области противодействия коррупции в </w:t>
      </w:r>
      <w:r w:rsidR="00627EB9">
        <w:rPr>
          <w:color w:val="000000"/>
          <w:sz w:val="24"/>
          <w:szCs w:val="24"/>
        </w:rPr>
        <w:t>ГУ</w:t>
      </w:r>
      <w:r w:rsidR="00465E1C" w:rsidRPr="00962D8F">
        <w:rPr>
          <w:color w:val="000000"/>
          <w:sz w:val="24"/>
          <w:szCs w:val="24"/>
        </w:rPr>
        <w:t>.</w:t>
      </w:r>
    </w:p>
    <w:p w:rsidR="00EA43ED" w:rsidRPr="00962D8F" w:rsidRDefault="00465E1C" w:rsidP="00F82E85">
      <w:pPr>
        <w:ind w:firstLine="720"/>
        <w:jc w:val="both"/>
        <w:rPr>
          <w:color w:val="000000"/>
          <w:sz w:val="24"/>
          <w:szCs w:val="24"/>
        </w:rPr>
      </w:pPr>
      <w:r w:rsidRPr="00962D8F">
        <w:rPr>
          <w:color w:val="000000"/>
          <w:sz w:val="24"/>
          <w:szCs w:val="24"/>
        </w:rPr>
        <w:t xml:space="preserve">2.2. </w:t>
      </w:r>
      <w:r w:rsidR="00EA43ED" w:rsidRPr="00962D8F">
        <w:rPr>
          <w:color w:val="000000"/>
          <w:sz w:val="24"/>
          <w:szCs w:val="24"/>
        </w:rPr>
        <w:t xml:space="preserve">Устранение (минимизация) коррупционных проявлений в деятельности </w:t>
      </w:r>
      <w:r w:rsidR="002F0902">
        <w:rPr>
          <w:color w:val="000000"/>
          <w:sz w:val="24"/>
          <w:szCs w:val="24"/>
        </w:rPr>
        <w:t>ГУ</w:t>
      </w:r>
      <w:r w:rsidR="00EA43ED" w:rsidRPr="00962D8F">
        <w:rPr>
          <w:color w:val="000000"/>
          <w:sz w:val="24"/>
          <w:szCs w:val="24"/>
        </w:rPr>
        <w:t>.</w:t>
      </w:r>
    </w:p>
    <w:p w:rsidR="005A41D8" w:rsidRPr="00962D8F" w:rsidRDefault="00EA43ED" w:rsidP="00F82E85">
      <w:pPr>
        <w:ind w:firstLine="720"/>
        <w:jc w:val="both"/>
        <w:rPr>
          <w:color w:val="000000"/>
          <w:sz w:val="24"/>
          <w:szCs w:val="24"/>
        </w:rPr>
      </w:pPr>
      <w:r w:rsidRPr="00962D8F">
        <w:rPr>
          <w:color w:val="000000"/>
          <w:sz w:val="24"/>
          <w:szCs w:val="24"/>
        </w:rPr>
        <w:t xml:space="preserve">2.3. </w:t>
      </w:r>
      <w:r w:rsidR="00C95EB0" w:rsidRPr="00962D8F">
        <w:rPr>
          <w:color w:val="000000"/>
          <w:sz w:val="24"/>
          <w:szCs w:val="24"/>
        </w:rPr>
        <w:t xml:space="preserve">Координация </w:t>
      </w:r>
      <w:r w:rsidR="00F24EFE" w:rsidRPr="00962D8F">
        <w:rPr>
          <w:color w:val="000000"/>
          <w:sz w:val="24"/>
          <w:szCs w:val="24"/>
        </w:rPr>
        <w:t xml:space="preserve">в рамках своей компетенции </w:t>
      </w:r>
      <w:r w:rsidR="00C95EB0" w:rsidRPr="00962D8F">
        <w:rPr>
          <w:color w:val="000000"/>
          <w:sz w:val="24"/>
          <w:szCs w:val="24"/>
        </w:rPr>
        <w:t xml:space="preserve">деятельности </w:t>
      </w:r>
      <w:r w:rsidR="00934C5D" w:rsidRPr="00962D8F">
        <w:rPr>
          <w:color w:val="000000"/>
          <w:sz w:val="24"/>
          <w:szCs w:val="24"/>
        </w:rPr>
        <w:t xml:space="preserve">подразделений и должностных лиц </w:t>
      </w:r>
      <w:r w:rsidR="001B08C5" w:rsidRPr="00962D8F">
        <w:rPr>
          <w:color w:val="000000"/>
          <w:sz w:val="24"/>
          <w:szCs w:val="24"/>
        </w:rPr>
        <w:t xml:space="preserve">(работников) </w:t>
      </w:r>
      <w:r w:rsidR="002F0902">
        <w:rPr>
          <w:color w:val="000000"/>
          <w:sz w:val="24"/>
          <w:szCs w:val="24"/>
        </w:rPr>
        <w:t>ГУ</w:t>
      </w:r>
      <w:r w:rsidR="00934C5D" w:rsidRPr="00962D8F">
        <w:rPr>
          <w:color w:val="000000"/>
          <w:sz w:val="24"/>
          <w:szCs w:val="24"/>
        </w:rPr>
        <w:t xml:space="preserve">, иных субъектов системы противодействия коррупции </w:t>
      </w:r>
      <w:r w:rsidR="006F2FA4" w:rsidRPr="00962D8F">
        <w:rPr>
          <w:color w:val="000000"/>
          <w:sz w:val="24"/>
          <w:szCs w:val="24"/>
        </w:rPr>
        <w:t xml:space="preserve">по реализации антикоррупционной политики в </w:t>
      </w:r>
      <w:r w:rsidR="00627EB9">
        <w:rPr>
          <w:color w:val="000000"/>
          <w:sz w:val="24"/>
          <w:szCs w:val="24"/>
        </w:rPr>
        <w:t>ГУ</w:t>
      </w:r>
      <w:r w:rsidR="005A41D8" w:rsidRPr="00962D8F">
        <w:rPr>
          <w:color w:val="000000"/>
          <w:sz w:val="24"/>
          <w:szCs w:val="24"/>
        </w:rPr>
        <w:t>.</w:t>
      </w:r>
    </w:p>
    <w:p w:rsidR="00971AD9" w:rsidRPr="00962D8F" w:rsidRDefault="00C95EB0" w:rsidP="00971AD9">
      <w:pPr>
        <w:ind w:firstLine="720"/>
        <w:jc w:val="both"/>
        <w:rPr>
          <w:color w:val="000000"/>
          <w:sz w:val="24"/>
          <w:szCs w:val="24"/>
        </w:rPr>
      </w:pPr>
      <w:r w:rsidRPr="00962D8F">
        <w:rPr>
          <w:color w:val="000000"/>
          <w:sz w:val="24"/>
          <w:szCs w:val="24"/>
        </w:rPr>
        <w:t>2.</w:t>
      </w:r>
      <w:r w:rsidR="00465E1C" w:rsidRPr="00962D8F">
        <w:rPr>
          <w:color w:val="000000"/>
          <w:sz w:val="24"/>
          <w:szCs w:val="24"/>
        </w:rPr>
        <w:t>4</w:t>
      </w:r>
      <w:r w:rsidRPr="00962D8F">
        <w:rPr>
          <w:color w:val="000000"/>
          <w:sz w:val="24"/>
          <w:szCs w:val="24"/>
        </w:rPr>
        <w:t xml:space="preserve">. </w:t>
      </w:r>
      <w:r w:rsidR="001B08C5" w:rsidRPr="00962D8F">
        <w:rPr>
          <w:color w:val="000000"/>
          <w:sz w:val="24"/>
          <w:szCs w:val="24"/>
        </w:rPr>
        <w:t>П</w:t>
      </w:r>
      <w:r w:rsidR="00971AD9" w:rsidRPr="00962D8F">
        <w:rPr>
          <w:color w:val="000000"/>
          <w:sz w:val="24"/>
          <w:szCs w:val="24"/>
        </w:rPr>
        <w:t xml:space="preserve">редварительное (до внесения на рассмотрение руководителя) рассмотрение проектов </w:t>
      </w:r>
      <w:r w:rsidR="001B08C5" w:rsidRPr="00962D8F">
        <w:rPr>
          <w:color w:val="000000"/>
          <w:sz w:val="24"/>
          <w:szCs w:val="24"/>
        </w:rPr>
        <w:t xml:space="preserve">правовых актов и планирующих документов </w:t>
      </w:r>
      <w:r w:rsidR="002F0902">
        <w:rPr>
          <w:color w:val="000000"/>
          <w:sz w:val="24"/>
          <w:szCs w:val="24"/>
        </w:rPr>
        <w:t>ГУ</w:t>
      </w:r>
      <w:r w:rsidR="001B08C5" w:rsidRPr="00962D8F">
        <w:rPr>
          <w:color w:val="000000"/>
          <w:sz w:val="24"/>
          <w:szCs w:val="24"/>
        </w:rPr>
        <w:t xml:space="preserve"> в сфере противодействия коррупции </w:t>
      </w:r>
      <w:r w:rsidR="00971AD9" w:rsidRPr="00962D8F">
        <w:rPr>
          <w:color w:val="000000"/>
          <w:sz w:val="24"/>
          <w:szCs w:val="24"/>
        </w:rPr>
        <w:t>(при необходимости).</w:t>
      </w:r>
    </w:p>
    <w:p w:rsidR="00971AD9" w:rsidRPr="00962D8F" w:rsidRDefault="00971AD9" w:rsidP="00971AD9">
      <w:pPr>
        <w:ind w:firstLine="720"/>
        <w:jc w:val="both"/>
        <w:rPr>
          <w:color w:val="000000"/>
          <w:sz w:val="24"/>
          <w:szCs w:val="24"/>
        </w:rPr>
      </w:pPr>
      <w:r w:rsidRPr="00962D8F">
        <w:rPr>
          <w:color w:val="000000"/>
          <w:sz w:val="24"/>
          <w:szCs w:val="24"/>
        </w:rPr>
        <w:t xml:space="preserve">2.5. </w:t>
      </w:r>
      <w:proofErr w:type="gramStart"/>
      <w:r w:rsidRPr="00962D8F">
        <w:rPr>
          <w:color w:val="000000"/>
          <w:sz w:val="24"/>
          <w:szCs w:val="24"/>
        </w:rPr>
        <w:t>Контроль за</w:t>
      </w:r>
      <w:proofErr w:type="gramEnd"/>
      <w:r w:rsidRPr="00962D8F">
        <w:rPr>
          <w:color w:val="000000"/>
          <w:sz w:val="24"/>
          <w:szCs w:val="24"/>
        </w:rPr>
        <w:t xml:space="preserve"> реализацией мероприятий, предусмотренных планами противодействия коррупции </w:t>
      </w:r>
      <w:r w:rsidR="001B08C5" w:rsidRPr="00962D8F">
        <w:rPr>
          <w:color w:val="000000"/>
          <w:sz w:val="24"/>
          <w:szCs w:val="24"/>
        </w:rPr>
        <w:t xml:space="preserve">в </w:t>
      </w:r>
      <w:r w:rsidR="00627EB9">
        <w:rPr>
          <w:color w:val="000000"/>
          <w:sz w:val="24"/>
          <w:szCs w:val="24"/>
        </w:rPr>
        <w:t>ГУ</w:t>
      </w:r>
      <w:r w:rsidRPr="00962D8F">
        <w:rPr>
          <w:color w:val="000000"/>
          <w:sz w:val="24"/>
          <w:szCs w:val="24"/>
        </w:rPr>
        <w:t>.</w:t>
      </w:r>
    </w:p>
    <w:p w:rsidR="00C95EB0" w:rsidRPr="00962D8F" w:rsidRDefault="00C95EB0" w:rsidP="00F82E85">
      <w:pPr>
        <w:ind w:firstLine="720"/>
        <w:jc w:val="both"/>
        <w:rPr>
          <w:color w:val="000000"/>
          <w:sz w:val="24"/>
          <w:szCs w:val="24"/>
        </w:rPr>
      </w:pPr>
      <w:r w:rsidRPr="00962D8F">
        <w:rPr>
          <w:color w:val="000000"/>
          <w:sz w:val="24"/>
          <w:szCs w:val="24"/>
        </w:rPr>
        <w:t>2.</w:t>
      </w:r>
      <w:r w:rsidR="00971AD9" w:rsidRPr="00962D8F">
        <w:rPr>
          <w:color w:val="000000"/>
          <w:sz w:val="24"/>
          <w:szCs w:val="24"/>
        </w:rPr>
        <w:t>6</w:t>
      </w:r>
      <w:r w:rsidRPr="00962D8F">
        <w:rPr>
          <w:color w:val="000000"/>
          <w:sz w:val="24"/>
          <w:szCs w:val="24"/>
        </w:rPr>
        <w:t xml:space="preserve">. </w:t>
      </w:r>
      <w:r w:rsidR="00971AD9" w:rsidRPr="00962D8F">
        <w:rPr>
          <w:color w:val="000000"/>
          <w:sz w:val="24"/>
          <w:szCs w:val="24"/>
        </w:rPr>
        <w:t>Решение иных задач, предусмотренных законодательством Российской Федерации и Санкт-Петербурга о противодействии коррупции</w:t>
      </w:r>
      <w:r w:rsidRPr="00962D8F">
        <w:rPr>
          <w:color w:val="000000"/>
          <w:sz w:val="24"/>
          <w:szCs w:val="24"/>
        </w:rPr>
        <w:t>.</w:t>
      </w:r>
    </w:p>
    <w:p w:rsidR="00C95EB0" w:rsidRPr="00C95EB0" w:rsidRDefault="00C95EB0" w:rsidP="00F82E85">
      <w:pPr>
        <w:ind w:firstLine="720"/>
        <w:jc w:val="both"/>
        <w:rPr>
          <w:sz w:val="24"/>
          <w:szCs w:val="24"/>
        </w:rPr>
      </w:pPr>
    </w:p>
    <w:p w:rsidR="00C95EB0" w:rsidRPr="00F24EFE" w:rsidRDefault="00C95EB0" w:rsidP="00F24EFE">
      <w:pPr>
        <w:jc w:val="center"/>
        <w:outlineLvl w:val="1"/>
        <w:rPr>
          <w:sz w:val="24"/>
          <w:szCs w:val="24"/>
        </w:rPr>
      </w:pPr>
      <w:r w:rsidRPr="00F24EFE">
        <w:rPr>
          <w:sz w:val="24"/>
          <w:szCs w:val="24"/>
        </w:rPr>
        <w:t xml:space="preserve">3. Направления деятельности </w:t>
      </w:r>
      <w:r w:rsidR="00CC60CE">
        <w:rPr>
          <w:sz w:val="24"/>
          <w:szCs w:val="24"/>
        </w:rPr>
        <w:t>к</w:t>
      </w:r>
      <w:r w:rsidRPr="00F24EFE">
        <w:rPr>
          <w:sz w:val="24"/>
          <w:szCs w:val="24"/>
        </w:rPr>
        <w:t>омиссии</w:t>
      </w:r>
    </w:p>
    <w:p w:rsidR="00C95EB0" w:rsidRPr="00C95EB0" w:rsidRDefault="00C95EB0" w:rsidP="00F82E85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 xml:space="preserve">Основными направлениями деятельности </w:t>
      </w:r>
      <w:r w:rsidR="00CC60CE">
        <w:rPr>
          <w:sz w:val="24"/>
          <w:szCs w:val="24"/>
        </w:rPr>
        <w:t>к</w:t>
      </w:r>
      <w:r w:rsidRPr="00C95EB0">
        <w:rPr>
          <w:sz w:val="24"/>
          <w:szCs w:val="24"/>
        </w:rPr>
        <w:t>омиссии являются:</w:t>
      </w:r>
    </w:p>
    <w:p w:rsidR="00C95EB0" w:rsidRPr="00C95EB0" w:rsidRDefault="00C95EB0" w:rsidP="00F82E85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 xml:space="preserve">3.1. </w:t>
      </w:r>
      <w:r w:rsidR="00B43680">
        <w:rPr>
          <w:sz w:val="24"/>
          <w:szCs w:val="24"/>
        </w:rPr>
        <w:t>Осуществление к</w:t>
      </w:r>
      <w:r w:rsidR="00F24EFE" w:rsidRPr="00C95EB0">
        <w:rPr>
          <w:sz w:val="24"/>
          <w:szCs w:val="24"/>
        </w:rPr>
        <w:t>оординаци</w:t>
      </w:r>
      <w:r w:rsidR="00934C5D">
        <w:rPr>
          <w:sz w:val="24"/>
          <w:szCs w:val="24"/>
        </w:rPr>
        <w:t>и</w:t>
      </w:r>
      <w:r w:rsidR="00F24EFE" w:rsidRPr="00C95EB0">
        <w:rPr>
          <w:sz w:val="24"/>
          <w:szCs w:val="24"/>
        </w:rPr>
        <w:t xml:space="preserve"> деятельности </w:t>
      </w:r>
      <w:r w:rsidR="00F24EFE">
        <w:rPr>
          <w:color w:val="000000"/>
          <w:sz w:val="24"/>
          <w:szCs w:val="24"/>
        </w:rPr>
        <w:t xml:space="preserve">по реализации антикоррупционной политики в </w:t>
      </w:r>
      <w:r w:rsidR="005619FC">
        <w:rPr>
          <w:sz w:val="24"/>
          <w:szCs w:val="24"/>
        </w:rPr>
        <w:t>ГУ.</w:t>
      </w:r>
    </w:p>
    <w:p w:rsidR="00F24EFE" w:rsidRDefault="00F24EFE" w:rsidP="00F24EFE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C95EB0">
        <w:rPr>
          <w:sz w:val="24"/>
          <w:szCs w:val="24"/>
        </w:rPr>
        <w:t xml:space="preserve">. </w:t>
      </w:r>
      <w:r w:rsidR="008559E7">
        <w:rPr>
          <w:sz w:val="24"/>
          <w:szCs w:val="24"/>
        </w:rPr>
        <w:t>Анализ коррупционных рисков, в</w:t>
      </w:r>
      <w:r w:rsidRPr="00C95EB0">
        <w:rPr>
          <w:sz w:val="24"/>
          <w:szCs w:val="24"/>
        </w:rPr>
        <w:t xml:space="preserve">ыявление причин и условий, способствующих совершению </w:t>
      </w:r>
      <w:r>
        <w:rPr>
          <w:sz w:val="24"/>
          <w:szCs w:val="24"/>
        </w:rPr>
        <w:t xml:space="preserve">коррупционных </w:t>
      </w:r>
      <w:r w:rsidRPr="00C95EB0">
        <w:rPr>
          <w:sz w:val="24"/>
          <w:szCs w:val="24"/>
        </w:rPr>
        <w:t xml:space="preserve">правонарушений </w:t>
      </w:r>
      <w:r w:rsidR="00ED63E6" w:rsidRPr="00ED63E6">
        <w:rPr>
          <w:sz w:val="24"/>
          <w:szCs w:val="24"/>
        </w:rPr>
        <w:t xml:space="preserve">в </w:t>
      </w:r>
      <w:r w:rsidR="005619FC">
        <w:rPr>
          <w:sz w:val="24"/>
          <w:szCs w:val="24"/>
        </w:rPr>
        <w:t>ГУ</w:t>
      </w:r>
      <w:r w:rsidRPr="00C95EB0">
        <w:rPr>
          <w:sz w:val="24"/>
          <w:szCs w:val="24"/>
        </w:rPr>
        <w:t>, и подготовка предложений по их устранению.</w:t>
      </w:r>
    </w:p>
    <w:p w:rsidR="00E23B97" w:rsidRDefault="00B90351" w:rsidP="00E23B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B08C5">
        <w:rPr>
          <w:sz w:val="24"/>
          <w:szCs w:val="24"/>
        </w:rPr>
        <w:t>3</w:t>
      </w:r>
      <w:r>
        <w:rPr>
          <w:sz w:val="24"/>
          <w:szCs w:val="24"/>
        </w:rPr>
        <w:t xml:space="preserve">. Организация антикоррупционного мониторинга в </w:t>
      </w:r>
      <w:r w:rsidR="005619FC">
        <w:rPr>
          <w:sz w:val="24"/>
          <w:szCs w:val="24"/>
        </w:rPr>
        <w:t>ГУ</w:t>
      </w:r>
      <w:r>
        <w:rPr>
          <w:sz w:val="24"/>
          <w:szCs w:val="24"/>
        </w:rPr>
        <w:t xml:space="preserve"> и рассмотрение его результатов.</w:t>
      </w:r>
    </w:p>
    <w:p w:rsidR="008559E7" w:rsidRDefault="00F24EFE" w:rsidP="008559E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B08C5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23B97">
        <w:rPr>
          <w:sz w:val="24"/>
          <w:szCs w:val="24"/>
        </w:rPr>
        <w:t>Организация взаимодействия с гражданами</w:t>
      </w:r>
      <w:r w:rsidR="001B08C5">
        <w:rPr>
          <w:sz w:val="24"/>
          <w:szCs w:val="24"/>
        </w:rPr>
        <w:t>,</w:t>
      </w:r>
      <w:r w:rsidR="00E23B97">
        <w:rPr>
          <w:sz w:val="24"/>
          <w:szCs w:val="24"/>
        </w:rPr>
        <w:t xml:space="preserve"> институтами гражданского общества</w:t>
      </w:r>
      <w:r w:rsidR="001B08C5">
        <w:rPr>
          <w:sz w:val="24"/>
          <w:szCs w:val="24"/>
        </w:rPr>
        <w:t>, общественностью</w:t>
      </w:r>
      <w:r w:rsidR="00E23B97">
        <w:rPr>
          <w:sz w:val="24"/>
          <w:szCs w:val="24"/>
        </w:rPr>
        <w:t xml:space="preserve"> по вопросам реализации антикоррупционной политики, р</w:t>
      </w:r>
      <w:r w:rsidR="00B90351">
        <w:rPr>
          <w:sz w:val="24"/>
          <w:szCs w:val="24"/>
        </w:rPr>
        <w:t xml:space="preserve">ассмотрение обращений граждан и организаций о возможных коррупционных правонарушениях </w:t>
      </w:r>
      <w:r w:rsidR="005619FC">
        <w:rPr>
          <w:sz w:val="24"/>
          <w:szCs w:val="24"/>
        </w:rPr>
        <w:t>ГУ.</w:t>
      </w:r>
    </w:p>
    <w:p w:rsidR="008559E7" w:rsidRDefault="008559E7" w:rsidP="008559E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B08C5">
        <w:rPr>
          <w:sz w:val="24"/>
          <w:szCs w:val="24"/>
        </w:rPr>
        <w:t>5</w:t>
      </w:r>
      <w:r>
        <w:rPr>
          <w:sz w:val="24"/>
          <w:szCs w:val="24"/>
        </w:rPr>
        <w:t xml:space="preserve">. Рассмотрение </w:t>
      </w:r>
      <w:r w:rsidR="001B08C5">
        <w:rPr>
          <w:sz w:val="24"/>
          <w:szCs w:val="24"/>
        </w:rPr>
        <w:t xml:space="preserve">в рамках своей компетенции </w:t>
      </w:r>
      <w:r w:rsidR="00E23B97">
        <w:rPr>
          <w:sz w:val="24"/>
          <w:szCs w:val="24"/>
        </w:rPr>
        <w:t xml:space="preserve">поступивших </w:t>
      </w:r>
      <w:r w:rsidR="00BC428E">
        <w:rPr>
          <w:sz w:val="24"/>
          <w:szCs w:val="24"/>
        </w:rPr>
        <w:t xml:space="preserve">в ИОГВ </w:t>
      </w:r>
      <w:r>
        <w:rPr>
          <w:sz w:val="24"/>
          <w:szCs w:val="24"/>
        </w:rPr>
        <w:t>уведомлений о результатах выездных проверок</w:t>
      </w:r>
      <w:r w:rsidR="00E23B97">
        <w:rPr>
          <w:sz w:val="24"/>
          <w:szCs w:val="24"/>
        </w:rPr>
        <w:t xml:space="preserve"> деятельности ИОГВ по выполнению программ противодействия коррупции и выявленных нарушениях (недостатках), выработка мер по устранению нарушений (недостатков)</w:t>
      </w:r>
      <w:r w:rsidR="001B08C5">
        <w:rPr>
          <w:sz w:val="24"/>
          <w:szCs w:val="24"/>
        </w:rPr>
        <w:t xml:space="preserve">, выявленных в процессе проверок в </w:t>
      </w:r>
      <w:r w:rsidR="005619FC">
        <w:rPr>
          <w:sz w:val="24"/>
          <w:szCs w:val="24"/>
        </w:rPr>
        <w:t>ГУ</w:t>
      </w:r>
      <w:r w:rsidR="001B08C5">
        <w:rPr>
          <w:sz w:val="24"/>
          <w:szCs w:val="24"/>
        </w:rPr>
        <w:t>,</w:t>
      </w:r>
      <w:r w:rsidR="00E23B97">
        <w:rPr>
          <w:sz w:val="24"/>
          <w:szCs w:val="24"/>
        </w:rPr>
        <w:t xml:space="preserve"> и учету рекомендаций, данных в ходе выездных проверок.</w:t>
      </w:r>
    </w:p>
    <w:p w:rsidR="001D7B07" w:rsidRDefault="00E23B97" w:rsidP="001D7B0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B08C5">
        <w:rPr>
          <w:sz w:val="24"/>
          <w:szCs w:val="24"/>
        </w:rPr>
        <w:t>6</w:t>
      </w:r>
      <w:r>
        <w:rPr>
          <w:sz w:val="24"/>
          <w:szCs w:val="24"/>
        </w:rPr>
        <w:t xml:space="preserve">. Рассмотрение </w:t>
      </w:r>
      <w:r w:rsidR="001B08C5">
        <w:rPr>
          <w:sz w:val="24"/>
          <w:szCs w:val="24"/>
        </w:rPr>
        <w:t xml:space="preserve">в рамках своей компетенции </w:t>
      </w:r>
      <w:r>
        <w:rPr>
          <w:sz w:val="24"/>
          <w:szCs w:val="24"/>
        </w:rPr>
        <w:t xml:space="preserve">поступивших в </w:t>
      </w:r>
      <w:r w:rsidR="002F0902">
        <w:rPr>
          <w:sz w:val="24"/>
          <w:szCs w:val="24"/>
        </w:rPr>
        <w:t>ГУ</w:t>
      </w:r>
      <w:r>
        <w:rPr>
          <w:sz w:val="24"/>
          <w:szCs w:val="24"/>
        </w:rPr>
        <w:t xml:space="preserve"> актов прокурорского реагирования и принятие мер по устранению выявленных нарушений</w:t>
      </w:r>
      <w:r w:rsidR="00EE0F41" w:rsidRPr="00EE0F41">
        <w:rPr>
          <w:sz w:val="24"/>
          <w:szCs w:val="24"/>
        </w:rPr>
        <w:t xml:space="preserve"> </w:t>
      </w:r>
      <w:r w:rsidR="00EE0F41">
        <w:rPr>
          <w:sz w:val="24"/>
          <w:szCs w:val="24"/>
        </w:rPr>
        <w:t>в сфере противодействия коррупции</w:t>
      </w:r>
      <w:r>
        <w:rPr>
          <w:sz w:val="24"/>
          <w:szCs w:val="24"/>
        </w:rPr>
        <w:t>.</w:t>
      </w:r>
    </w:p>
    <w:p w:rsidR="00D16EA0" w:rsidRDefault="001D7B07" w:rsidP="008559E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B08C5">
        <w:rPr>
          <w:sz w:val="24"/>
          <w:szCs w:val="24"/>
        </w:rPr>
        <w:t>7</w:t>
      </w:r>
      <w:r>
        <w:rPr>
          <w:sz w:val="24"/>
          <w:szCs w:val="24"/>
        </w:rPr>
        <w:t>. Разработка и организация о</w:t>
      </w:r>
      <w:r w:rsidR="00D16EA0">
        <w:rPr>
          <w:sz w:val="24"/>
          <w:szCs w:val="24"/>
        </w:rPr>
        <w:t>существлени</w:t>
      </w:r>
      <w:r>
        <w:rPr>
          <w:sz w:val="24"/>
          <w:szCs w:val="24"/>
        </w:rPr>
        <w:t>я</w:t>
      </w:r>
      <w:r w:rsidR="00D16EA0">
        <w:rPr>
          <w:sz w:val="24"/>
          <w:szCs w:val="24"/>
        </w:rPr>
        <w:t xml:space="preserve"> комплекса дополнительных мер по реализации антикоррупционной политики с внесением изменений в </w:t>
      </w:r>
      <w:r w:rsidR="001B08C5">
        <w:rPr>
          <w:sz w:val="24"/>
          <w:szCs w:val="24"/>
        </w:rPr>
        <w:t>планы</w:t>
      </w:r>
      <w:r w:rsidR="00D16EA0">
        <w:rPr>
          <w:sz w:val="24"/>
          <w:szCs w:val="24"/>
        </w:rPr>
        <w:t xml:space="preserve"> противодействия коррупции в </w:t>
      </w:r>
      <w:r w:rsidR="005619FC">
        <w:rPr>
          <w:sz w:val="24"/>
          <w:szCs w:val="24"/>
        </w:rPr>
        <w:t>ГУ</w:t>
      </w:r>
      <w:r w:rsidR="00ED63E6">
        <w:rPr>
          <w:sz w:val="24"/>
          <w:szCs w:val="24"/>
        </w:rPr>
        <w:t xml:space="preserve"> </w:t>
      </w:r>
      <w:r w:rsidR="00D16EA0">
        <w:rPr>
          <w:sz w:val="24"/>
          <w:szCs w:val="24"/>
        </w:rPr>
        <w:t xml:space="preserve">при выявлении органами прокуратуры, правоохранительными и контролирующими органами коррупционных правонарушений в </w:t>
      </w:r>
      <w:r w:rsidR="005619FC">
        <w:rPr>
          <w:sz w:val="24"/>
          <w:szCs w:val="24"/>
        </w:rPr>
        <w:t>ГУ.</w:t>
      </w:r>
    </w:p>
    <w:p w:rsidR="00E23B97" w:rsidRDefault="00E23B97" w:rsidP="00E23B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B08C5">
        <w:rPr>
          <w:sz w:val="24"/>
          <w:szCs w:val="24"/>
        </w:rPr>
        <w:t>8</w:t>
      </w:r>
      <w:r>
        <w:rPr>
          <w:sz w:val="24"/>
          <w:szCs w:val="24"/>
        </w:rPr>
        <w:t xml:space="preserve">. Реализация в </w:t>
      </w:r>
      <w:r w:rsidR="00ED63E6">
        <w:rPr>
          <w:sz w:val="24"/>
          <w:szCs w:val="24"/>
        </w:rPr>
        <w:t xml:space="preserve">оркестре </w:t>
      </w:r>
      <w:r>
        <w:rPr>
          <w:sz w:val="24"/>
          <w:szCs w:val="24"/>
        </w:rPr>
        <w:t>антикоррупционной политики в сфере закупок товаров, работ, услуг для обеспечения государственных нужд.</w:t>
      </w:r>
    </w:p>
    <w:p w:rsidR="00E23B97" w:rsidRDefault="001B08C5" w:rsidP="00E23B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E23B97">
        <w:rPr>
          <w:sz w:val="24"/>
          <w:szCs w:val="24"/>
        </w:rPr>
        <w:t>. Реализация антикоррупционной политики в сфере учета и использования государственного имущества Санкт-Петербурга</w:t>
      </w:r>
      <w:r w:rsidR="00E23B97" w:rsidRPr="00E23B97">
        <w:rPr>
          <w:sz w:val="24"/>
          <w:szCs w:val="24"/>
        </w:rPr>
        <w:t xml:space="preserve"> </w:t>
      </w:r>
      <w:r w:rsidR="00E23B97">
        <w:rPr>
          <w:sz w:val="24"/>
          <w:szCs w:val="24"/>
        </w:rPr>
        <w:t xml:space="preserve">и при использовании </w:t>
      </w:r>
      <w:r w:rsidR="005619FC">
        <w:rPr>
          <w:sz w:val="24"/>
          <w:szCs w:val="24"/>
        </w:rPr>
        <w:t>ГУ</w:t>
      </w:r>
      <w:r w:rsidR="00ED63E6">
        <w:rPr>
          <w:sz w:val="24"/>
          <w:szCs w:val="24"/>
        </w:rPr>
        <w:t xml:space="preserve"> </w:t>
      </w:r>
      <w:r w:rsidR="00E23B97">
        <w:rPr>
          <w:sz w:val="24"/>
          <w:szCs w:val="24"/>
        </w:rPr>
        <w:t>средств бюджета Санкт-Пе</w:t>
      </w:r>
      <w:r>
        <w:rPr>
          <w:sz w:val="24"/>
          <w:szCs w:val="24"/>
        </w:rPr>
        <w:t>тербурга, в том числе:</w:t>
      </w:r>
    </w:p>
    <w:p w:rsidR="00384A58" w:rsidRDefault="00384A58" w:rsidP="00E23B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ние в рамках своей компетенции поступивших в </w:t>
      </w:r>
      <w:r w:rsidR="00ED63E6">
        <w:rPr>
          <w:sz w:val="24"/>
          <w:szCs w:val="24"/>
        </w:rPr>
        <w:t xml:space="preserve">оркестр </w:t>
      </w:r>
      <w:r>
        <w:rPr>
          <w:sz w:val="24"/>
          <w:szCs w:val="24"/>
        </w:rPr>
        <w:t xml:space="preserve">актов проверок (ревизий) </w:t>
      </w:r>
      <w:r w:rsidR="007F25C1">
        <w:rPr>
          <w:sz w:val="24"/>
          <w:szCs w:val="24"/>
        </w:rPr>
        <w:t xml:space="preserve">основной и </w:t>
      </w:r>
      <w:r>
        <w:rPr>
          <w:sz w:val="24"/>
          <w:szCs w:val="24"/>
        </w:rPr>
        <w:t xml:space="preserve">финансово-хозяйственной деятельности, проведенных ИОГВ и другими </w:t>
      </w:r>
      <w:r>
        <w:rPr>
          <w:sz w:val="24"/>
          <w:szCs w:val="24"/>
        </w:rPr>
        <w:lastRenderedPageBreak/>
        <w:t>государственными органами, наделенными контрольными полномочиями, и выработка мер по устранению выявленных нарушений;</w:t>
      </w:r>
    </w:p>
    <w:p w:rsidR="00384A58" w:rsidRDefault="00384A58" w:rsidP="00E23B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инципов прозрачности и социальной справедливости при организации и осуществлении материального стимулирования </w:t>
      </w:r>
      <w:r w:rsidR="00873A40">
        <w:rPr>
          <w:sz w:val="24"/>
          <w:szCs w:val="24"/>
        </w:rPr>
        <w:t xml:space="preserve">(премирования) </w:t>
      </w:r>
      <w:r>
        <w:rPr>
          <w:sz w:val="24"/>
          <w:szCs w:val="24"/>
        </w:rPr>
        <w:t xml:space="preserve">работников </w:t>
      </w:r>
      <w:r w:rsidR="00AE6FDE">
        <w:rPr>
          <w:sz w:val="24"/>
          <w:szCs w:val="24"/>
        </w:rPr>
        <w:t>ГУ</w:t>
      </w:r>
      <w:r>
        <w:rPr>
          <w:sz w:val="24"/>
          <w:szCs w:val="24"/>
        </w:rPr>
        <w:t>;</w:t>
      </w:r>
    </w:p>
    <w:p w:rsidR="001B08C5" w:rsidRDefault="00873A40" w:rsidP="00E23B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ниторинг распределения средств, полученных </w:t>
      </w:r>
      <w:r w:rsidR="00AE6FDE">
        <w:rPr>
          <w:sz w:val="24"/>
          <w:szCs w:val="24"/>
        </w:rPr>
        <w:t>ГУ</w:t>
      </w:r>
      <w:r w:rsidR="00ED63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 предоставление платных услуг.</w:t>
      </w:r>
    </w:p>
    <w:p w:rsidR="00E23B97" w:rsidRDefault="00E23B97" w:rsidP="00E23B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73A40">
        <w:rPr>
          <w:sz w:val="24"/>
          <w:szCs w:val="24"/>
        </w:rPr>
        <w:t>0</w:t>
      </w:r>
      <w:r>
        <w:rPr>
          <w:sz w:val="24"/>
          <w:szCs w:val="24"/>
        </w:rPr>
        <w:t>. Организация антикоррупционного образования работников</w:t>
      </w:r>
      <w:r w:rsidR="001D7B07">
        <w:rPr>
          <w:sz w:val="24"/>
          <w:szCs w:val="24"/>
        </w:rPr>
        <w:t xml:space="preserve">. </w:t>
      </w:r>
    </w:p>
    <w:p w:rsidR="00655720" w:rsidRDefault="00655720" w:rsidP="00F82E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73A40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873A40">
        <w:rPr>
          <w:sz w:val="24"/>
          <w:szCs w:val="24"/>
        </w:rPr>
        <w:t xml:space="preserve">Подведение итогов работы </w:t>
      </w:r>
      <w:r w:rsidR="007C7F8D">
        <w:rPr>
          <w:sz w:val="24"/>
          <w:szCs w:val="24"/>
        </w:rPr>
        <w:t>по</w:t>
      </w:r>
      <w:r>
        <w:rPr>
          <w:sz w:val="24"/>
          <w:szCs w:val="24"/>
        </w:rPr>
        <w:t xml:space="preserve"> противодействи</w:t>
      </w:r>
      <w:r w:rsidR="007C7F8D">
        <w:rPr>
          <w:sz w:val="24"/>
          <w:szCs w:val="24"/>
        </w:rPr>
        <w:t>ю</w:t>
      </w:r>
      <w:r>
        <w:rPr>
          <w:sz w:val="24"/>
          <w:szCs w:val="24"/>
        </w:rPr>
        <w:t xml:space="preserve"> коррупции.</w:t>
      </w:r>
    </w:p>
    <w:p w:rsidR="00C95EB0" w:rsidRPr="00C95EB0" w:rsidRDefault="00C95EB0" w:rsidP="00F82E85">
      <w:pPr>
        <w:ind w:firstLine="720"/>
        <w:jc w:val="both"/>
        <w:rPr>
          <w:sz w:val="24"/>
          <w:szCs w:val="24"/>
        </w:rPr>
      </w:pPr>
    </w:p>
    <w:p w:rsidR="00C95EB0" w:rsidRPr="00655720" w:rsidRDefault="00C95EB0" w:rsidP="00655720">
      <w:pPr>
        <w:jc w:val="center"/>
        <w:outlineLvl w:val="1"/>
        <w:rPr>
          <w:sz w:val="24"/>
          <w:szCs w:val="24"/>
        </w:rPr>
      </w:pPr>
      <w:r w:rsidRPr="00655720">
        <w:rPr>
          <w:sz w:val="24"/>
          <w:szCs w:val="24"/>
        </w:rPr>
        <w:t>4. П</w:t>
      </w:r>
      <w:r w:rsidR="00655720">
        <w:rPr>
          <w:sz w:val="24"/>
          <w:szCs w:val="24"/>
        </w:rPr>
        <w:t>олномочия</w:t>
      </w:r>
      <w:r w:rsidRPr="00655720">
        <w:rPr>
          <w:sz w:val="24"/>
          <w:szCs w:val="24"/>
        </w:rPr>
        <w:t xml:space="preserve"> </w:t>
      </w:r>
      <w:r w:rsidR="00CC60CE">
        <w:rPr>
          <w:sz w:val="24"/>
          <w:szCs w:val="24"/>
        </w:rPr>
        <w:t>к</w:t>
      </w:r>
      <w:r w:rsidRPr="00655720">
        <w:rPr>
          <w:sz w:val="24"/>
          <w:szCs w:val="24"/>
        </w:rPr>
        <w:t>омиссии</w:t>
      </w:r>
    </w:p>
    <w:p w:rsidR="00C95EB0" w:rsidRPr="00C95EB0" w:rsidRDefault="00C95EB0" w:rsidP="00F82E85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 xml:space="preserve">4.1. Принимать в пределах своей компетенции решения, необходимые для организации и координации деятельности </w:t>
      </w:r>
      <w:r w:rsidR="00873A40">
        <w:rPr>
          <w:color w:val="000000"/>
          <w:sz w:val="24"/>
          <w:szCs w:val="24"/>
        </w:rPr>
        <w:t>по реализации антикоррупционной политики</w:t>
      </w:r>
      <w:r w:rsidR="00873A40">
        <w:rPr>
          <w:sz w:val="24"/>
          <w:szCs w:val="24"/>
        </w:rPr>
        <w:t xml:space="preserve"> </w:t>
      </w:r>
      <w:r w:rsidR="00EA43ED">
        <w:rPr>
          <w:sz w:val="24"/>
          <w:szCs w:val="24"/>
        </w:rPr>
        <w:t>подразделений и должностных лиц</w:t>
      </w:r>
      <w:r w:rsidR="00873A40">
        <w:rPr>
          <w:sz w:val="24"/>
          <w:szCs w:val="24"/>
        </w:rPr>
        <w:t xml:space="preserve"> </w:t>
      </w:r>
      <w:r w:rsidR="002F0902">
        <w:rPr>
          <w:sz w:val="24"/>
          <w:szCs w:val="24"/>
        </w:rPr>
        <w:t>ГУ</w:t>
      </w:r>
      <w:r w:rsidRPr="00C95EB0">
        <w:rPr>
          <w:sz w:val="24"/>
          <w:szCs w:val="24"/>
        </w:rPr>
        <w:t>.</w:t>
      </w:r>
    </w:p>
    <w:p w:rsidR="00C95EB0" w:rsidRPr="00C95EB0" w:rsidRDefault="00C95EB0" w:rsidP="00F82E85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>4.2. При</w:t>
      </w:r>
      <w:r w:rsidR="00CF538D">
        <w:rPr>
          <w:sz w:val="24"/>
          <w:szCs w:val="24"/>
        </w:rPr>
        <w:t>глашать</w:t>
      </w:r>
      <w:r w:rsidRPr="00C95EB0">
        <w:rPr>
          <w:sz w:val="24"/>
          <w:szCs w:val="24"/>
        </w:rPr>
        <w:t xml:space="preserve"> для участия в </w:t>
      </w:r>
      <w:r w:rsidR="00CF538D">
        <w:rPr>
          <w:sz w:val="24"/>
          <w:szCs w:val="24"/>
        </w:rPr>
        <w:t>заседаниях</w:t>
      </w:r>
      <w:r w:rsidRPr="00C95EB0">
        <w:rPr>
          <w:sz w:val="24"/>
          <w:szCs w:val="24"/>
        </w:rPr>
        <w:t xml:space="preserve"> </w:t>
      </w:r>
      <w:r w:rsidR="00CC60CE">
        <w:rPr>
          <w:sz w:val="24"/>
          <w:szCs w:val="24"/>
        </w:rPr>
        <w:t>к</w:t>
      </w:r>
      <w:r w:rsidRPr="00C95EB0">
        <w:rPr>
          <w:sz w:val="24"/>
          <w:szCs w:val="24"/>
        </w:rPr>
        <w:t>омиссии</w:t>
      </w:r>
      <w:r w:rsidR="00873A40">
        <w:rPr>
          <w:sz w:val="24"/>
          <w:szCs w:val="24"/>
        </w:rPr>
        <w:t xml:space="preserve"> руководителей подразделений и</w:t>
      </w:r>
      <w:r w:rsidR="00B43680">
        <w:rPr>
          <w:sz w:val="24"/>
          <w:szCs w:val="24"/>
        </w:rPr>
        <w:t xml:space="preserve"> </w:t>
      </w:r>
      <w:r w:rsidRPr="00C95EB0">
        <w:rPr>
          <w:sz w:val="24"/>
          <w:szCs w:val="24"/>
        </w:rPr>
        <w:t xml:space="preserve">работников </w:t>
      </w:r>
      <w:r w:rsidR="00AE6FDE">
        <w:rPr>
          <w:sz w:val="24"/>
          <w:szCs w:val="24"/>
        </w:rPr>
        <w:t>ГУ</w:t>
      </w:r>
      <w:r w:rsidR="00B43680">
        <w:rPr>
          <w:sz w:val="24"/>
          <w:szCs w:val="24"/>
        </w:rPr>
        <w:t>,</w:t>
      </w:r>
      <w:r w:rsidRPr="00C95EB0">
        <w:rPr>
          <w:sz w:val="24"/>
          <w:szCs w:val="24"/>
        </w:rPr>
        <w:t xml:space="preserve"> </w:t>
      </w:r>
      <w:r w:rsidR="00CF538D" w:rsidRPr="00C95EB0">
        <w:rPr>
          <w:sz w:val="24"/>
          <w:szCs w:val="24"/>
        </w:rPr>
        <w:t>а также (по согласованию</w:t>
      </w:r>
      <w:r w:rsidR="00CF538D">
        <w:rPr>
          <w:sz w:val="24"/>
          <w:szCs w:val="24"/>
        </w:rPr>
        <w:t xml:space="preserve">) </w:t>
      </w:r>
      <w:r w:rsidR="00873A40" w:rsidRPr="00C95EB0">
        <w:rPr>
          <w:sz w:val="24"/>
          <w:szCs w:val="24"/>
        </w:rPr>
        <w:t xml:space="preserve">должностных лиц </w:t>
      </w:r>
      <w:r w:rsidR="00873A40">
        <w:rPr>
          <w:sz w:val="24"/>
          <w:szCs w:val="24"/>
        </w:rPr>
        <w:t>ИОГВ,</w:t>
      </w:r>
      <w:r w:rsidR="00873A40" w:rsidRPr="00C95EB0">
        <w:rPr>
          <w:sz w:val="24"/>
          <w:szCs w:val="24"/>
        </w:rPr>
        <w:t xml:space="preserve"> </w:t>
      </w:r>
      <w:r w:rsidR="00CF538D">
        <w:rPr>
          <w:sz w:val="24"/>
          <w:szCs w:val="24"/>
        </w:rPr>
        <w:t xml:space="preserve">представителей органов прокуратуры, других государственных органов, </w:t>
      </w:r>
      <w:r w:rsidR="007F25C1">
        <w:rPr>
          <w:sz w:val="24"/>
          <w:szCs w:val="24"/>
        </w:rPr>
        <w:t>органов местного самоуправления внутригородских муниципальных образований Санкт-Петербурга,</w:t>
      </w:r>
      <w:r w:rsidR="007F25C1">
        <w:rPr>
          <w:color w:val="000000"/>
          <w:sz w:val="24"/>
          <w:szCs w:val="24"/>
        </w:rPr>
        <w:t xml:space="preserve"> </w:t>
      </w:r>
      <w:r w:rsidR="00B43680">
        <w:rPr>
          <w:color w:val="000000"/>
          <w:sz w:val="24"/>
          <w:szCs w:val="24"/>
        </w:rPr>
        <w:t>институтов гражданского общества,</w:t>
      </w:r>
      <w:r w:rsidR="00B43680">
        <w:rPr>
          <w:sz w:val="24"/>
          <w:szCs w:val="24"/>
        </w:rPr>
        <w:t xml:space="preserve"> </w:t>
      </w:r>
      <w:r w:rsidR="007F25C1">
        <w:rPr>
          <w:sz w:val="24"/>
          <w:szCs w:val="24"/>
        </w:rPr>
        <w:t>общественности</w:t>
      </w:r>
      <w:r w:rsidRPr="00C95EB0">
        <w:rPr>
          <w:sz w:val="24"/>
          <w:szCs w:val="24"/>
        </w:rPr>
        <w:t>.</w:t>
      </w:r>
    </w:p>
    <w:p w:rsidR="00B43680" w:rsidRDefault="00B43680" w:rsidP="00B43680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C95EB0">
        <w:rPr>
          <w:sz w:val="24"/>
          <w:szCs w:val="24"/>
        </w:rPr>
        <w:t xml:space="preserve">. Заслушивать доклады и отчеты членов </w:t>
      </w:r>
      <w:r w:rsidR="00CC60CE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, </w:t>
      </w:r>
      <w:r>
        <w:rPr>
          <w:sz w:val="24"/>
          <w:szCs w:val="24"/>
        </w:rPr>
        <w:t xml:space="preserve">отчеты </w:t>
      </w:r>
      <w:r w:rsidRPr="00C95EB0">
        <w:rPr>
          <w:sz w:val="24"/>
          <w:szCs w:val="24"/>
        </w:rPr>
        <w:t xml:space="preserve">должностных лиц </w:t>
      </w:r>
      <w:r w:rsidR="00AE6FDE">
        <w:rPr>
          <w:sz w:val="24"/>
          <w:szCs w:val="24"/>
        </w:rPr>
        <w:t>ГУ</w:t>
      </w:r>
      <w:r>
        <w:rPr>
          <w:sz w:val="24"/>
          <w:szCs w:val="24"/>
        </w:rPr>
        <w:t xml:space="preserve">, </w:t>
      </w:r>
      <w:r w:rsidR="007F25C1" w:rsidRPr="00C95EB0">
        <w:rPr>
          <w:sz w:val="24"/>
          <w:szCs w:val="24"/>
        </w:rPr>
        <w:t xml:space="preserve">в том числе о выполнении решений </w:t>
      </w:r>
      <w:r w:rsidR="007F25C1">
        <w:rPr>
          <w:sz w:val="24"/>
          <w:szCs w:val="24"/>
        </w:rPr>
        <w:t>к</w:t>
      </w:r>
      <w:r w:rsidR="007F25C1" w:rsidRPr="00C95EB0">
        <w:rPr>
          <w:sz w:val="24"/>
          <w:szCs w:val="24"/>
        </w:rPr>
        <w:t>омиссии</w:t>
      </w:r>
      <w:r w:rsidR="007F25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представителей </w:t>
      </w:r>
      <w:r w:rsidR="00CF538D">
        <w:rPr>
          <w:sz w:val="24"/>
          <w:szCs w:val="24"/>
        </w:rPr>
        <w:t>других государственных органов,</w:t>
      </w:r>
      <w:r w:rsidR="00CF538D">
        <w:rPr>
          <w:color w:val="000000"/>
          <w:sz w:val="24"/>
          <w:szCs w:val="24"/>
        </w:rPr>
        <w:t xml:space="preserve"> </w:t>
      </w:r>
      <w:r w:rsidR="007F25C1">
        <w:rPr>
          <w:sz w:val="24"/>
          <w:szCs w:val="24"/>
        </w:rPr>
        <w:t>органов местного самоуправления внутригородских муниципальных образований Санкт-Петербурга,</w:t>
      </w:r>
      <w:r w:rsidR="007F25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ститутов гражданского общества,</w:t>
      </w:r>
      <w:r>
        <w:rPr>
          <w:sz w:val="24"/>
          <w:szCs w:val="24"/>
        </w:rPr>
        <w:t xml:space="preserve"> </w:t>
      </w:r>
      <w:r w:rsidR="007C7F8D">
        <w:rPr>
          <w:sz w:val="24"/>
          <w:szCs w:val="24"/>
        </w:rPr>
        <w:t>общественности</w:t>
      </w:r>
      <w:r>
        <w:rPr>
          <w:sz w:val="24"/>
          <w:szCs w:val="24"/>
        </w:rPr>
        <w:t>.</w:t>
      </w:r>
    </w:p>
    <w:p w:rsidR="00EE0F41" w:rsidRDefault="00EE0F41" w:rsidP="00EE0F4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7F25C1">
        <w:rPr>
          <w:sz w:val="24"/>
          <w:szCs w:val="24"/>
        </w:rPr>
        <w:t>4</w:t>
      </w:r>
      <w:r>
        <w:rPr>
          <w:sz w:val="24"/>
          <w:szCs w:val="24"/>
        </w:rPr>
        <w:t>. Рассматривать в пределах своей компетенци</w:t>
      </w:r>
      <w:r w:rsidR="007F25C1">
        <w:rPr>
          <w:sz w:val="24"/>
          <w:szCs w:val="24"/>
        </w:rPr>
        <w:t>и</w:t>
      </w:r>
      <w:r>
        <w:rPr>
          <w:sz w:val="24"/>
          <w:szCs w:val="24"/>
        </w:rPr>
        <w:t xml:space="preserve"> в целях выработки соответствующих решений и рекомендаций поступившие</w:t>
      </w:r>
      <w:r w:rsidR="005619FC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="005619FC">
        <w:rPr>
          <w:sz w:val="24"/>
          <w:szCs w:val="24"/>
        </w:rPr>
        <w:t>ГУ</w:t>
      </w:r>
      <w:r>
        <w:rPr>
          <w:sz w:val="24"/>
          <w:szCs w:val="24"/>
        </w:rPr>
        <w:t>:</w:t>
      </w:r>
    </w:p>
    <w:p w:rsidR="00EE0F41" w:rsidRDefault="005619FC" w:rsidP="005619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E0F41">
        <w:rPr>
          <w:sz w:val="24"/>
          <w:szCs w:val="24"/>
        </w:rPr>
        <w:t xml:space="preserve">обращения граждан и организаций о возможных коррупционных правонарушениях в </w:t>
      </w:r>
      <w:r>
        <w:rPr>
          <w:sz w:val="24"/>
          <w:szCs w:val="24"/>
        </w:rPr>
        <w:t>ГУ</w:t>
      </w:r>
      <w:r w:rsidR="00EE0F41">
        <w:rPr>
          <w:sz w:val="24"/>
          <w:szCs w:val="24"/>
        </w:rPr>
        <w:t>;</w:t>
      </w:r>
    </w:p>
    <w:p w:rsidR="00EE0F41" w:rsidRDefault="00EE0F41" w:rsidP="00EE0F4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домления о результатах выездных проверок деятельности ИОГВ по выполнению программ противодействия коррупции и выявленных нарушениях (недостатках)</w:t>
      </w:r>
      <w:r w:rsidR="00240977">
        <w:rPr>
          <w:sz w:val="24"/>
          <w:szCs w:val="24"/>
        </w:rPr>
        <w:t xml:space="preserve"> (в части, касающейся </w:t>
      </w:r>
      <w:r w:rsidR="00AE6FDE">
        <w:rPr>
          <w:sz w:val="24"/>
          <w:szCs w:val="24"/>
        </w:rPr>
        <w:t>ГУ</w:t>
      </w:r>
      <w:bookmarkStart w:id="0" w:name="_GoBack"/>
      <w:bookmarkEnd w:id="0"/>
      <w:r w:rsidR="007F25C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EE0F41" w:rsidRDefault="00EE0F41" w:rsidP="00EE0F4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ы прокурорского реагирования о выявленных нарушениях в </w:t>
      </w:r>
      <w:r w:rsidR="007F25C1">
        <w:rPr>
          <w:sz w:val="24"/>
          <w:szCs w:val="24"/>
        </w:rPr>
        <w:t>сфере противодействия коррупции;</w:t>
      </w:r>
    </w:p>
    <w:p w:rsidR="007F25C1" w:rsidRDefault="007F25C1" w:rsidP="00EE0F4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ов проверок (ревизий) основной и финансово-хозяйственной деятельности </w:t>
      </w:r>
      <w:r w:rsidR="005619FC">
        <w:rPr>
          <w:sz w:val="24"/>
          <w:szCs w:val="24"/>
        </w:rPr>
        <w:t>ГУ</w:t>
      </w:r>
      <w:r>
        <w:rPr>
          <w:sz w:val="24"/>
          <w:szCs w:val="24"/>
        </w:rPr>
        <w:t>, проведенных ИОГВ и другими государственными органами, наделенными контрольными полномочиями.</w:t>
      </w:r>
    </w:p>
    <w:p w:rsidR="00C95EB0" w:rsidRPr="00C95EB0" w:rsidRDefault="00C95EB0" w:rsidP="00EE0F41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>4.</w:t>
      </w:r>
      <w:r w:rsidR="007F25C1">
        <w:rPr>
          <w:sz w:val="24"/>
          <w:szCs w:val="24"/>
        </w:rPr>
        <w:t>5</w:t>
      </w:r>
      <w:r w:rsidRPr="00C95EB0">
        <w:rPr>
          <w:sz w:val="24"/>
          <w:szCs w:val="24"/>
        </w:rPr>
        <w:t xml:space="preserve">. Направлять информационные и рекомендательные материалы </w:t>
      </w:r>
      <w:r w:rsidR="00EE0F41">
        <w:rPr>
          <w:sz w:val="24"/>
          <w:szCs w:val="24"/>
        </w:rPr>
        <w:t xml:space="preserve">по вопросам, отнесенным к компетенции </w:t>
      </w:r>
      <w:r w:rsidR="00CC60CE">
        <w:rPr>
          <w:sz w:val="24"/>
          <w:szCs w:val="24"/>
        </w:rPr>
        <w:t>к</w:t>
      </w:r>
      <w:r w:rsidR="00EE0F41">
        <w:rPr>
          <w:sz w:val="24"/>
          <w:szCs w:val="24"/>
        </w:rPr>
        <w:t xml:space="preserve">омиссии, </w:t>
      </w:r>
      <w:r w:rsidRPr="00C95EB0">
        <w:rPr>
          <w:sz w:val="24"/>
          <w:szCs w:val="24"/>
        </w:rPr>
        <w:t xml:space="preserve">в подразделения </w:t>
      </w:r>
      <w:r w:rsidR="00EE0F41">
        <w:rPr>
          <w:sz w:val="24"/>
          <w:szCs w:val="24"/>
        </w:rPr>
        <w:t>и должностным лицам</w:t>
      </w:r>
      <w:r w:rsidRPr="00C95EB0">
        <w:rPr>
          <w:sz w:val="24"/>
          <w:szCs w:val="24"/>
        </w:rPr>
        <w:t>.</w:t>
      </w:r>
    </w:p>
    <w:p w:rsidR="00C95EB0" w:rsidRPr="00C95EB0" w:rsidRDefault="00C95EB0" w:rsidP="00F82E85">
      <w:pPr>
        <w:ind w:firstLine="720"/>
        <w:jc w:val="both"/>
        <w:rPr>
          <w:sz w:val="24"/>
          <w:szCs w:val="24"/>
        </w:rPr>
      </w:pPr>
    </w:p>
    <w:p w:rsidR="00C95EB0" w:rsidRPr="007B6F17" w:rsidRDefault="00C95EB0" w:rsidP="0077387C">
      <w:pPr>
        <w:jc w:val="center"/>
        <w:outlineLvl w:val="1"/>
        <w:rPr>
          <w:sz w:val="24"/>
          <w:szCs w:val="24"/>
        </w:rPr>
      </w:pPr>
      <w:r w:rsidRPr="007B6F17">
        <w:rPr>
          <w:sz w:val="24"/>
          <w:szCs w:val="24"/>
        </w:rPr>
        <w:t xml:space="preserve">5. </w:t>
      </w:r>
      <w:r w:rsidR="00BE73F8" w:rsidRPr="007B6F17">
        <w:rPr>
          <w:sz w:val="24"/>
          <w:szCs w:val="24"/>
        </w:rPr>
        <w:t>О</w:t>
      </w:r>
      <w:r w:rsidRPr="007B6F17">
        <w:rPr>
          <w:sz w:val="24"/>
          <w:szCs w:val="24"/>
        </w:rPr>
        <w:t xml:space="preserve">рганизация </w:t>
      </w:r>
      <w:r w:rsidR="00BE73F8" w:rsidRPr="007B6F17">
        <w:rPr>
          <w:sz w:val="24"/>
          <w:szCs w:val="24"/>
        </w:rPr>
        <w:t>работы</w:t>
      </w:r>
      <w:r w:rsidRPr="007B6F17">
        <w:rPr>
          <w:sz w:val="24"/>
          <w:szCs w:val="24"/>
        </w:rPr>
        <w:t xml:space="preserve"> </w:t>
      </w:r>
      <w:r w:rsidR="00CC60CE">
        <w:rPr>
          <w:sz w:val="24"/>
          <w:szCs w:val="24"/>
        </w:rPr>
        <w:t>к</w:t>
      </w:r>
      <w:r w:rsidRPr="007B6F17">
        <w:rPr>
          <w:sz w:val="24"/>
          <w:szCs w:val="24"/>
        </w:rPr>
        <w:t>омиссии</w:t>
      </w:r>
    </w:p>
    <w:p w:rsidR="007B6F17" w:rsidRDefault="00C95EB0" w:rsidP="00F82E85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>5.</w:t>
      </w:r>
      <w:r w:rsidR="007B6F17">
        <w:rPr>
          <w:sz w:val="24"/>
          <w:szCs w:val="24"/>
        </w:rPr>
        <w:t>1</w:t>
      </w:r>
      <w:r w:rsidRPr="00C95EB0">
        <w:rPr>
          <w:sz w:val="24"/>
          <w:szCs w:val="24"/>
        </w:rPr>
        <w:t xml:space="preserve">. </w:t>
      </w:r>
      <w:r w:rsidR="007B6F17">
        <w:rPr>
          <w:sz w:val="24"/>
          <w:szCs w:val="24"/>
        </w:rPr>
        <w:t>Комиссия проводит заседания по мере необходимости, но не реже одного раза в полугодие.</w:t>
      </w:r>
    </w:p>
    <w:p w:rsidR="007B6F17" w:rsidRDefault="007B6F17" w:rsidP="00F82E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вестку дня</w:t>
      </w:r>
      <w:r w:rsidR="00B454A8">
        <w:rPr>
          <w:sz w:val="24"/>
          <w:szCs w:val="24"/>
        </w:rPr>
        <w:t>, дату и время проведения</w:t>
      </w:r>
      <w:r>
        <w:rPr>
          <w:sz w:val="24"/>
          <w:szCs w:val="24"/>
        </w:rPr>
        <w:t xml:space="preserve"> заседания</w:t>
      </w:r>
      <w:r w:rsidR="00B454A8">
        <w:rPr>
          <w:sz w:val="24"/>
          <w:szCs w:val="24"/>
        </w:rPr>
        <w:t xml:space="preserve"> </w:t>
      </w:r>
      <w:r w:rsidR="00CC60CE">
        <w:rPr>
          <w:sz w:val="24"/>
          <w:szCs w:val="24"/>
        </w:rPr>
        <w:t>к</w:t>
      </w:r>
      <w:r w:rsidR="00B454A8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определяет председатель </w:t>
      </w:r>
      <w:r w:rsidR="00CC60CE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и </w:t>
      </w:r>
      <w:r w:rsidR="00B454A8">
        <w:rPr>
          <w:sz w:val="24"/>
          <w:szCs w:val="24"/>
        </w:rPr>
        <w:t xml:space="preserve">с учетом предложений </w:t>
      </w:r>
      <w:r w:rsidR="0077387C">
        <w:rPr>
          <w:sz w:val="24"/>
          <w:szCs w:val="24"/>
        </w:rPr>
        <w:t xml:space="preserve">заместителя (заместителей) председателя, </w:t>
      </w:r>
      <w:r w:rsidR="00B454A8">
        <w:rPr>
          <w:sz w:val="24"/>
          <w:szCs w:val="24"/>
        </w:rPr>
        <w:t xml:space="preserve">членов и ответственного секретаря </w:t>
      </w:r>
      <w:r w:rsidR="00CC60CE">
        <w:rPr>
          <w:sz w:val="24"/>
          <w:szCs w:val="24"/>
        </w:rPr>
        <w:t>к</w:t>
      </w:r>
      <w:r w:rsidR="00B454A8">
        <w:rPr>
          <w:sz w:val="24"/>
          <w:szCs w:val="24"/>
        </w:rPr>
        <w:t>омиссии.</w:t>
      </w:r>
    </w:p>
    <w:p w:rsidR="003D4E83" w:rsidRPr="00C95EB0" w:rsidRDefault="003D4E83" w:rsidP="003D4E83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 xml:space="preserve">Комиссия при необходимости может проводить выездные </w:t>
      </w:r>
      <w:r w:rsidR="007F25C1">
        <w:rPr>
          <w:sz w:val="24"/>
          <w:szCs w:val="24"/>
        </w:rPr>
        <w:t xml:space="preserve">(в самостоятельных подразделениях) </w:t>
      </w:r>
      <w:r w:rsidRPr="00C95EB0">
        <w:rPr>
          <w:sz w:val="24"/>
          <w:szCs w:val="24"/>
        </w:rPr>
        <w:t>заседания.</w:t>
      </w:r>
    </w:p>
    <w:p w:rsidR="00C95EB0" w:rsidRPr="00C95EB0" w:rsidRDefault="00B454A8" w:rsidP="00F82E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C95EB0" w:rsidRPr="00C95EB0">
        <w:rPr>
          <w:sz w:val="24"/>
          <w:szCs w:val="24"/>
        </w:rPr>
        <w:t xml:space="preserve">Работой </w:t>
      </w:r>
      <w:r w:rsidR="00CC60CE">
        <w:rPr>
          <w:sz w:val="24"/>
          <w:szCs w:val="24"/>
        </w:rPr>
        <w:t>к</w:t>
      </w:r>
      <w:r w:rsidR="00C95EB0" w:rsidRPr="00C95EB0">
        <w:rPr>
          <w:sz w:val="24"/>
          <w:szCs w:val="24"/>
        </w:rPr>
        <w:t xml:space="preserve">омиссии руководит председатель </w:t>
      </w:r>
      <w:r w:rsidR="00CC60CE">
        <w:rPr>
          <w:sz w:val="24"/>
          <w:szCs w:val="24"/>
        </w:rPr>
        <w:t>к</w:t>
      </w:r>
      <w:r w:rsidR="00C95EB0" w:rsidRPr="00C95EB0">
        <w:rPr>
          <w:sz w:val="24"/>
          <w:szCs w:val="24"/>
        </w:rPr>
        <w:t xml:space="preserve">омиссии, а </w:t>
      </w:r>
      <w:r>
        <w:rPr>
          <w:sz w:val="24"/>
          <w:szCs w:val="24"/>
        </w:rPr>
        <w:t>в</w:t>
      </w:r>
      <w:r w:rsidR="00C95EB0" w:rsidRPr="00C95EB0">
        <w:rPr>
          <w:sz w:val="24"/>
          <w:szCs w:val="24"/>
        </w:rPr>
        <w:t xml:space="preserve"> период его отсутствия – его заместитель (один из заместителей председателя </w:t>
      </w:r>
      <w:r w:rsidR="00CC60CE">
        <w:rPr>
          <w:sz w:val="24"/>
          <w:szCs w:val="24"/>
        </w:rPr>
        <w:t>к</w:t>
      </w:r>
      <w:r w:rsidR="00C95EB0" w:rsidRPr="00C95EB0">
        <w:rPr>
          <w:sz w:val="24"/>
          <w:szCs w:val="24"/>
        </w:rPr>
        <w:t xml:space="preserve">омиссии по указанию председателя </w:t>
      </w:r>
      <w:r w:rsidR="00CC60CE">
        <w:rPr>
          <w:sz w:val="24"/>
          <w:szCs w:val="24"/>
        </w:rPr>
        <w:t>к</w:t>
      </w:r>
      <w:r w:rsidR="00C95EB0" w:rsidRPr="00C95EB0">
        <w:rPr>
          <w:sz w:val="24"/>
          <w:szCs w:val="24"/>
        </w:rPr>
        <w:t>омиссии).</w:t>
      </w:r>
    </w:p>
    <w:p w:rsidR="00C95EB0" w:rsidRPr="00C95EB0" w:rsidRDefault="00C95EB0" w:rsidP="00F82E85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 xml:space="preserve">Председатель </w:t>
      </w:r>
      <w:r w:rsidR="00CC60CE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 назначает и ведет заседания </w:t>
      </w:r>
      <w:r w:rsidR="00CC60CE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, </w:t>
      </w:r>
      <w:r w:rsidR="00B454A8" w:rsidRPr="00C95EB0">
        <w:rPr>
          <w:sz w:val="24"/>
          <w:szCs w:val="24"/>
        </w:rPr>
        <w:t xml:space="preserve">распределяет обязанности между членами </w:t>
      </w:r>
      <w:r w:rsidR="00CC60CE">
        <w:rPr>
          <w:sz w:val="24"/>
          <w:szCs w:val="24"/>
        </w:rPr>
        <w:t>к</w:t>
      </w:r>
      <w:r w:rsidR="00B454A8" w:rsidRPr="00C95EB0">
        <w:rPr>
          <w:sz w:val="24"/>
          <w:szCs w:val="24"/>
        </w:rPr>
        <w:t>ом</w:t>
      </w:r>
      <w:r w:rsidR="00B454A8">
        <w:rPr>
          <w:sz w:val="24"/>
          <w:szCs w:val="24"/>
        </w:rPr>
        <w:t>иссии,</w:t>
      </w:r>
      <w:r w:rsidR="00B454A8" w:rsidRPr="00C95EB0">
        <w:rPr>
          <w:sz w:val="24"/>
          <w:szCs w:val="24"/>
        </w:rPr>
        <w:t xml:space="preserve"> </w:t>
      </w:r>
      <w:r w:rsidRPr="00C95EB0">
        <w:rPr>
          <w:sz w:val="24"/>
          <w:szCs w:val="24"/>
        </w:rPr>
        <w:t xml:space="preserve">подписывает принятые </w:t>
      </w:r>
      <w:r w:rsidR="00CC60CE">
        <w:rPr>
          <w:sz w:val="24"/>
          <w:szCs w:val="24"/>
        </w:rPr>
        <w:t>к</w:t>
      </w:r>
      <w:r w:rsidRPr="00C95EB0">
        <w:rPr>
          <w:sz w:val="24"/>
          <w:szCs w:val="24"/>
        </w:rPr>
        <w:t>омиссией решения</w:t>
      </w:r>
      <w:r w:rsidR="00B454A8">
        <w:rPr>
          <w:sz w:val="24"/>
          <w:szCs w:val="24"/>
        </w:rPr>
        <w:t>.</w:t>
      </w:r>
    </w:p>
    <w:p w:rsidR="003D4E83" w:rsidRDefault="00B454A8" w:rsidP="003D4E83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C95EB0">
        <w:rPr>
          <w:sz w:val="24"/>
          <w:szCs w:val="24"/>
        </w:rPr>
        <w:t xml:space="preserve">. Организационно-техническое обеспечение деятельности </w:t>
      </w:r>
      <w:r w:rsidR="00CC60CE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 осуществляется </w:t>
      </w:r>
      <w:r>
        <w:rPr>
          <w:sz w:val="24"/>
          <w:szCs w:val="24"/>
        </w:rPr>
        <w:t xml:space="preserve">ответственным секретарем </w:t>
      </w:r>
      <w:r w:rsidR="00CC60CE">
        <w:rPr>
          <w:sz w:val="24"/>
          <w:szCs w:val="24"/>
        </w:rPr>
        <w:t>к</w:t>
      </w:r>
      <w:r>
        <w:rPr>
          <w:sz w:val="24"/>
          <w:szCs w:val="24"/>
        </w:rPr>
        <w:t>омиссии</w:t>
      </w:r>
      <w:r w:rsidRPr="00C95EB0">
        <w:rPr>
          <w:sz w:val="24"/>
          <w:szCs w:val="24"/>
        </w:rPr>
        <w:t>.</w:t>
      </w:r>
    </w:p>
    <w:p w:rsidR="003D4E83" w:rsidRPr="00C95EB0" w:rsidRDefault="003D4E83" w:rsidP="003D4E8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комиссии </w:t>
      </w:r>
      <w:r w:rsidRPr="00C95EB0">
        <w:rPr>
          <w:sz w:val="24"/>
          <w:szCs w:val="24"/>
        </w:rPr>
        <w:t xml:space="preserve">проводит предварительную подготовку материалов </w:t>
      </w:r>
      <w:r w:rsidRPr="00C95EB0">
        <w:rPr>
          <w:sz w:val="24"/>
          <w:szCs w:val="24"/>
        </w:rPr>
        <w:lastRenderedPageBreak/>
        <w:t xml:space="preserve">к рассмотрению на заседании </w:t>
      </w:r>
      <w:r w:rsidR="00CC60CE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, приглашает членов </w:t>
      </w:r>
      <w:r w:rsidR="00CC60CE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 и иных лиц на заседание </w:t>
      </w:r>
      <w:r w:rsidR="00CC60CE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, готовит проекты решений </w:t>
      </w:r>
      <w:r w:rsidR="00CC60CE">
        <w:rPr>
          <w:sz w:val="24"/>
          <w:szCs w:val="24"/>
        </w:rPr>
        <w:t>к</w:t>
      </w:r>
      <w:r w:rsidRPr="00C95EB0">
        <w:rPr>
          <w:sz w:val="24"/>
          <w:szCs w:val="24"/>
        </w:rPr>
        <w:t>омиссии, ве</w:t>
      </w:r>
      <w:r w:rsidR="0050436D">
        <w:rPr>
          <w:sz w:val="24"/>
          <w:szCs w:val="24"/>
        </w:rPr>
        <w:t xml:space="preserve">дет протокол заседания </w:t>
      </w:r>
      <w:r w:rsidR="00CC60CE">
        <w:rPr>
          <w:sz w:val="24"/>
          <w:szCs w:val="24"/>
        </w:rPr>
        <w:t>к</w:t>
      </w:r>
      <w:r w:rsidR="0050436D">
        <w:rPr>
          <w:sz w:val="24"/>
          <w:szCs w:val="24"/>
        </w:rPr>
        <w:t xml:space="preserve">омиссии, направляет копии протокола лицам, принимавшим участие в заседании </w:t>
      </w:r>
      <w:r w:rsidR="00CC60CE">
        <w:rPr>
          <w:sz w:val="24"/>
          <w:szCs w:val="24"/>
        </w:rPr>
        <w:t>к</w:t>
      </w:r>
      <w:r w:rsidR="0050436D">
        <w:rPr>
          <w:sz w:val="24"/>
          <w:szCs w:val="24"/>
        </w:rPr>
        <w:t>омиссии.</w:t>
      </w:r>
    </w:p>
    <w:p w:rsidR="00B454A8" w:rsidRDefault="00B454A8" w:rsidP="00B454A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10437">
        <w:rPr>
          <w:sz w:val="24"/>
          <w:szCs w:val="24"/>
        </w:rPr>
        <w:t>5.4. Подготовка</w:t>
      </w:r>
      <w:r w:rsidRPr="00C95EB0">
        <w:rPr>
          <w:sz w:val="24"/>
          <w:szCs w:val="24"/>
        </w:rPr>
        <w:t xml:space="preserve"> материалов к заседанию </w:t>
      </w:r>
      <w:r w:rsidR="00CC60CE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 осуществляется </w:t>
      </w:r>
      <w:r w:rsidRPr="00C95EB0">
        <w:rPr>
          <w:color w:val="000000"/>
          <w:sz w:val="24"/>
          <w:szCs w:val="24"/>
        </w:rPr>
        <w:t xml:space="preserve">подразделениями </w:t>
      </w:r>
      <w:r>
        <w:rPr>
          <w:color w:val="000000"/>
          <w:sz w:val="24"/>
          <w:szCs w:val="24"/>
        </w:rPr>
        <w:t>и должностными лицами</w:t>
      </w:r>
      <w:r w:rsidR="00810437">
        <w:rPr>
          <w:color w:val="000000"/>
          <w:sz w:val="24"/>
          <w:szCs w:val="24"/>
        </w:rPr>
        <w:t xml:space="preserve"> </w:t>
      </w:r>
      <w:r w:rsidR="005619FC">
        <w:rPr>
          <w:color w:val="000000"/>
          <w:sz w:val="24"/>
          <w:szCs w:val="24"/>
        </w:rPr>
        <w:t>ГУ.</w:t>
      </w:r>
    </w:p>
    <w:p w:rsidR="00B454A8" w:rsidRPr="00C95EB0" w:rsidRDefault="00B454A8" w:rsidP="00B454A8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 xml:space="preserve">Материалы должны быть представлены председателю и ответственному секретарю </w:t>
      </w:r>
      <w:r w:rsidR="00CC60CE">
        <w:rPr>
          <w:sz w:val="24"/>
          <w:szCs w:val="24"/>
        </w:rPr>
        <w:t>к</w:t>
      </w:r>
      <w:r w:rsidR="00DE0DFB">
        <w:rPr>
          <w:sz w:val="24"/>
          <w:szCs w:val="24"/>
        </w:rPr>
        <w:t xml:space="preserve">омиссии </w:t>
      </w:r>
      <w:r w:rsidRPr="00C95EB0">
        <w:rPr>
          <w:sz w:val="24"/>
          <w:szCs w:val="24"/>
        </w:rPr>
        <w:t>не позднее</w:t>
      </w:r>
      <w:r w:rsidR="003D4E83">
        <w:rPr>
          <w:sz w:val="24"/>
          <w:szCs w:val="24"/>
        </w:rPr>
        <w:t>,</w:t>
      </w:r>
      <w:r w:rsidRPr="00C95EB0">
        <w:rPr>
          <w:sz w:val="24"/>
          <w:szCs w:val="24"/>
        </w:rPr>
        <w:t xml:space="preserve"> чем за </w:t>
      </w:r>
      <w:r w:rsidR="003D4E83">
        <w:rPr>
          <w:sz w:val="24"/>
          <w:szCs w:val="24"/>
        </w:rPr>
        <w:t>два</w:t>
      </w:r>
      <w:r w:rsidRPr="00C95EB0">
        <w:rPr>
          <w:sz w:val="24"/>
          <w:szCs w:val="24"/>
        </w:rPr>
        <w:t xml:space="preserve"> рабочих дня до дня проведения заседания </w:t>
      </w:r>
      <w:r w:rsidR="00CC60CE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. В случае непредставления материалов в установленный срок </w:t>
      </w:r>
      <w:r w:rsidR="00DE0DFB" w:rsidRPr="00C95EB0">
        <w:rPr>
          <w:sz w:val="24"/>
          <w:szCs w:val="24"/>
        </w:rPr>
        <w:t xml:space="preserve">по решению председателя </w:t>
      </w:r>
      <w:r w:rsidR="00664F06">
        <w:rPr>
          <w:sz w:val="24"/>
          <w:szCs w:val="24"/>
        </w:rPr>
        <w:t>к</w:t>
      </w:r>
      <w:r w:rsidR="00DE0DFB" w:rsidRPr="00C95EB0">
        <w:rPr>
          <w:sz w:val="24"/>
          <w:szCs w:val="24"/>
        </w:rPr>
        <w:t xml:space="preserve">омиссии </w:t>
      </w:r>
      <w:r w:rsidRPr="00C95EB0">
        <w:rPr>
          <w:sz w:val="24"/>
          <w:szCs w:val="24"/>
        </w:rPr>
        <w:t xml:space="preserve">вопрос может быть </w:t>
      </w:r>
      <w:r w:rsidR="00664F06">
        <w:rPr>
          <w:sz w:val="24"/>
          <w:szCs w:val="24"/>
        </w:rPr>
        <w:t>исключен из повестки дня</w:t>
      </w:r>
      <w:r w:rsidRPr="00C95EB0">
        <w:rPr>
          <w:sz w:val="24"/>
          <w:szCs w:val="24"/>
        </w:rPr>
        <w:t xml:space="preserve"> и рассмотрен на другом заседании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>омиссии.</w:t>
      </w:r>
    </w:p>
    <w:p w:rsidR="003D4E83" w:rsidRDefault="00B454A8" w:rsidP="003D4E83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 xml:space="preserve">Материалы, подлежащие рассмотрению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ей, предварительно изучаются председателем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, заместителем (заместителями) председателя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, ответственным секретарем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 и при необходимости членами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 по поручению председателя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>омиссии.</w:t>
      </w:r>
    </w:p>
    <w:p w:rsidR="003D4E83" w:rsidRDefault="00C95EB0" w:rsidP="003D4E83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>5.</w:t>
      </w:r>
      <w:r w:rsidR="003D4E83">
        <w:rPr>
          <w:sz w:val="24"/>
          <w:szCs w:val="24"/>
        </w:rPr>
        <w:t>5</w:t>
      </w:r>
      <w:r w:rsidRPr="00C95EB0">
        <w:rPr>
          <w:sz w:val="24"/>
          <w:szCs w:val="24"/>
        </w:rPr>
        <w:t xml:space="preserve">. Члены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 осуществляют работу в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>омиссии на общественных началах.</w:t>
      </w:r>
      <w:r w:rsidR="003D4E83" w:rsidRPr="003D4E83">
        <w:rPr>
          <w:sz w:val="24"/>
          <w:szCs w:val="24"/>
        </w:rPr>
        <w:t xml:space="preserve"> </w:t>
      </w:r>
      <w:r w:rsidR="003D4E83">
        <w:rPr>
          <w:sz w:val="24"/>
          <w:szCs w:val="24"/>
        </w:rPr>
        <w:t xml:space="preserve">Члены </w:t>
      </w:r>
      <w:r w:rsidR="00664F06">
        <w:rPr>
          <w:sz w:val="24"/>
          <w:szCs w:val="24"/>
        </w:rPr>
        <w:t>к</w:t>
      </w:r>
      <w:r w:rsidR="003D4E83">
        <w:rPr>
          <w:sz w:val="24"/>
          <w:szCs w:val="24"/>
        </w:rPr>
        <w:t>омиссии не вправе делегировать свои полномочия иным лицам.</w:t>
      </w:r>
    </w:p>
    <w:p w:rsidR="00C95EB0" w:rsidRPr="00C95EB0" w:rsidRDefault="00C95EB0" w:rsidP="00F82E85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 xml:space="preserve">Члены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>омиссии обязаны:</w:t>
      </w:r>
    </w:p>
    <w:p w:rsidR="00C95EB0" w:rsidRPr="00C95EB0" w:rsidRDefault="00C95EB0" w:rsidP="00F82E85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 xml:space="preserve">присутствовать на заседании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>омиссии, участвовать в обсуждении рассматриваемых вопросов и выработке решений;</w:t>
      </w:r>
    </w:p>
    <w:p w:rsidR="00C95EB0" w:rsidRPr="00C95EB0" w:rsidRDefault="00C95EB0" w:rsidP="00F82E85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 xml:space="preserve">при невозможности присутствия на заседании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 заблаговременно </w:t>
      </w:r>
      <w:r w:rsidR="003D4E83">
        <w:rPr>
          <w:sz w:val="24"/>
          <w:szCs w:val="24"/>
        </w:rPr>
        <w:t>(не позднее</w:t>
      </w:r>
      <w:r w:rsidR="00DE0DFB">
        <w:rPr>
          <w:sz w:val="24"/>
          <w:szCs w:val="24"/>
        </w:rPr>
        <w:t>,</w:t>
      </w:r>
      <w:r w:rsidR="003D4E83">
        <w:rPr>
          <w:sz w:val="24"/>
          <w:szCs w:val="24"/>
        </w:rPr>
        <w:t xml:space="preserve"> чем за один рабочий день до дня проведения заседания</w:t>
      </w:r>
      <w:r w:rsidR="003D4E83" w:rsidRPr="00C95EB0">
        <w:rPr>
          <w:sz w:val="24"/>
          <w:szCs w:val="24"/>
        </w:rPr>
        <w:t xml:space="preserve"> </w:t>
      </w:r>
      <w:r w:rsidR="00664F06">
        <w:rPr>
          <w:sz w:val="24"/>
          <w:szCs w:val="24"/>
        </w:rPr>
        <w:t>к</w:t>
      </w:r>
      <w:r w:rsidR="003D4E83">
        <w:rPr>
          <w:sz w:val="24"/>
          <w:szCs w:val="24"/>
        </w:rPr>
        <w:t xml:space="preserve">омиссии) </w:t>
      </w:r>
      <w:r w:rsidRPr="00C95EB0">
        <w:rPr>
          <w:sz w:val="24"/>
          <w:szCs w:val="24"/>
        </w:rPr>
        <w:t>изве</w:t>
      </w:r>
      <w:r w:rsidR="003D4E83">
        <w:rPr>
          <w:sz w:val="24"/>
          <w:szCs w:val="24"/>
        </w:rPr>
        <w:t>стить</w:t>
      </w:r>
      <w:r w:rsidRPr="00C95EB0">
        <w:rPr>
          <w:sz w:val="24"/>
          <w:szCs w:val="24"/>
        </w:rPr>
        <w:t xml:space="preserve"> об этом от</w:t>
      </w:r>
      <w:r w:rsidR="003D4E83">
        <w:rPr>
          <w:sz w:val="24"/>
          <w:szCs w:val="24"/>
        </w:rPr>
        <w:t xml:space="preserve">ветственного секретаря </w:t>
      </w:r>
      <w:r w:rsidR="00664F06">
        <w:rPr>
          <w:sz w:val="24"/>
          <w:szCs w:val="24"/>
        </w:rPr>
        <w:t>к</w:t>
      </w:r>
      <w:r w:rsidR="003D4E83">
        <w:rPr>
          <w:sz w:val="24"/>
          <w:szCs w:val="24"/>
        </w:rPr>
        <w:t>омиссии, п</w:t>
      </w:r>
      <w:r w:rsidRPr="00C95EB0">
        <w:rPr>
          <w:sz w:val="24"/>
          <w:szCs w:val="24"/>
        </w:rPr>
        <w:t xml:space="preserve">о согласованию с председателем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 и с последующим уведомлением ответственного секретаря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 </w:t>
      </w:r>
      <w:r w:rsidR="003D4E83">
        <w:rPr>
          <w:sz w:val="24"/>
          <w:szCs w:val="24"/>
        </w:rPr>
        <w:t xml:space="preserve">направить на заседание </w:t>
      </w:r>
      <w:r w:rsidR="00664F06">
        <w:rPr>
          <w:sz w:val="24"/>
          <w:szCs w:val="24"/>
        </w:rPr>
        <w:t>к</w:t>
      </w:r>
      <w:r w:rsidR="003D4E83">
        <w:rPr>
          <w:sz w:val="24"/>
          <w:szCs w:val="24"/>
        </w:rPr>
        <w:t>омиссии лицо, исполняющее его обязанности</w:t>
      </w:r>
      <w:r w:rsidRPr="00C95EB0">
        <w:rPr>
          <w:sz w:val="24"/>
          <w:szCs w:val="24"/>
        </w:rPr>
        <w:t>;</w:t>
      </w:r>
    </w:p>
    <w:p w:rsidR="003D4E83" w:rsidRDefault="00C95EB0" w:rsidP="003D4E83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>в случае необходимости направ</w:t>
      </w:r>
      <w:r w:rsidR="003D4E83">
        <w:rPr>
          <w:sz w:val="24"/>
          <w:szCs w:val="24"/>
        </w:rPr>
        <w:t>ить</w:t>
      </w:r>
      <w:r w:rsidRPr="00C95EB0">
        <w:rPr>
          <w:sz w:val="24"/>
          <w:szCs w:val="24"/>
        </w:rPr>
        <w:t xml:space="preserve"> ответственному секретарю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>омиссии свое мнение по вопросам повестки дня в письменном виде.</w:t>
      </w:r>
    </w:p>
    <w:p w:rsidR="003D4E83" w:rsidRDefault="003D4E83" w:rsidP="003D4E8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о, исполняющее обязанности должностного лица, являющегося членом </w:t>
      </w:r>
      <w:r w:rsidR="00664F06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и, принимает участие в заседании </w:t>
      </w:r>
      <w:r w:rsidR="00664F06">
        <w:rPr>
          <w:sz w:val="24"/>
          <w:szCs w:val="24"/>
        </w:rPr>
        <w:t>к</w:t>
      </w:r>
      <w:r>
        <w:rPr>
          <w:sz w:val="24"/>
          <w:szCs w:val="24"/>
        </w:rPr>
        <w:t>омиссии с правом совещательного голоса.</w:t>
      </w:r>
    </w:p>
    <w:p w:rsidR="00DE0DFB" w:rsidRDefault="00DE0DFB" w:rsidP="003D4E8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а, участвующие в заседаниях </w:t>
      </w:r>
      <w:r w:rsidR="00664F06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и, обязаны </w:t>
      </w:r>
      <w:r w:rsidRPr="00B74EDA">
        <w:rPr>
          <w:sz w:val="24"/>
          <w:szCs w:val="24"/>
        </w:rPr>
        <w:t xml:space="preserve">не разглашать сведения, составляющие охраняемую законом тайну, </w:t>
      </w:r>
      <w:r>
        <w:rPr>
          <w:sz w:val="24"/>
          <w:szCs w:val="24"/>
        </w:rPr>
        <w:t xml:space="preserve">конфиденциальную информацию, </w:t>
      </w:r>
      <w:r w:rsidRPr="00B74EDA">
        <w:rPr>
          <w:sz w:val="24"/>
          <w:szCs w:val="24"/>
        </w:rPr>
        <w:t xml:space="preserve">а также информацию, позволяющую установить персональные данные лиц, </w:t>
      </w:r>
      <w:r>
        <w:rPr>
          <w:sz w:val="24"/>
          <w:szCs w:val="24"/>
        </w:rPr>
        <w:t>направивших обращения о коррупции.</w:t>
      </w:r>
    </w:p>
    <w:p w:rsidR="003D4E83" w:rsidRDefault="003D4E83" w:rsidP="003D4E8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Заседание </w:t>
      </w:r>
      <w:r w:rsidR="00664F06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и ведет председатель </w:t>
      </w:r>
      <w:r w:rsidR="00664F06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и или по его поручению заместитель (один из заместителей) председателя </w:t>
      </w:r>
      <w:r w:rsidR="00664F06">
        <w:rPr>
          <w:sz w:val="24"/>
          <w:szCs w:val="24"/>
        </w:rPr>
        <w:t>к</w:t>
      </w:r>
      <w:r>
        <w:rPr>
          <w:sz w:val="24"/>
          <w:szCs w:val="24"/>
        </w:rPr>
        <w:t>омиссии.</w:t>
      </w:r>
    </w:p>
    <w:p w:rsidR="003D4E83" w:rsidRPr="00C95EB0" w:rsidRDefault="003D4E83" w:rsidP="003D4E83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 xml:space="preserve">Решение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 считается правомочным, если на ее заседании присутствует не менее половины членов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. Решения принимаются большинством голосов присутствующих на заседании членов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. </w:t>
      </w:r>
      <w:r>
        <w:rPr>
          <w:sz w:val="24"/>
          <w:szCs w:val="24"/>
        </w:rPr>
        <w:t xml:space="preserve">В случае равенства голосов решающим является голос председательствующего на заседании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>омиссии.</w:t>
      </w:r>
    </w:p>
    <w:p w:rsidR="00C95EB0" w:rsidRPr="00C95EB0" w:rsidRDefault="00C95EB0" w:rsidP="00F82E85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 xml:space="preserve">Заседание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 оформляется протоколом с указанием даты и места заседания, </w:t>
      </w:r>
      <w:r w:rsidR="003368E6" w:rsidRPr="00C95EB0">
        <w:rPr>
          <w:sz w:val="24"/>
          <w:szCs w:val="24"/>
        </w:rPr>
        <w:t xml:space="preserve">сведений о явке членов </w:t>
      </w:r>
      <w:r w:rsidR="00664F06">
        <w:rPr>
          <w:sz w:val="24"/>
          <w:szCs w:val="24"/>
        </w:rPr>
        <w:t>к</w:t>
      </w:r>
      <w:r w:rsidR="003368E6" w:rsidRPr="00C95EB0">
        <w:rPr>
          <w:sz w:val="24"/>
          <w:szCs w:val="24"/>
        </w:rPr>
        <w:t xml:space="preserve">омиссии и лиц, приглашенных на заседание </w:t>
      </w:r>
      <w:r w:rsidR="00664F06">
        <w:rPr>
          <w:sz w:val="24"/>
          <w:szCs w:val="24"/>
        </w:rPr>
        <w:t>к</w:t>
      </w:r>
      <w:r w:rsidR="003368E6" w:rsidRPr="00C95EB0">
        <w:rPr>
          <w:sz w:val="24"/>
          <w:szCs w:val="24"/>
        </w:rPr>
        <w:t>омиссии,</w:t>
      </w:r>
      <w:r w:rsidR="003368E6">
        <w:rPr>
          <w:sz w:val="24"/>
          <w:szCs w:val="24"/>
        </w:rPr>
        <w:t xml:space="preserve"> </w:t>
      </w:r>
      <w:r w:rsidRPr="00C95EB0">
        <w:rPr>
          <w:sz w:val="24"/>
          <w:szCs w:val="24"/>
        </w:rPr>
        <w:t>содержания рассматриваемых вопросов, а также сведений о принятых решениях.</w:t>
      </w:r>
    </w:p>
    <w:p w:rsidR="00C95EB0" w:rsidRDefault="00C95EB0" w:rsidP="00F82E85">
      <w:pPr>
        <w:ind w:firstLine="720"/>
        <w:jc w:val="both"/>
        <w:rPr>
          <w:sz w:val="24"/>
          <w:szCs w:val="24"/>
        </w:rPr>
      </w:pPr>
      <w:r w:rsidRPr="00C95EB0">
        <w:rPr>
          <w:sz w:val="24"/>
          <w:szCs w:val="24"/>
        </w:rPr>
        <w:t xml:space="preserve">Протокол подписывается ответственным секретарем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 xml:space="preserve">омиссии и утверждается председательствующим на заседании </w:t>
      </w:r>
      <w:r w:rsidR="00664F06">
        <w:rPr>
          <w:sz w:val="24"/>
          <w:szCs w:val="24"/>
        </w:rPr>
        <w:t>к</w:t>
      </w:r>
      <w:r w:rsidRPr="00C95EB0">
        <w:rPr>
          <w:sz w:val="24"/>
          <w:szCs w:val="24"/>
        </w:rPr>
        <w:t>омиссии.</w:t>
      </w:r>
    </w:p>
    <w:p w:rsidR="003368E6" w:rsidRDefault="003368E6" w:rsidP="00F82E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на заседании руководителя  о</w:t>
      </w:r>
      <w:r w:rsidR="005619FC">
        <w:rPr>
          <w:sz w:val="24"/>
          <w:szCs w:val="24"/>
        </w:rPr>
        <w:t xml:space="preserve"> принятых решениях заместитель </w:t>
      </w:r>
      <w:r>
        <w:rPr>
          <w:sz w:val="24"/>
          <w:szCs w:val="24"/>
        </w:rPr>
        <w:t xml:space="preserve">председателя или ответственный секретарь </w:t>
      </w:r>
      <w:r w:rsidR="00664F06">
        <w:rPr>
          <w:sz w:val="24"/>
          <w:szCs w:val="24"/>
        </w:rPr>
        <w:t>к</w:t>
      </w:r>
      <w:r>
        <w:rPr>
          <w:sz w:val="24"/>
          <w:szCs w:val="24"/>
        </w:rPr>
        <w:t>омиссии докладывают руководителю в возможно короткий срок.</w:t>
      </w:r>
    </w:p>
    <w:p w:rsidR="003368E6" w:rsidRDefault="003368E6" w:rsidP="003368E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Решения </w:t>
      </w:r>
      <w:r w:rsidR="00664F06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и, зафиксированные в протоколе, носят обязательный характер для подразделений и должностных лиц </w:t>
      </w:r>
      <w:r w:rsidR="00FB3D06">
        <w:rPr>
          <w:sz w:val="24"/>
          <w:szCs w:val="24"/>
        </w:rPr>
        <w:t xml:space="preserve">(работников) </w:t>
      </w:r>
      <w:r w:rsidR="005619FC">
        <w:rPr>
          <w:sz w:val="24"/>
          <w:szCs w:val="24"/>
        </w:rPr>
        <w:t>ГУ</w:t>
      </w:r>
      <w:r>
        <w:rPr>
          <w:sz w:val="24"/>
          <w:szCs w:val="24"/>
        </w:rPr>
        <w:t>.</w:t>
      </w:r>
    </w:p>
    <w:p w:rsidR="003368E6" w:rsidRDefault="003368E6" w:rsidP="003368E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еализации решений </w:t>
      </w:r>
      <w:r w:rsidR="00664F06">
        <w:rPr>
          <w:sz w:val="24"/>
          <w:szCs w:val="24"/>
        </w:rPr>
        <w:t>к</w:t>
      </w:r>
      <w:r>
        <w:rPr>
          <w:sz w:val="24"/>
          <w:szCs w:val="24"/>
        </w:rPr>
        <w:t xml:space="preserve">омиссии также могут издаваться правовые акты </w:t>
      </w:r>
      <w:r w:rsidR="005619FC">
        <w:rPr>
          <w:sz w:val="24"/>
          <w:szCs w:val="24"/>
        </w:rPr>
        <w:t>ГУ</w:t>
      </w:r>
      <w:r>
        <w:rPr>
          <w:sz w:val="24"/>
          <w:szCs w:val="24"/>
        </w:rPr>
        <w:t xml:space="preserve">, даваться поручения руководителем. </w:t>
      </w:r>
    </w:p>
    <w:p w:rsidR="003368E6" w:rsidRPr="00C95EB0" w:rsidRDefault="003368E6" w:rsidP="00F82E85">
      <w:pPr>
        <w:ind w:firstLine="720"/>
        <w:jc w:val="both"/>
        <w:rPr>
          <w:sz w:val="24"/>
          <w:szCs w:val="24"/>
        </w:rPr>
      </w:pPr>
    </w:p>
    <w:p w:rsidR="003D4E83" w:rsidRPr="00C95EB0" w:rsidRDefault="003D4E83">
      <w:pPr>
        <w:ind w:firstLine="720"/>
        <w:jc w:val="both"/>
        <w:rPr>
          <w:sz w:val="24"/>
          <w:szCs w:val="24"/>
        </w:rPr>
      </w:pPr>
    </w:p>
    <w:sectPr w:rsidR="003D4E83" w:rsidRPr="00C95EB0" w:rsidSect="00D163BD">
      <w:pgSz w:w="11909" w:h="16834"/>
      <w:pgMar w:top="1134" w:right="737" w:bottom="1134" w:left="136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FB" w:rsidRDefault="00F265FB">
      <w:r>
        <w:separator/>
      </w:r>
    </w:p>
  </w:endnote>
  <w:endnote w:type="continuationSeparator" w:id="0">
    <w:p w:rsidR="00F265FB" w:rsidRDefault="00F2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FB" w:rsidRDefault="00F265FB">
      <w:r>
        <w:separator/>
      </w:r>
    </w:p>
  </w:footnote>
  <w:footnote w:type="continuationSeparator" w:id="0">
    <w:p w:rsidR="00F265FB" w:rsidRDefault="00F2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10C"/>
    <w:multiLevelType w:val="singleLevel"/>
    <w:tmpl w:val="B69C0CF6"/>
    <w:lvl w:ilvl="0">
      <w:start w:val="1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3D83094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4E4410E"/>
    <w:multiLevelType w:val="hybridMultilevel"/>
    <w:tmpl w:val="E9D89770"/>
    <w:lvl w:ilvl="0" w:tplc="3010387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54555F4"/>
    <w:multiLevelType w:val="hybridMultilevel"/>
    <w:tmpl w:val="5A54DC64"/>
    <w:lvl w:ilvl="0" w:tplc="B0C6269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0E23"/>
    <w:multiLevelType w:val="hybridMultilevel"/>
    <w:tmpl w:val="32F0674A"/>
    <w:lvl w:ilvl="0" w:tplc="B0A08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84800"/>
    <w:multiLevelType w:val="hybridMultilevel"/>
    <w:tmpl w:val="22A43AF6"/>
    <w:lvl w:ilvl="0" w:tplc="F8044090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BBD1640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0CE5C33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110B016F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15BF6C02"/>
    <w:multiLevelType w:val="hybridMultilevel"/>
    <w:tmpl w:val="FE665AF0"/>
    <w:lvl w:ilvl="0" w:tplc="17E27D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5363E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173A3487"/>
    <w:multiLevelType w:val="hybridMultilevel"/>
    <w:tmpl w:val="4A2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34B67"/>
    <w:multiLevelType w:val="hybridMultilevel"/>
    <w:tmpl w:val="528E9DE8"/>
    <w:lvl w:ilvl="0" w:tplc="DCE2812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22A12A34"/>
    <w:multiLevelType w:val="hybridMultilevel"/>
    <w:tmpl w:val="BEBE17E2"/>
    <w:lvl w:ilvl="0" w:tplc="6A2458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4">
    <w:nsid w:val="29FC5172"/>
    <w:multiLevelType w:val="multilevel"/>
    <w:tmpl w:val="A25E72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2EC31A48"/>
    <w:multiLevelType w:val="multilevel"/>
    <w:tmpl w:val="68DA0D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0EA40DD"/>
    <w:multiLevelType w:val="hybridMultilevel"/>
    <w:tmpl w:val="5BC85BBA"/>
    <w:lvl w:ilvl="0" w:tplc="722210D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4EF78A7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36EF3E90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40345745"/>
    <w:multiLevelType w:val="hybridMultilevel"/>
    <w:tmpl w:val="4B487CFE"/>
    <w:lvl w:ilvl="0" w:tplc="E8D033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41741"/>
    <w:multiLevelType w:val="singleLevel"/>
    <w:tmpl w:val="91D2B9EA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>
    <w:nsid w:val="445D58EB"/>
    <w:multiLevelType w:val="hybridMultilevel"/>
    <w:tmpl w:val="E7FC6FA2"/>
    <w:lvl w:ilvl="0" w:tplc="E0D04D6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5B90A91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4A2B1AEA"/>
    <w:multiLevelType w:val="hybridMultilevel"/>
    <w:tmpl w:val="06924E90"/>
    <w:lvl w:ilvl="0" w:tplc="0CCA0CB0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AC40D36"/>
    <w:multiLevelType w:val="hybridMultilevel"/>
    <w:tmpl w:val="0CD6E4F4"/>
    <w:lvl w:ilvl="0" w:tplc="F6C235D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E880FA2"/>
    <w:multiLevelType w:val="hybridMultilevel"/>
    <w:tmpl w:val="61A0952E"/>
    <w:lvl w:ilvl="0" w:tplc="1EB21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6">
    <w:nsid w:val="4EF66F21"/>
    <w:multiLevelType w:val="multilevel"/>
    <w:tmpl w:val="A9908A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7">
    <w:nsid w:val="51737DA0"/>
    <w:multiLevelType w:val="singleLevel"/>
    <w:tmpl w:val="6936D94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55E611B2"/>
    <w:multiLevelType w:val="multilevel"/>
    <w:tmpl w:val="DFAEBE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>
    <w:nsid w:val="59991879"/>
    <w:multiLevelType w:val="hybridMultilevel"/>
    <w:tmpl w:val="7D361AD8"/>
    <w:lvl w:ilvl="0" w:tplc="36FE0920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A0C348C"/>
    <w:multiLevelType w:val="hybridMultilevel"/>
    <w:tmpl w:val="9974793E"/>
    <w:lvl w:ilvl="0" w:tplc="4518133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B5E6B67"/>
    <w:multiLevelType w:val="hybridMultilevel"/>
    <w:tmpl w:val="B0ECEC92"/>
    <w:lvl w:ilvl="0" w:tplc="AD702A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7140A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5CA90279"/>
    <w:multiLevelType w:val="singleLevel"/>
    <w:tmpl w:val="0BD44A24"/>
    <w:lvl w:ilvl="0">
      <w:start w:val="28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4">
    <w:nsid w:val="5E164AC1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5">
    <w:nsid w:val="606C6B05"/>
    <w:multiLevelType w:val="hybridMultilevel"/>
    <w:tmpl w:val="34981626"/>
    <w:lvl w:ilvl="0" w:tplc="8B4C636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1456DDF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7">
    <w:nsid w:val="635E582E"/>
    <w:multiLevelType w:val="hybridMultilevel"/>
    <w:tmpl w:val="DC2E8600"/>
    <w:lvl w:ilvl="0" w:tplc="B0C28E8A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49022C5"/>
    <w:multiLevelType w:val="hybridMultilevel"/>
    <w:tmpl w:val="C6DA14B6"/>
    <w:lvl w:ilvl="0" w:tplc="22126A2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B654ED8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0">
    <w:nsid w:val="6B850F95"/>
    <w:multiLevelType w:val="hybridMultilevel"/>
    <w:tmpl w:val="1D244CBC"/>
    <w:lvl w:ilvl="0" w:tplc="6A884FC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87748"/>
    <w:multiLevelType w:val="hybridMultilevel"/>
    <w:tmpl w:val="7D7C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F57B9"/>
    <w:multiLevelType w:val="multilevel"/>
    <w:tmpl w:val="58788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3">
    <w:nsid w:val="7A90353D"/>
    <w:multiLevelType w:val="singleLevel"/>
    <w:tmpl w:val="253A7A1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7A9C163B"/>
    <w:multiLevelType w:val="hybridMultilevel"/>
    <w:tmpl w:val="2DCEC60E"/>
    <w:lvl w:ilvl="0" w:tplc="DEF64562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F28643D"/>
    <w:multiLevelType w:val="hybridMultilevel"/>
    <w:tmpl w:val="E18E800A"/>
    <w:lvl w:ilvl="0" w:tplc="E11C9B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7"/>
  </w:num>
  <w:num w:numId="3">
    <w:abstractNumId w:val="0"/>
  </w:num>
  <w:num w:numId="4">
    <w:abstractNumId w:val="20"/>
  </w:num>
  <w:num w:numId="5">
    <w:abstractNumId w:val="20"/>
    <w:lvlOverride w:ilvl="0">
      <w:lvl w:ilvl="0">
        <w:start w:val="25"/>
        <w:numFmt w:val="decimal"/>
        <w:lvlText w:val="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3"/>
  </w:num>
  <w:num w:numId="7">
    <w:abstractNumId w:val="13"/>
  </w:num>
  <w:num w:numId="8">
    <w:abstractNumId w:val="25"/>
  </w:num>
  <w:num w:numId="9">
    <w:abstractNumId w:val="12"/>
  </w:num>
  <w:num w:numId="10">
    <w:abstractNumId w:val="40"/>
  </w:num>
  <w:num w:numId="11">
    <w:abstractNumId w:val="3"/>
  </w:num>
  <w:num w:numId="12">
    <w:abstractNumId w:val="28"/>
  </w:num>
  <w:num w:numId="13">
    <w:abstractNumId w:val="15"/>
  </w:num>
  <w:num w:numId="14">
    <w:abstractNumId w:val="14"/>
  </w:num>
  <w:num w:numId="15">
    <w:abstractNumId w:val="26"/>
  </w:num>
  <w:num w:numId="16">
    <w:abstractNumId w:val="31"/>
  </w:num>
  <w:num w:numId="17">
    <w:abstractNumId w:val="9"/>
  </w:num>
  <w:num w:numId="18">
    <w:abstractNumId w:val="19"/>
  </w:num>
  <w:num w:numId="19">
    <w:abstractNumId w:val="35"/>
  </w:num>
  <w:num w:numId="20">
    <w:abstractNumId w:val="4"/>
  </w:num>
  <w:num w:numId="21">
    <w:abstractNumId w:val="23"/>
  </w:num>
  <w:num w:numId="22">
    <w:abstractNumId w:val="37"/>
  </w:num>
  <w:num w:numId="23">
    <w:abstractNumId w:val="29"/>
  </w:num>
  <w:num w:numId="24">
    <w:abstractNumId w:val="24"/>
  </w:num>
  <w:num w:numId="25">
    <w:abstractNumId w:val="5"/>
  </w:num>
  <w:num w:numId="26">
    <w:abstractNumId w:val="16"/>
  </w:num>
  <w:num w:numId="27">
    <w:abstractNumId w:val="30"/>
  </w:num>
  <w:num w:numId="28">
    <w:abstractNumId w:val="44"/>
  </w:num>
  <w:num w:numId="29">
    <w:abstractNumId w:val="2"/>
  </w:num>
  <w:num w:numId="30">
    <w:abstractNumId w:val="21"/>
  </w:num>
  <w:num w:numId="31">
    <w:abstractNumId w:val="38"/>
  </w:num>
  <w:num w:numId="32">
    <w:abstractNumId w:val="4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7"/>
  </w:num>
  <w:num w:numId="36">
    <w:abstractNumId w:val="7"/>
  </w:num>
  <w:num w:numId="37">
    <w:abstractNumId w:val="42"/>
  </w:num>
  <w:num w:numId="38">
    <w:abstractNumId w:val="32"/>
  </w:num>
  <w:num w:numId="39">
    <w:abstractNumId w:val="1"/>
  </w:num>
  <w:num w:numId="40">
    <w:abstractNumId w:val="18"/>
  </w:num>
  <w:num w:numId="41">
    <w:abstractNumId w:val="6"/>
  </w:num>
  <w:num w:numId="42">
    <w:abstractNumId w:val="39"/>
  </w:num>
  <w:num w:numId="43">
    <w:abstractNumId w:val="8"/>
  </w:num>
  <w:num w:numId="44">
    <w:abstractNumId w:val="10"/>
  </w:num>
  <w:num w:numId="45">
    <w:abstractNumId w:val="36"/>
  </w:num>
  <w:num w:numId="46">
    <w:abstractNumId w:val="1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F8"/>
    <w:rsid w:val="000007F6"/>
    <w:rsid w:val="00000AC6"/>
    <w:rsid w:val="00001AE7"/>
    <w:rsid w:val="00001C0C"/>
    <w:rsid w:val="00001CFD"/>
    <w:rsid w:val="0000275A"/>
    <w:rsid w:val="00003B3B"/>
    <w:rsid w:val="000044BC"/>
    <w:rsid w:val="000046FB"/>
    <w:rsid w:val="00006A6B"/>
    <w:rsid w:val="00011C7E"/>
    <w:rsid w:val="00012AE4"/>
    <w:rsid w:val="00014E63"/>
    <w:rsid w:val="000173A4"/>
    <w:rsid w:val="000201E7"/>
    <w:rsid w:val="000223EA"/>
    <w:rsid w:val="000240A8"/>
    <w:rsid w:val="000255E6"/>
    <w:rsid w:val="00027238"/>
    <w:rsid w:val="00027966"/>
    <w:rsid w:val="00030D75"/>
    <w:rsid w:val="000311E5"/>
    <w:rsid w:val="0003567E"/>
    <w:rsid w:val="0003663E"/>
    <w:rsid w:val="00037CA2"/>
    <w:rsid w:val="000417BA"/>
    <w:rsid w:val="00044608"/>
    <w:rsid w:val="00045788"/>
    <w:rsid w:val="0004621C"/>
    <w:rsid w:val="0005171E"/>
    <w:rsid w:val="00051E89"/>
    <w:rsid w:val="00052B45"/>
    <w:rsid w:val="00053172"/>
    <w:rsid w:val="000536FA"/>
    <w:rsid w:val="00055CC5"/>
    <w:rsid w:val="00057145"/>
    <w:rsid w:val="000623E3"/>
    <w:rsid w:val="00065133"/>
    <w:rsid w:val="00065F97"/>
    <w:rsid w:val="00070DA8"/>
    <w:rsid w:val="00074174"/>
    <w:rsid w:val="00074DE7"/>
    <w:rsid w:val="00075C8E"/>
    <w:rsid w:val="00076F9C"/>
    <w:rsid w:val="00077A5B"/>
    <w:rsid w:val="0008008A"/>
    <w:rsid w:val="00080391"/>
    <w:rsid w:val="0008113D"/>
    <w:rsid w:val="0008175C"/>
    <w:rsid w:val="000845F2"/>
    <w:rsid w:val="000853C1"/>
    <w:rsid w:val="00087EC9"/>
    <w:rsid w:val="000910FB"/>
    <w:rsid w:val="0009208C"/>
    <w:rsid w:val="00092D14"/>
    <w:rsid w:val="00092FAE"/>
    <w:rsid w:val="00095023"/>
    <w:rsid w:val="00095F97"/>
    <w:rsid w:val="000965C8"/>
    <w:rsid w:val="000974E7"/>
    <w:rsid w:val="000A0B33"/>
    <w:rsid w:val="000A6616"/>
    <w:rsid w:val="000A7C19"/>
    <w:rsid w:val="000B0860"/>
    <w:rsid w:val="000B136C"/>
    <w:rsid w:val="000B2906"/>
    <w:rsid w:val="000B6611"/>
    <w:rsid w:val="000B7A96"/>
    <w:rsid w:val="000C2229"/>
    <w:rsid w:val="000C446E"/>
    <w:rsid w:val="000C45C1"/>
    <w:rsid w:val="000C5E37"/>
    <w:rsid w:val="000C6A85"/>
    <w:rsid w:val="000C6D91"/>
    <w:rsid w:val="000D0399"/>
    <w:rsid w:val="000D0CF5"/>
    <w:rsid w:val="000D1007"/>
    <w:rsid w:val="000D1825"/>
    <w:rsid w:val="000D1B41"/>
    <w:rsid w:val="000D6764"/>
    <w:rsid w:val="000E1BA8"/>
    <w:rsid w:val="000E6A3E"/>
    <w:rsid w:val="000E7CA0"/>
    <w:rsid w:val="000F319D"/>
    <w:rsid w:val="000F4C75"/>
    <w:rsid w:val="000F7DA3"/>
    <w:rsid w:val="00100ABE"/>
    <w:rsid w:val="001017DA"/>
    <w:rsid w:val="00103A60"/>
    <w:rsid w:val="00105B45"/>
    <w:rsid w:val="00106B92"/>
    <w:rsid w:val="00106CD9"/>
    <w:rsid w:val="00111684"/>
    <w:rsid w:val="00111E5C"/>
    <w:rsid w:val="0011210C"/>
    <w:rsid w:val="001134D1"/>
    <w:rsid w:val="00114308"/>
    <w:rsid w:val="00115C67"/>
    <w:rsid w:val="00116300"/>
    <w:rsid w:val="00120467"/>
    <w:rsid w:val="001244D4"/>
    <w:rsid w:val="0012515D"/>
    <w:rsid w:val="0012604A"/>
    <w:rsid w:val="0013192D"/>
    <w:rsid w:val="0013464C"/>
    <w:rsid w:val="0013536D"/>
    <w:rsid w:val="0013563A"/>
    <w:rsid w:val="00135839"/>
    <w:rsid w:val="00151596"/>
    <w:rsid w:val="00154D59"/>
    <w:rsid w:val="00155400"/>
    <w:rsid w:val="001637EC"/>
    <w:rsid w:val="001638DB"/>
    <w:rsid w:val="00165FAB"/>
    <w:rsid w:val="001668CF"/>
    <w:rsid w:val="00173C29"/>
    <w:rsid w:val="00175508"/>
    <w:rsid w:val="001812D9"/>
    <w:rsid w:val="00183533"/>
    <w:rsid w:val="00183ED5"/>
    <w:rsid w:val="00185362"/>
    <w:rsid w:val="001857FE"/>
    <w:rsid w:val="00192C2B"/>
    <w:rsid w:val="0019718C"/>
    <w:rsid w:val="001A0714"/>
    <w:rsid w:val="001A1705"/>
    <w:rsid w:val="001A19D6"/>
    <w:rsid w:val="001A2C2E"/>
    <w:rsid w:val="001A2D7F"/>
    <w:rsid w:val="001A7471"/>
    <w:rsid w:val="001A7AC3"/>
    <w:rsid w:val="001A7D46"/>
    <w:rsid w:val="001B08C5"/>
    <w:rsid w:val="001B20F7"/>
    <w:rsid w:val="001B2207"/>
    <w:rsid w:val="001B2AEB"/>
    <w:rsid w:val="001B3286"/>
    <w:rsid w:val="001B36C4"/>
    <w:rsid w:val="001B4FEF"/>
    <w:rsid w:val="001B647E"/>
    <w:rsid w:val="001C1F25"/>
    <w:rsid w:val="001C2896"/>
    <w:rsid w:val="001C3722"/>
    <w:rsid w:val="001C392A"/>
    <w:rsid w:val="001C41AE"/>
    <w:rsid w:val="001C4C54"/>
    <w:rsid w:val="001D08B6"/>
    <w:rsid w:val="001D1A73"/>
    <w:rsid w:val="001D4874"/>
    <w:rsid w:val="001D7B07"/>
    <w:rsid w:val="001E0E2F"/>
    <w:rsid w:val="001E1E63"/>
    <w:rsid w:val="001E2302"/>
    <w:rsid w:val="001E26C9"/>
    <w:rsid w:val="001E690E"/>
    <w:rsid w:val="001F3EAD"/>
    <w:rsid w:val="001F61A5"/>
    <w:rsid w:val="001F69B9"/>
    <w:rsid w:val="001F6CC0"/>
    <w:rsid w:val="001F6DB1"/>
    <w:rsid w:val="001F7FFE"/>
    <w:rsid w:val="00200BA2"/>
    <w:rsid w:val="002019A3"/>
    <w:rsid w:val="002073FA"/>
    <w:rsid w:val="0021190E"/>
    <w:rsid w:val="00212338"/>
    <w:rsid w:val="002123E6"/>
    <w:rsid w:val="00212860"/>
    <w:rsid w:val="0021368E"/>
    <w:rsid w:val="002151CD"/>
    <w:rsid w:val="002153D3"/>
    <w:rsid w:val="00220BE9"/>
    <w:rsid w:val="00224B28"/>
    <w:rsid w:val="00225823"/>
    <w:rsid w:val="00233346"/>
    <w:rsid w:val="002344AB"/>
    <w:rsid w:val="00234DAC"/>
    <w:rsid w:val="00236318"/>
    <w:rsid w:val="00240977"/>
    <w:rsid w:val="00243D6B"/>
    <w:rsid w:val="002464B2"/>
    <w:rsid w:val="002478F1"/>
    <w:rsid w:val="002529B9"/>
    <w:rsid w:val="002529EB"/>
    <w:rsid w:val="00254484"/>
    <w:rsid w:val="002557BA"/>
    <w:rsid w:val="00256C54"/>
    <w:rsid w:val="00257A26"/>
    <w:rsid w:val="00261F93"/>
    <w:rsid w:val="00262126"/>
    <w:rsid w:val="00263FA1"/>
    <w:rsid w:val="002640BE"/>
    <w:rsid w:val="00265CB4"/>
    <w:rsid w:val="00270016"/>
    <w:rsid w:val="00271FE5"/>
    <w:rsid w:val="0027273C"/>
    <w:rsid w:val="00273938"/>
    <w:rsid w:val="002743C2"/>
    <w:rsid w:val="00280624"/>
    <w:rsid w:val="00280BD4"/>
    <w:rsid w:val="00281719"/>
    <w:rsid w:val="002834A6"/>
    <w:rsid w:val="00283C6E"/>
    <w:rsid w:val="00285B1E"/>
    <w:rsid w:val="0028664E"/>
    <w:rsid w:val="00290EA2"/>
    <w:rsid w:val="0029233C"/>
    <w:rsid w:val="00293636"/>
    <w:rsid w:val="002937C6"/>
    <w:rsid w:val="002940C4"/>
    <w:rsid w:val="00296FD1"/>
    <w:rsid w:val="002A1DF4"/>
    <w:rsid w:val="002A21AC"/>
    <w:rsid w:val="002A3A14"/>
    <w:rsid w:val="002A5830"/>
    <w:rsid w:val="002B011B"/>
    <w:rsid w:val="002B037B"/>
    <w:rsid w:val="002B2237"/>
    <w:rsid w:val="002B3A51"/>
    <w:rsid w:val="002B7ADE"/>
    <w:rsid w:val="002C243C"/>
    <w:rsid w:val="002C3982"/>
    <w:rsid w:val="002C5BE1"/>
    <w:rsid w:val="002C5C45"/>
    <w:rsid w:val="002C67D4"/>
    <w:rsid w:val="002C7D9A"/>
    <w:rsid w:val="002D03FA"/>
    <w:rsid w:val="002D2DEE"/>
    <w:rsid w:val="002D340C"/>
    <w:rsid w:val="002D38BA"/>
    <w:rsid w:val="002E16B3"/>
    <w:rsid w:val="002E2E8D"/>
    <w:rsid w:val="002E3C73"/>
    <w:rsid w:val="002E50BB"/>
    <w:rsid w:val="002E6201"/>
    <w:rsid w:val="002F0580"/>
    <w:rsid w:val="002F0902"/>
    <w:rsid w:val="002F0E95"/>
    <w:rsid w:val="002F27E2"/>
    <w:rsid w:val="002F62A7"/>
    <w:rsid w:val="002F6C4B"/>
    <w:rsid w:val="00300485"/>
    <w:rsid w:val="00300B82"/>
    <w:rsid w:val="003017F5"/>
    <w:rsid w:val="00301961"/>
    <w:rsid w:val="00304777"/>
    <w:rsid w:val="00305D0E"/>
    <w:rsid w:val="003070A1"/>
    <w:rsid w:val="00310C91"/>
    <w:rsid w:val="0031504A"/>
    <w:rsid w:val="00316831"/>
    <w:rsid w:val="00317284"/>
    <w:rsid w:val="003215E0"/>
    <w:rsid w:val="003228F7"/>
    <w:rsid w:val="00323FC2"/>
    <w:rsid w:val="00327B04"/>
    <w:rsid w:val="00331E3E"/>
    <w:rsid w:val="003362AA"/>
    <w:rsid w:val="003368E6"/>
    <w:rsid w:val="00336DB4"/>
    <w:rsid w:val="0033754A"/>
    <w:rsid w:val="00337639"/>
    <w:rsid w:val="00340548"/>
    <w:rsid w:val="00342D32"/>
    <w:rsid w:val="003434DB"/>
    <w:rsid w:val="0034445F"/>
    <w:rsid w:val="00345C06"/>
    <w:rsid w:val="00346792"/>
    <w:rsid w:val="00347570"/>
    <w:rsid w:val="003479D3"/>
    <w:rsid w:val="003514E1"/>
    <w:rsid w:val="00352C74"/>
    <w:rsid w:val="00353838"/>
    <w:rsid w:val="00353D8E"/>
    <w:rsid w:val="00355F3D"/>
    <w:rsid w:val="0035695F"/>
    <w:rsid w:val="00357C76"/>
    <w:rsid w:val="00360848"/>
    <w:rsid w:val="00364BE4"/>
    <w:rsid w:val="003659A9"/>
    <w:rsid w:val="003660CD"/>
    <w:rsid w:val="003662AA"/>
    <w:rsid w:val="00370518"/>
    <w:rsid w:val="0037325B"/>
    <w:rsid w:val="00374EBD"/>
    <w:rsid w:val="00381E12"/>
    <w:rsid w:val="00384057"/>
    <w:rsid w:val="00384A58"/>
    <w:rsid w:val="00387D26"/>
    <w:rsid w:val="00390E5C"/>
    <w:rsid w:val="00391B00"/>
    <w:rsid w:val="00391E88"/>
    <w:rsid w:val="003936A1"/>
    <w:rsid w:val="003939E6"/>
    <w:rsid w:val="00394C08"/>
    <w:rsid w:val="0039638D"/>
    <w:rsid w:val="003A1BAA"/>
    <w:rsid w:val="003A4879"/>
    <w:rsid w:val="003A642B"/>
    <w:rsid w:val="003B1AF7"/>
    <w:rsid w:val="003B3593"/>
    <w:rsid w:val="003B36ED"/>
    <w:rsid w:val="003B3CA5"/>
    <w:rsid w:val="003B4857"/>
    <w:rsid w:val="003B5CA3"/>
    <w:rsid w:val="003C0823"/>
    <w:rsid w:val="003C1253"/>
    <w:rsid w:val="003C17F1"/>
    <w:rsid w:val="003C2198"/>
    <w:rsid w:val="003C2673"/>
    <w:rsid w:val="003C2A3A"/>
    <w:rsid w:val="003C3D22"/>
    <w:rsid w:val="003C5222"/>
    <w:rsid w:val="003D00B7"/>
    <w:rsid w:val="003D0EC4"/>
    <w:rsid w:val="003D1D3C"/>
    <w:rsid w:val="003D1FB2"/>
    <w:rsid w:val="003D23A1"/>
    <w:rsid w:val="003D4E83"/>
    <w:rsid w:val="003D64AF"/>
    <w:rsid w:val="003D6A2E"/>
    <w:rsid w:val="003D733F"/>
    <w:rsid w:val="003E4FC4"/>
    <w:rsid w:val="003E52DF"/>
    <w:rsid w:val="003E7202"/>
    <w:rsid w:val="003E73C7"/>
    <w:rsid w:val="003F0133"/>
    <w:rsid w:val="003F025A"/>
    <w:rsid w:val="003F0466"/>
    <w:rsid w:val="003F0939"/>
    <w:rsid w:val="003F2454"/>
    <w:rsid w:val="004004D0"/>
    <w:rsid w:val="004042A5"/>
    <w:rsid w:val="00404D27"/>
    <w:rsid w:val="00407DA7"/>
    <w:rsid w:val="00410860"/>
    <w:rsid w:val="00411806"/>
    <w:rsid w:val="00412B2C"/>
    <w:rsid w:val="00417D82"/>
    <w:rsid w:val="00421BB9"/>
    <w:rsid w:val="00422451"/>
    <w:rsid w:val="00422705"/>
    <w:rsid w:val="004243C3"/>
    <w:rsid w:val="00426561"/>
    <w:rsid w:val="004309A2"/>
    <w:rsid w:val="00431980"/>
    <w:rsid w:val="00431D7E"/>
    <w:rsid w:val="0043292B"/>
    <w:rsid w:val="00433BB4"/>
    <w:rsid w:val="0044270F"/>
    <w:rsid w:val="00443498"/>
    <w:rsid w:val="0044393D"/>
    <w:rsid w:val="00443DA1"/>
    <w:rsid w:val="00444D22"/>
    <w:rsid w:val="00446B80"/>
    <w:rsid w:val="00450557"/>
    <w:rsid w:val="004526E4"/>
    <w:rsid w:val="004536E3"/>
    <w:rsid w:val="0046033D"/>
    <w:rsid w:val="00461689"/>
    <w:rsid w:val="00463888"/>
    <w:rsid w:val="004654FB"/>
    <w:rsid w:val="00465E1C"/>
    <w:rsid w:val="004671FD"/>
    <w:rsid w:val="00467ABE"/>
    <w:rsid w:val="00474260"/>
    <w:rsid w:val="004755C8"/>
    <w:rsid w:val="0047581D"/>
    <w:rsid w:val="004809CA"/>
    <w:rsid w:val="004816F6"/>
    <w:rsid w:val="00481ADC"/>
    <w:rsid w:val="00482044"/>
    <w:rsid w:val="00482625"/>
    <w:rsid w:val="00483400"/>
    <w:rsid w:val="00484B3D"/>
    <w:rsid w:val="00490192"/>
    <w:rsid w:val="004901C5"/>
    <w:rsid w:val="00490E55"/>
    <w:rsid w:val="004911E5"/>
    <w:rsid w:val="00493B87"/>
    <w:rsid w:val="00496EF4"/>
    <w:rsid w:val="004A05A0"/>
    <w:rsid w:val="004A2075"/>
    <w:rsid w:val="004A40CC"/>
    <w:rsid w:val="004A4E21"/>
    <w:rsid w:val="004A5F0F"/>
    <w:rsid w:val="004A6AB6"/>
    <w:rsid w:val="004A6C57"/>
    <w:rsid w:val="004B04B2"/>
    <w:rsid w:val="004B116D"/>
    <w:rsid w:val="004B2315"/>
    <w:rsid w:val="004B292F"/>
    <w:rsid w:val="004B3943"/>
    <w:rsid w:val="004B44F8"/>
    <w:rsid w:val="004B4DC5"/>
    <w:rsid w:val="004B699B"/>
    <w:rsid w:val="004B6FED"/>
    <w:rsid w:val="004C1D53"/>
    <w:rsid w:val="004C7474"/>
    <w:rsid w:val="004C7ED1"/>
    <w:rsid w:val="004D07D3"/>
    <w:rsid w:val="004D3A36"/>
    <w:rsid w:val="004D52F9"/>
    <w:rsid w:val="004D5B28"/>
    <w:rsid w:val="004E2F96"/>
    <w:rsid w:val="004E4132"/>
    <w:rsid w:val="004E46FD"/>
    <w:rsid w:val="004F0E25"/>
    <w:rsid w:val="004F1B94"/>
    <w:rsid w:val="004F583C"/>
    <w:rsid w:val="004F58C8"/>
    <w:rsid w:val="00500915"/>
    <w:rsid w:val="00501DA9"/>
    <w:rsid w:val="0050231A"/>
    <w:rsid w:val="0050436D"/>
    <w:rsid w:val="00504A7D"/>
    <w:rsid w:val="00505079"/>
    <w:rsid w:val="00505535"/>
    <w:rsid w:val="00507451"/>
    <w:rsid w:val="005101AB"/>
    <w:rsid w:val="00511195"/>
    <w:rsid w:val="0051156A"/>
    <w:rsid w:val="0051322D"/>
    <w:rsid w:val="00514FC6"/>
    <w:rsid w:val="00516A49"/>
    <w:rsid w:val="005174DD"/>
    <w:rsid w:val="00517C66"/>
    <w:rsid w:val="00520E4A"/>
    <w:rsid w:val="005222D3"/>
    <w:rsid w:val="005229B9"/>
    <w:rsid w:val="0052727F"/>
    <w:rsid w:val="00527DAD"/>
    <w:rsid w:val="00533734"/>
    <w:rsid w:val="00534694"/>
    <w:rsid w:val="005350B7"/>
    <w:rsid w:val="0053779C"/>
    <w:rsid w:val="00540778"/>
    <w:rsid w:val="00545EC9"/>
    <w:rsid w:val="0054687E"/>
    <w:rsid w:val="005469D4"/>
    <w:rsid w:val="00555316"/>
    <w:rsid w:val="0055608C"/>
    <w:rsid w:val="005569D0"/>
    <w:rsid w:val="005570A8"/>
    <w:rsid w:val="005576A5"/>
    <w:rsid w:val="00557E98"/>
    <w:rsid w:val="00560E57"/>
    <w:rsid w:val="005619FC"/>
    <w:rsid w:val="005633B8"/>
    <w:rsid w:val="00563E9B"/>
    <w:rsid w:val="005643E8"/>
    <w:rsid w:val="00565D59"/>
    <w:rsid w:val="005663F4"/>
    <w:rsid w:val="005724ED"/>
    <w:rsid w:val="0057481C"/>
    <w:rsid w:val="005751DC"/>
    <w:rsid w:val="00575365"/>
    <w:rsid w:val="005755BA"/>
    <w:rsid w:val="00580094"/>
    <w:rsid w:val="0058123D"/>
    <w:rsid w:val="0058290E"/>
    <w:rsid w:val="00583033"/>
    <w:rsid w:val="00583439"/>
    <w:rsid w:val="00583D48"/>
    <w:rsid w:val="00586465"/>
    <w:rsid w:val="00586BBA"/>
    <w:rsid w:val="00587AEF"/>
    <w:rsid w:val="00590894"/>
    <w:rsid w:val="00590EFC"/>
    <w:rsid w:val="00591228"/>
    <w:rsid w:val="005928DE"/>
    <w:rsid w:val="00592C76"/>
    <w:rsid w:val="005A0C21"/>
    <w:rsid w:val="005A143E"/>
    <w:rsid w:val="005A41D8"/>
    <w:rsid w:val="005A7AAC"/>
    <w:rsid w:val="005A7BCC"/>
    <w:rsid w:val="005B18C8"/>
    <w:rsid w:val="005B1CAE"/>
    <w:rsid w:val="005B1D9E"/>
    <w:rsid w:val="005B2635"/>
    <w:rsid w:val="005B39AC"/>
    <w:rsid w:val="005B3B6F"/>
    <w:rsid w:val="005B478B"/>
    <w:rsid w:val="005B4996"/>
    <w:rsid w:val="005B5899"/>
    <w:rsid w:val="005C2773"/>
    <w:rsid w:val="005C2E29"/>
    <w:rsid w:val="005C3779"/>
    <w:rsid w:val="005C5301"/>
    <w:rsid w:val="005C6BF8"/>
    <w:rsid w:val="005D4237"/>
    <w:rsid w:val="005D549B"/>
    <w:rsid w:val="005D5BC8"/>
    <w:rsid w:val="005D69EB"/>
    <w:rsid w:val="005D768D"/>
    <w:rsid w:val="005E24FD"/>
    <w:rsid w:val="005E4826"/>
    <w:rsid w:val="005F08BC"/>
    <w:rsid w:val="005F1245"/>
    <w:rsid w:val="005F4467"/>
    <w:rsid w:val="005F44E0"/>
    <w:rsid w:val="005F4550"/>
    <w:rsid w:val="00600D45"/>
    <w:rsid w:val="00605C48"/>
    <w:rsid w:val="006124D7"/>
    <w:rsid w:val="00612AC4"/>
    <w:rsid w:val="0061556D"/>
    <w:rsid w:val="00620AFA"/>
    <w:rsid w:val="00621090"/>
    <w:rsid w:val="00622E2C"/>
    <w:rsid w:val="006240C5"/>
    <w:rsid w:val="00625AC9"/>
    <w:rsid w:val="00627EB9"/>
    <w:rsid w:val="006318E0"/>
    <w:rsid w:val="00633CCB"/>
    <w:rsid w:val="0063779E"/>
    <w:rsid w:val="00640BEF"/>
    <w:rsid w:val="00641E54"/>
    <w:rsid w:val="00642B58"/>
    <w:rsid w:val="006437CC"/>
    <w:rsid w:val="0064386B"/>
    <w:rsid w:val="006517DD"/>
    <w:rsid w:val="00653408"/>
    <w:rsid w:val="00655720"/>
    <w:rsid w:val="00656CE2"/>
    <w:rsid w:val="00657E4D"/>
    <w:rsid w:val="00663B59"/>
    <w:rsid w:val="00664F06"/>
    <w:rsid w:val="006674D2"/>
    <w:rsid w:val="00667DF7"/>
    <w:rsid w:val="006716C3"/>
    <w:rsid w:val="0067450B"/>
    <w:rsid w:val="00674CE2"/>
    <w:rsid w:val="00675E2C"/>
    <w:rsid w:val="00676746"/>
    <w:rsid w:val="006821F5"/>
    <w:rsid w:val="00682877"/>
    <w:rsid w:val="00684789"/>
    <w:rsid w:val="00685FC6"/>
    <w:rsid w:val="00686521"/>
    <w:rsid w:val="00687BD5"/>
    <w:rsid w:val="00690CC7"/>
    <w:rsid w:val="006930EF"/>
    <w:rsid w:val="00696132"/>
    <w:rsid w:val="006A2B7F"/>
    <w:rsid w:val="006A3521"/>
    <w:rsid w:val="006A3E47"/>
    <w:rsid w:val="006A5591"/>
    <w:rsid w:val="006A6A58"/>
    <w:rsid w:val="006A74EC"/>
    <w:rsid w:val="006B0D53"/>
    <w:rsid w:val="006B226E"/>
    <w:rsid w:val="006B45DE"/>
    <w:rsid w:val="006B6067"/>
    <w:rsid w:val="006B7421"/>
    <w:rsid w:val="006C074D"/>
    <w:rsid w:val="006C1613"/>
    <w:rsid w:val="006C2C89"/>
    <w:rsid w:val="006C3EC0"/>
    <w:rsid w:val="006C72D1"/>
    <w:rsid w:val="006D0CD7"/>
    <w:rsid w:val="006D0F74"/>
    <w:rsid w:val="006D3A2E"/>
    <w:rsid w:val="006D79C1"/>
    <w:rsid w:val="006E06DD"/>
    <w:rsid w:val="006E1242"/>
    <w:rsid w:val="006E17CD"/>
    <w:rsid w:val="006E3037"/>
    <w:rsid w:val="006E4197"/>
    <w:rsid w:val="006E5DD1"/>
    <w:rsid w:val="006E5FEB"/>
    <w:rsid w:val="006F02B7"/>
    <w:rsid w:val="006F04A7"/>
    <w:rsid w:val="006F1F9B"/>
    <w:rsid w:val="006F2FA4"/>
    <w:rsid w:val="006F4C9C"/>
    <w:rsid w:val="006F6F3F"/>
    <w:rsid w:val="006F7F80"/>
    <w:rsid w:val="00703163"/>
    <w:rsid w:val="00710C12"/>
    <w:rsid w:val="00712E09"/>
    <w:rsid w:val="00721C5F"/>
    <w:rsid w:val="00721FE6"/>
    <w:rsid w:val="00723532"/>
    <w:rsid w:val="007238FC"/>
    <w:rsid w:val="0072735D"/>
    <w:rsid w:val="00727611"/>
    <w:rsid w:val="00731285"/>
    <w:rsid w:val="007354E0"/>
    <w:rsid w:val="0073684D"/>
    <w:rsid w:val="00737926"/>
    <w:rsid w:val="00737EE7"/>
    <w:rsid w:val="00740524"/>
    <w:rsid w:val="0074091C"/>
    <w:rsid w:val="00743DD3"/>
    <w:rsid w:val="00746A25"/>
    <w:rsid w:val="00747058"/>
    <w:rsid w:val="00747093"/>
    <w:rsid w:val="00750EBC"/>
    <w:rsid w:val="007511EA"/>
    <w:rsid w:val="00751509"/>
    <w:rsid w:val="007523FF"/>
    <w:rsid w:val="00753940"/>
    <w:rsid w:val="007543AF"/>
    <w:rsid w:val="00754AF7"/>
    <w:rsid w:val="007552CF"/>
    <w:rsid w:val="0076059E"/>
    <w:rsid w:val="00760C0B"/>
    <w:rsid w:val="0077108D"/>
    <w:rsid w:val="00771B0E"/>
    <w:rsid w:val="00772EF1"/>
    <w:rsid w:val="0077387C"/>
    <w:rsid w:val="007832FB"/>
    <w:rsid w:val="00785CD7"/>
    <w:rsid w:val="00787E93"/>
    <w:rsid w:val="007904C3"/>
    <w:rsid w:val="0079598A"/>
    <w:rsid w:val="00796156"/>
    <w:rsid w:val="007975B8"/>
    <w:rsid w:val="00797A3C"/>
    <w:rsid w:val="007A40E9"/>
    <w:rsid w:val="007A641B"/>
    <w:rsid w:val="007A6E52"/>
    <w:rsid w:val="007A753E"/>
    <w:rsid w:val="007B053B"/>
    <w:rsid w:val="007B2B0A"/>
    <w:rsid w:val="007B2F85"/>
    <w:rsid w:val="007B4B70"/>
    <w:rsid w:val="007B6A1B"/>
    <w:rsid w:val="007B6F17"/>
    <w:rsid w:val="007C3ACF"/>
    <w:rsid w:val="007C5946"/>
    <w:rsid w:val="007C708A"/>
    <w:rsid w:val="007C77DC"/>
    <w:rsid w:val="007C7F8D"/>
    <w:rsid w:val="007D0BBE"/>
    <w:rsid w:val="007D1BC8"/>
    <w:rsid w:val="007D3685"/>
    <w:rsid w:val="007D6EE2"/>
    <w:rsid w:val="007E0253"/>
    <w:rsid w:val="007E3D9F"/>
    <w:rsid w:val="007E4793"/>
    <w:rsid w:val="007E638D"/>
    <w:rsid w:val="007E63C5"/>
    <w:rsid w:val="007E720A"/>
    <w:rsid w:val="007F25C1"/>
    <w:rsid w:val="007F2844"/>
    <w:rsid w:val="007F2AB7"/>
    <w:rsid w:val="007F371B"/>
    <w:rsid w:val="00802AF6"/>
    <w:rsid w:val="0080491A"/>
    <w:rsid w:val="00804954"/>
    <w:rsid w:val="00806984"/>
    <w:rsid w:val="008069C4"/>
    <w:rsid w:val="00810437"/>
    <w:rsid w:val="0081296A"/>
    <w:rsid w:val="00813E32"/>
    <w:rsid w:val="008163F2"/>
    <w:rsid w:val="00825836"/>
    <w:rsid w:val="0082733D"/>
    <w:rsid w:val="00832B78"/>
    <w:rsid w:val="00832C64"/>
    <w:rsid w:val="00833920"/>
    <w:rsid w:val="00834217"/>
    <w:rsid w:val="008403BD"/>
    <w:rsid w:val="008406DD"/>
    <w:rsid w:val="008410FC"/>
    <w:rsid w:val="00841E27"/>
    <w:rsid w:val="00842420"/>
    <w:rsid w:val="00843B4D"/>
    <w:rsid w:val="00845E1A"/>
    <w:rsid w:val="00847472"/>
    <w:rsid w:val="00847892"/>
    <w:rsid w:val="00851531"/>
    <w:rsid w:val="0085370F"/>
    <w:rsid w:val="0085397D"/>
    <w:rsid w:val="00853E9D"/>
    <w:rsid w:val="00854A6A"/>
    <w:rsid w:val="00855278"/>
    <w:rsid w:val="008559E7"/>
    <w:rsid w:val="00856224"/>
    <w:rsid w:val="00856453"/>
    <w:rsid w:val="00856653"/>
    <w:rsid w:val="00861289"/>
    <w:rsid w:val="008612D5"/>
    <w:rsid w:val="00863535"/>
    <w:rsid w:val="0086511E"/>
    <w:rsid w:val="00867832"/>
    <w:rsid w:val="00873A30"/>
    <w:rsid w:val="00873A40"/>
    <w:rsid w:val="00873EFB"/>
    <w:rsid w:val="0087436E"/>
    <w:rsid w:val="008760CD"/>
    <w:rsid w:val="008773D0"/>
    <w:rsid w:val="008815E5"/>
    <w:rsid w:val="00881A54"/>
    <w:rsid w:val="00881E05"/>
    <w:rsid w:val="00884BF0"/>
    <w:rsid w:val="00891832"/>
    <w:rsid w:val="0089247E"/>
    <w:rsid w:val="00894246"/>
    <w:rsid w:val="00894607"/>
    <w:rsid w:val="00894A88"/>
    <w:rsid w:val="008A60BE"/>
    <w:rsid w:val="008A6633"/>
    <w:rsid w:val="008B0DFC"/>
    <w:rsid w:val="008B12B7"/>
    <w:rsid w:val="008B1B6A"/>
    <w:rsid w:val="008B4727"/>
    <w:rsid w:val="008B4A98"/>
    <w:rsid w:val="008B5513"/>
    <w:rsid w:val="008B6277"/>
    <w:rsid w:val="008B753E"/>
    <w:rsid w:val="008C08FB"/>
    <w:rsid w:val="008C1246"/>
    <w:rsid w:val="008C1858"/>
    <w:rsid w:val="008C3BEF"/>
    <w:rsid w:val="008C5198"/>
    <w:rsid w:val="008C6221"/>
    <w:rsid w:val="008C7830"/>
    <w:rsid w:val="008D1782"/>
    <w:rsid w:val="008D19FE"/>
    <w:rsid w:val="008D3258"/>
    <w:rsid w:val="008D42E5"/>
    <w:rsid w:val="008D47E7"/>
    <w:rsid w:val="008D4CBE"/>
    <w:rsid w:val="008D7BFE"/>
    <w:rsid w:val="008D7DFA"/>
    <w:rsid w:val="008E0985"/>
    <w:rsid w:val="008E1E0A"/>
    <w:rsid w:val="008E2AE5"/>
    <w:rsid w:val="008E6C43"/>
    <w:rsid w:val="008F2437"/>
    <w:rsid w:val="008F59E0"/>
    <w:rsid w:val="008F6D7D"/>
    <w:rsid w:val="00900DE1"/>
    <w:rsid w:val="0090156D"/>
    <w:rsid w:val="00901A45"/>
    <w:rsid w:val="009029B6"/>
    <w:rsid w:val="00905FD2"/>
    <w:rsid w:val="00907074"/>
    <w:rsid w:val="00911332"/>
    <w:rsid w:val="0091142E"/>
    <w:rsid w:val="00911E42"/>
    <w:rsid w:val="00913A5E"/>
    <w:rsid w:val="009140F2"/>
    <w:rsid w:val="00914450"/>
    <w:rsid w:val="00920C06"/>
    <w:rsid w:val="009224EB"/>
    <w:rsid w:val="00923072"/>
    <w:rsid w:val="0092765E"/>
    <w:rsid w:val="0092777B"/>
    <w:rsid w:val="0093177D"/>
    <w:rsid w:val="00931EFC"/>
    <w:rsid w:val="009329A3"/>
    <w:rsid w:val="00933DB0"/>
    <w:rsid w:val="00934C5D"/>
    <w:rsid w:val="00936CC0"/>
    <w:rsid w:val="00937013"/>
    <w:rsid w:val="00937AF5"/>
    <w:rsid w:val="0094322E"/>
    <w:rsid w:val="00944298"/>
    <w:rsid w:val="009501C1"/>
    <w:rsid w:val="0095022F"/>
    <w:rsid w:val="00951DC3"/>
    <w:rsid w:val="00952C9B"/>
    <w:rsid w:val="00953BC3"/>
    <w:rsid w:val="0095506E"/>
    <w:rsid w:val="00955677"/>
    <w:rsid w:val="00961E4F"/>
    <w:rsid w:val="00961F05"/>
    <w:rsid w:val="00962D8F"/>
    <w:rsid w:val="00964091"/>
    <w:rsid w:val="00966175"/>
    <w:rsid w:val="009672ED"/>
    <w:rsid w:val="0097038C"/>
    <w:rsid w:val="009711F0"/>
    <w:rsid w:val="00971AD9"/>
    <w:rsid w:val="00971CEE"/>
    <w:rsid w:val="00971FFB"/>
    <w:rsid w:val="0097282D"/>
    <w:rsid w:val="009737BB"/>
    <w:rsid w:val="009752B5"/>
    <w:rsid w:val="00975AE0"/>
    <w:rsid w:val="00977137"/>
    <w:rsid w:val="0097755D"/>
    <w:rsid w:val="0098248D"/>
    <w:rsid w:val="0098538F"/>
    <w:rsid w:val="009900D4"/>
    <w:rsid w:val="009905C6"/>
    <w:rsid w:val="0099108A"/>
    <w:rsid w:val="00992B20"/>
    <w:rsid w:val="00993BC6"/>
    <w:rsid w:val="00993E18"/>
    <w:rsid w:val="0099539E"/>
    <w:rsid w:val="009A07F0"/>
    <w:rsid w:val="009A0882"/>
    <w:rsid w:val="009A245E"/>
    <w:rsid w:val="009A25F8"/>
    <w:rsid w:val="009A421F"/>
    <w:rsid w:val="009A53FE"/>
    <w:rsid w:val="009A6CC1"/>
    <w:rsid w:val="009B005E"/>
    <w:rsid w:val="009B1B15"/>
    <w:rsid w:val="009B1C58"/>
    <w:rsid w:val="009B1D3D"/>
    <w:rsid w:val="009B25ED"/>
    <w:rsid w:val="009B278A"/>
    <w:rsid w:val="009B50FD"/>
    <w:rsid w:val="009B544F"/>
    <w:rsid w:val="009B54AE"/>
    <w:rsid w:val="009B65B3"/>
    <w:rsid w:val="009B66EF"/>
    <w:rsid w:val="009B67F7"/>
    <w:rsid w:val="009B72FD"/>
    <w:rsid w:val="009B78BD"/>
    <w:rsid w:val="009C2501"/>
    <w:rsid w:val="009C3880"/>
    <w:rsid w:val="009C41D8"/>
    <w:rsid w:val="009C4EB2"/>
    <w:rsid w:val="009D0121"/>
    <w:rsid w:val="009D0295"/>
    <w:rsid w:val="009D1574"/>
    <w:rsid w:val="009D2552"/>
    <w:rsid w:val="009D2CB9"/>
    <w:rsid w:val="009D43BA"/>
    <w:rsid w:val="009D558A"/>
    <w:rsid w:val="009D75D3"/>
    <w:rsid w:val="009E0B50"/>
    <w:rsid w:val="009E2ED6"/>
    <w:rsid w:val="009F17E6"/>
    <w:rsid w:val="009F3AE4"/>
    <w:rsid w:val="009F3B21"/>
    <w:rsid w:val="009F3C7F"/>
    <w:rsid w:val="00A017F8"/>
    <w:rsid w:val="00A02CE9"/>
    <w:rsid w:val="00A07C5B"/>
    <w:rsid w:val="00A13761"/>
    <w:rsid w:val="00A13775"/>
    <w:rsid w:val="00A14ADA"/>
    <w:rsid w:val="00A21E3F"/>
    <w:rsid w:val="00A235C4"/>
    <w:rsid w:val="00A23961"/>
    <w:rsid w:val="00A23ABF"/>
    <w:rsid w:val="00A251A4"/>
    <w:rsid w:val="00A3060C"/>
    <w:rsid w:val="00A30AE9"/>
    <w:rsid w:val="00A30BBD"/>
    <w:rsid w:val="00A3274C"/>
    <w:rsid w:val="00A3789A"/>
    <w:rsid w:val="00A41234"/>
    <w:rsid w:val="00A41498"/>
    <w:rsid w:val="00A43694"/>
    <w:rsid w:val="00A4476C"/>
    <w:rsid w:val="00A511F3"/>
    <w:rsid w:val="00A53788"/>
    <w:rsid w:val="00A55596"/>
    <w:rsid w:val="00A56CE4"/>
    <w:rsid w:val="00A57B50"/>
    <w:rsid w:val="00A6002B"/>
    <w:rsid w:val="00A628DA"/>
    <w:rsid w:val="00A65CA2"/>
    <w:rsid w:val="00A72818"/>
    <w:rsid w:val="00A735A3"/>
    <w:rsid w:val="00A73C5D"/>
    <w:rsid w:val="00A747DA"/>
    <w:rsid w:val="00A77B7B"/>
    <w:rsid w:val="00A808BD"/>
    <w:rsid w:val="00A8260E"/>
    <w:rsid w:val="00A84F8B"/>
    <w:rsid w:val="00A853F7"/>
    <w:rsid w:val="00A854FB"/>
    <w:rsid w:val="00A85F53"/>
    <w:rsid w:val="00A90D32"/>
    <w:rsid w:val="00A911B7"/>
    <w:rsid w:val="00A91BC4"/>
    <w:rsid w:val="00A93A03"/>
    <w:rsid w:val="00A96AD4"/>
    <w:rsid w:val="00A9796E"/>
    <w:rsid w:val="00AA0A48"/>
    <w:rsid w:val="00AA0D02"/>
    <w:rsid w:val="00AA11CE"/>
    <w:rsid w:val="00AA2F1D"/>
    <w:rsid w:val="00AA777D"/>
    <w:rsid w:val="00AB0EDB"/>
    <w:rsid w:val="00AB1556"/>
    <w:rsid w:val="00AB19E7"/>
    <w:rsid w:val="00AB35CF"/>
    <w:rsid w:val="00AB4674"/>
    <w:rsid w:val="00AB75DF"/>
    <w:rsid w:val="00AB7737"/>
    <w:rsid w:val="00AC1581"/>
    <w:rsid w:val="00AC2035"/>
    <w:rsid w:val="00AC46D6"/>
    <w:rsid w:val="00AC47F1"/>
    <w:rsid w:val="00AC5395"/>
    <w:rsid w:val="00AC54CA"/>
    <w:rsid w:val="00AC667C"/>
    <w:rsid w:val="00AC75B7"/>
    <w:rsid w:val="00AD0F59"/>
    <w:rsid w:val="00AD3106"/>
    <w:rsid w:val="00AD380D"/>
    <w:rsid w:val="00AD443A"/>
    <w:rsid w:val="00AD637E"/>
    <w:rsid w:val="00AD6987"/>
    <w:rsid w:val="00AE21D3"/>
    <w:rsid w:val="00AE2A7F"/>
    <w:rsid w:val="00AE2E28"/>
    <w:rsid w:val="00AE3097"/>
    <w:rsid w:val="00AE3835"/>
    <w:rsid w:val="00AE4666"/>
    <w:rsid w:val="00AE6FDE"/>
    <w:rsid w:val="00AE7241"/>
    <w:rsid w:val="00AE779A"/>
    <w:rsid w:val="00AF3DB7"/>
    <w:rsid w:val="00AF4F8A"/>
    <w:rsid w:val="00B03FE5"/>
    <w:rsid w:val="00B06F42"/>
    <w:rsid w:val="00B0729D"/>
    <w:rsid w:val="00B074FA"/>
    <w:rsid w:val="00B10DEE"/>
    <w:rsid w:val="00B11BA0"/>
    <w:rsid w:val="00B12033"/>
    <w:rsid w:val="00B13B92"/>
    <w:rsid w:val="00B14626"/>
    <w:rsid w:val="00B1559C"/>
    <w:rsid w:val="00B16891"/>
    <w:rsid w:val="00B21044"/>
    <w:rsid w:val="00B22018"/>
    <w:rsid w:val="00B26A17"/>
    <w:rsid w:val="00B270EA"/>
    <w:rsid w:val="00B30909"/>
    <w:rsid w:val="00B34F45"/>
    <w:rsid w:val="00B34FFD"/>
    <w:rsid w:val="00B3513D"/>
    <w:rsid w:val="00B35EC5"/>
    <w:rsid w:val="00B36A5F"/>
    <w:rsid w:val="00B41741"/>
    <w:rsid w:val="00B417CD"/>
    <w:rsid w:val="00B41B99"/>
    <w:rsid w:val="00B420B4"/>
    <w:rsid w:val="00B420E2"/>
    <w:rsid w:val="00B43680"/>
    <w:rsid w:val="00B454A8"/>
    <w:rsid w:val="00B47A79"/>
    <w:rsid w:val="00B51EE4"/>
    <w:rsid w:val="00B52347"/>
    <w:rsid w:val="00B52FEF"/>
    <w:rsid w:val="00B53333"/>
    <w:rsid w:val="00B54089"/>
    <w:rsid w:val="00B55FEA"/>
    <w:rsid w:val="00B6085D"/>
    <w:rsid w:val="00B60D85"/>
    <w:rsid w:val="00B655DF"/>
    <w:rsid w:val="00B6563C"/>
    <w:rsid w:val="00B66912"/>
    <w:rsid w:val="00B66F41"/>
    <w:rsid w:val="00B67838"/>
    <w:rsid w:val="00B6798F"/>
    <w:rsid w:val="00B717AE"/>
    <w:rsid w:val="00B77814"/>
    <w:rsid w:val="00B90351"/>
    <w:rsid w:val="00B91231"/>
    <w:rsid w:val="00B9157C"/>
    <w:rsid w:val="00B957F2"/>
    <w:rsid w:val="00B970BB"/>
    <w:rsid w:val="00B97FC6"/>
    <w:rsid w:val="00BA07B6"/>
    <w:rsid w:val="00BA1B7D"/>
    <w:rsid w:val="00BA3383"/>
    <w:rsid w:val="00BA718C"/>
    <w:rsid w:val="00BB02CE"/>
    <w:rsid w:val="00BB12CA"/>
    <w:rsid w:val="00BB71C2"/>
    <w:rsid w:val="00BC1E21"/>
    <w:rsid w:val="00BC3B3D"/>
    <w:rsid w:val="00BC428C"/>
    <w:rsid w:val="00BC428E"/>
    <w:rsid w:val="00BC616D"/>
    <w:rsid w:val="00BC63FC"/>
    <w:rsid w:val="00BC7472"/>
    <w:rsid w:val="00BD1932"/>
    <w:rsid w:val="00BD2626"/>
    <w:rsid w:val="00BD36C4"/>
    <w:rsid w:val="00BD37ED"/>
    <w:rsid w:val="00BD4B45"/>
    <w:rsid w:val="00BE0105"/>
    <w:rsid w:val="00BE058D"/>
    <w:rsid w:val="00BE12B5"/>
    <w:rsid w:val="00BE355D"/>
    <w:rsid w:val="00BE3A74"/>
    <w:rsid w:val="00BE4A3A"/>
    <w:rsid w:val="00BE5848"/>
    <w:rsid w:val="00BE65B0"/>
    <w:rsid w:val="00BE6820"/>
    <w:rsid w:val="00BE6ECD"/>
    <w:rsid w:val="00BE73F8"/>
    <w:rsid w:val="00BE7593"/>
    <w:rsid w:val="00BF0AA4"/>
    <w:rsid w:val="00BF19B9"/>
    <w:rsid w:val="00BF348B"/>
    <w:rsid w:val="00BF5A22"/>
    <w:rsid w:val="00BF5E21"/>
    <w:rsid w:val="00BF63BD"/>
    <w:rsid w:val="00BF7837"/>
    <w:rsid w:val="00C0086D"/>
    <w:rsid w:val="00C022FC"/>
    <w:rsid w:val="00C047E1"/>
    <w:rsid w:val="00C069AF"/>
    <w:rsid w:val="00C07599"/>
    <w:rsid w:val="00C1065B"/>
    <w:rsid w:val="00C117F4"/>
    <w:rsid w:val="00C12E9F"/>
    <w:rsid w:val="00C15251"/>
    <w:rsid w:val="00C155B7"/>
    <w:rsid w:val="00C174A5"/>
    <w:rsid w:val="00C21827"/>
    <w:rsid w:val="00C22866"/>
    <w:rsid w:val="00C2308C"/>
    <w:rsid w:val="00C23988"/>
    <w:rsid w:val="00C23B0C"/>
    <w:rsid w:val="00C23C1F"/>
    <w:rsid w:val="00C24DB5"/>
    <w:rsid w:val="00C25FA0"/>
    <w:rsid w:val="00C2607F"/>
    <w:rsid w:val="00C2670B"/>
    <w:rsid w:val="00C27383"/>
    <w:rsid w:val="00C2774C"/>
    <w:rsid w:val="00C278E3"/>
    <w:rsid w:val="00C3179E"/>
    <w:rsid w:val="00C3389E"/>
    <w:rsid w:val="00C37167"/>
    <w:rsid w:val="00C40E1F"/>
    <w:rsid w:val="00C426D3"/>
    <w:rsid w:val="00C43F64"/>
    <w:rsid w:val="00C440A3"/>
    <w:rsid w:val="00C448B8"/>
    <w:rsid w:val="00C5006C"/>
    <w:rsid w:val="00C50EBB"/>
    <w:rsid w:val="00C53183"/>
    <w:rsid w:val="00C571BC"/>
    <w:rsid w:val="00C6492D"/>
    <w:rsid w:val="00C64BED"/>
    <w:rsid w:val="00C66999"/>
    <w:rsid w:val="00C66B01"/>
    <w:rsid w:val="00C71B02"/>
    <w:rsid w:val="00C73039"/>
    <w:rsid w:val="00C73F28"/>
    <w:rsid w:val="00C74584"/>
    <w:rsid w:val="00C74931"/>
    <w:rsid w:val="00C75943"/>
    <w:rsid w:val="00C76E10"/>
    <w:rsid w:val="00C77D4E"/>
    <w:rsid w:val="00C80184"/>
    <w:rsid w:val="00C84ECB"/>
    <w:rsid w:val="00C85A54"/>
    <w:rsid w:val="00C9171B"/>
    <w:rsid w:val="00C939DB"/>
    <w:rsid w:val="00C95EB0"/>
    <w:rsid w:val="00C97CD8"/>
    <w:rsid w:val="00CA1D61"/>
    <w:rsid w:val="00CA1FE4"/>
    <w:rsid w:val="00CA3862"/>
    <w:rsid w:val="00CA489F"/>
    <w:rsid w:val="00CA7C63"/>
    <w:rsid w:val="00CB1C94"/>
    <w:rsid w:val="00CB2A0A"/>
    <w:rsid w:val="00CB357C"/>
    <w:rsid w:val="00CB4141"/>
    <w:rsid w:val="00CB4FAB"/>
    <w:rsid w:val="00CC16C1"/>
    <w:rsid w:val="00CC1AB1"/>
    <w:rsid w:val="00CC342B"/>
    <w:rsid w:val="00CC58F1"/>
    <w:rsid w:val="00CC60CE"/>
    <w:rsid w:val="00CC64E1"/>
    <w:rsid w:val="00CD290C"/>
    <w:rsid w:val="00CD740F"/>
    <w:rsid w:val="00CE020E"/>
    <w:rsid w:val="00CE0C4E"/>
    <w:rsid w:val="00CE6A63"/>
    <w:rsid w:val="00CE7D1B"/>
    <w:rsid w:val="00CF2DCC"/>
    <w:rsid w:val="00CF3483"/>
    <w:rsid w:val="00CF538D"/>
    <w:rsid w:val="00CF7457"/>
    <w:rsid w:val="00D0033D"/>
    <w:rsid w:val="00D01B78"/>
    <w:rsid w:val="00D01DE9"/>
    <w:rsid w:val="00D03FF4"/>
    <w:rsid w:val="00D0508A"/>
    <w:rsid w:val="00D06A64"/>
    <w:rsid w:val="00D070EB"/>
    <w:rsid w:val="00D11E00"/>
    <w:rsid w:val="00D15872"/>
    <w:rsid w:val="00D163BD"/>
    <w:rsid w:val="00D16EA0"/>
    <w:rsid w:val="00D21438"/>
    <w:rsid w:val="00D22196"/>
    <w:rsid w:val="00D25D6F"/>
    <w:rsid w:val="00D27DCB"/>
    <w:rsid w:val="00D30E85"/>
    <w:rsid w:val="00D40773"/>
    <w:rsid w:val="00D462D6"/>
    <w:rsid w:val="00D472CE"/>
    <w:rsid w:val="00D47B55"/>
    <w:rsid w:val="00D507C2"/>
    <w:rsid w:val="00D512C5"/>
    <w:rsid w:val="00D52F37"/>
    <w:rsid w:val="00D53F60"/>
    <w:rsid w:val="00D54638"/>
    <w:rsid w:val="00D55734"/>
    <w:rsid w:val="00D55D83"/>
    <w:rsid w:val="00D5678D"/>
    <w:rsid w:val="00D56AF4"/>
    <w:rsid w:val="00D602B9"/>
    <w:rsid w:val="00D607AF"/>
    <w:rsid w:val="00D6103E"/>
    <w:rsid w:val="00D61C71"/>
    <w:rsid w:val="00D6233B"/>
    <w:rsid w:val="00D62AF5"/>
    <w:rsid w:val="00D65F3A"/>
    <w:rsid w:val="00D66D07"/>
    <w:rsid w:val="00D67311"/>
    <w:rsid w:val="00D67A24"/>
    <w:rsid w:val="00D73918"/>
    <w:rsid w:val="00D74732"/>
    <w:rsid w:val="00D74C17"/>
    <w:rsid w:val="00D75148"/>
    <w:rsid w:val="00D76C8A"/>
    <w:rsid w:val="00D775F6"/>
    <w:rsid w:val="00D87C0B"/>
    <w:rsid w:val="00D9406F"/>
    <w:rsid w:val="00D951CF"/>
    <w:rsid w:val="00D95A80"/>
    <w:rsid w:val="00D9778D"/>
    <w:rsid w:val="00DA0122"/>
    <w:rsid w:val="00DA0781"/>
    <w:rsid w:val="00DA08CC"/>
    <w:rsid w:val="00DA1F06"/>
    <w:rsid w:val="00DA4583"/>
    <w:rsid w:val="00DA5D76"/>
    <w:rsid w:val="00DB2569"/>
    <w:rsid w:val="00DB3F61"/>
    <w:rsid w:val="00DB6344"/>
    <w:rsid w:val="00DB7873"/>
    <w:rsid w:val="00DC00A0"/>
    <w:rsid w:val="00DC1856"/>
    <w:rsid w:val="00DC3AB4"/>
    <w:rsid w:val="00DC420D"/>
    <w:rsid w:val="00DC58E4"/>
    <w:rsid w:val="00DC73EB"/>
    <w:rsid w:val="00DD06D5"/>
    <w:rsid w:val="00DD1269"/>
    <w:rsid w:val="00DD1A34"/>
    <w:rsid w:val="00DD1C05"/>
    <w:rsid w:val="00DD208F"/>
    <w:rsid w:val="00DD211A"/>
    <w:rsid w:val="00DD328D"/>
    <w:rsid w:val="00DD3FE7"/>
    <w:rsid w:val="00DD4CA7"/>
    <w:rsid w:val="00DD4E44"/>
    <w:rsid w:val="00DD5CDE"/>
    <w:rsid w:val="00DE024B"/>
    <w:rsid w:val="00DE0DFB"/>
    <w:rsid w:val="00DE6560"/>
    <w:rsid w:val="00DF103C"/>
    <w:rsid w:val="00DF21CD"/>
    <w:rsid w:val="00DF26D3"/>
    <w:rsid w:val="00DF471F"/>
    <w:rsid w:val="00DF5ACF"/>
    <w:rsid w:val="00DF64C5"/>
    <w:rsid w:val="00E0157E"/>
    <w:rsid w:val="00E01E59"/>
    <w:rsid w:val="00E03BC9"/>
    <w:rsid w:val="00E03D08"/>
    <w:rsid w:val="00E05B87"/>
    <w:rsid w:val="00E06612"/>
    <w:rsid w:val="00E12115"/>
    <w:rsid w:val="00E135B8"/>
    <w:rsid w:val="00E14A07"/>
    <w:rsid w:val="00E16C68"/>
    <w:rsid w:val="00E217DC"/>
    <w:rsid w:val="00E21CB9"/>
    <w:rsid w:val="00E23198"/>
    <w:rsid w:val="00E23B97"/>
    <w:rsid w:val="00E27862"/>
    <w:rsid w:val="00E405CA"/>
    <w:rsid w:val="00E41153"/>
    <w:rsid w:val="00E41B84"/>
    <w:rsid w:val="00E428B7"/>
    <w:rsid w:val="00E444D0"/>
    <w:rsid w:val="00E4607D"/>
    <w:rsid w:val="00E46AD8"/>
    <w:rsid w:val="00E543FB"/>
    <w:rsid w:val="00E5538E"/>
    <w:rsid w:val="00E5669B"/>
    <w:rsid w:val="00E62A50"/>
    <w:rsid w:val="00E65B16"/>
    <w:rsid w:val="00E66FC5"/>
    <w:rsid w:val="00E71207"/>
    <w:rsid w:val="00E71776"/>
    <w:rsid w:val="00E717D4"/>
    <w:rsid w:val="00E741EF"/>
    <w:rsid w:val="00E743E0"/>
    <w:rsid w:val="00E805EA"/>
    <w:rsid w:val="00E838A6"/>
    <w:rsid w:val="00E839EB"/>
    <w:rsid w:val="00E844F4"/>
    <w:rsid w:val="00E85E33"/>
    <w:rsid w:val="00E85F75"/>
    <w:rsid w:val="00E8684C"/>
    <w:rsid w:val="00E918F9"/>
    <w:rsid w:val="00E91FA1"/>
    <w:rsid w:val="00E92273"/>
    <w:rsid w:val="00E943C0"/>
    <w:rsid w:val="00E9516D"/>
    <w:rsid w:val="00E9646B"/>
    <w:rsid w:val="00EA07F2"/>
    <w:rsid w:val="00EA1841"/>
    <w:rsid w:val="00EA2F2A"/>
    <w:rsid w:val="00EA395C"/>
    <w:rsid w:val="00EA3C04"/>
    <w:rsid w:val="00EA43ED"/>
    <w:rsid w:val="00EA463E"/>
    <w:rsid w:val="00EA665C"/>
    <w:rsid w:val="00EA7CA5"/>
    <w:rsid w:val="00EB3B73"/>
    <w:rsid w:val="00EB5017"/>
    <w:rsid w:val="00EB5BF1"/>
    <w:rsid w:val="00EB6E5A"/>
    <w:rsid w:val="00EC08D2"/>
    <w:rsid w:val="00EC0E7D"/>
    <w:rsid w:val="00EC1307"/>
    <w:rsid w:val="00EC16DF"/>
    <w:rsid w:val="00EC3906"/>
    <w:rsid w:val="00EC4066"/>
    <w:rsid w:val="00ED170B"/>
    <w:rsid w:val="00ED2819"/>
    <w:rsid w:val="00ED2C5E"/>
    <w:rsid w:val="00ED3FBF"/>
    <w:rsid w:val="00ED4BFE"/>
    <w:rsid w:val="00ED50E1"/>
    <w:rsid w:val="00ED5CB9"/>
    <w:rsid w:val="00ED5F7F"/>
    <w:rsid w:val="00ED63E6"/>
    <w:rsid w:val="00ED71A5"/>
    <w:rsid w:val="00EE0C36"/>
    <w:rsid w:val="00EE0F41"/>
    <w:rsid w:val="00EE22A4"/>
    <w:rsid w:val="00EE4BF0"/>
    <w:rsid w:val="00EE4F58"/>
    <w:rsid w:val="00EF0EB0"/>
    <w:rsid w:val="00EF1739"/>
    <w:rsid w:val="00EF1FE5"/>
    <w:rsid w:val="00EF35FB"/>
    <w:rsid w:val="00EF4BA5"/>
    <w:rsid w:val="00EF5C51"/>
    <w:rsid w:val="00EF5E92"/>
    <w:rsid w:val="00EF6CF1"/>
    <w:rsid w:val="00EF77B4"/>
    <w:rsid w:val="00F01338"/>
    <w:rsid w:val="00F015B4"/>
    <w:rsid w:val="00F02193"/>
    <w:rsid w:val="00F02C02"/>
    <w:rsid w:val="00F04954"/>
    <w:rsid w:val="00F06E17"/>
    <w:rsid w:val="00F12162"/>
    <w:rsid w:val="00F1290B"/>
    <w:rsid w:val="00F1304A"/>
    <w:rsid w:val="00F1728E"/>
    <w:rsid w:val="00F17E3A"/>
    <w:rsid w:val="00F22563"/>
    <w:rsid w:val="00F23CF6"/>
    <w:rsid w:val="00F24EFE"/>
    <w:rsid w:val="00F25414"/>
    <w:rsid w:val="00F265FB"/>
    <w:rsid w:val="00F30D8F"/>
    <w:rsid w:val="00F30FD3"/>
    <w:rsid w:val="00F3168E"/>
    <w:rsid w:val="00F3253E"/>
    <w:rsid w:val="00F35E5F"/>
    <w:rsid w:val="00F37C14"/>
    <w:rsid w:val="00F4348D"/>
    <w:rsid w:val="00F440EC"/>
    <w:rsid w:val="00F44D06"/>
    <w:rsid w:val="00F45399"/>
    <w:rsid w:val="00F47366"/>
    <w:rsid w:val="00F51372"/>
    <w:rsid w:val="00F55492"/>
    <w:rsid w:val="00F55690"/>
    <w:rsid w:val="00F55FC2"/>
    <w:rsid w:val="00F560F4"/>
    <w:rsid w:val="00F56CB4"/>
    <w:rsid w:val="00F5761F"/>
    <w:rsid w:val="00F6057B"/>
    <w:rsid w:val="00F60CB6"/>
    <w:rsid w:val="00F6247F"/>
    <w:rsid w:val="00F63BFE"/>
    <w:rsid w:val="00F64E2B"/>
    <w:rsid w:val="00F66920"/>
    <w:rsid w:val="00F7710E"/>
    <w:rsid w:val="00F77477"/>
    <w:rsid w:val="00F80ED2"/>
    <w:rsid w:val="00F81193"/>
    <w:rsid w:val="00F81EF1"/>
    <w:rsid w:val="00F82E85"/>
    <w:rsid w:val="00F830EA"/>
    <w:rsid w:val="00F836E6"/>
    <w:rsid w:val="00F8455C"/>
    <w:rsid w:val="00F84BDF"/>
    <w:rsid w:val="00F867D5"/>
    <w:rsid w:val="00F86E9C"/>
    <w:rsid w:val="00F878AC"/>
    <w:rsid w:val="00F87FFE"/>
    <w:rsid w:val="00F92622"/>
    <w:rsid w:val="00F92D7D"/>
    <w:rsid w:val="00F9381E"/>
    <w:rsid w:val="00F954DB"/>
    <w:rsid w:val="00F95755"/>
    <w:rsid w:val="00FA0233"/>
    <w:rsid w:val="00FA0AA1"/>
    <w:rsid w:val="00FA229C"/>
    <w:rsid w:val="00FA2395"/>
    <w:rsid w:val="00FA542F"/>
    <w:rsid w:val="00FB0048"/>
    <w:rsid w:val="00FB13BC"/>
    <w:rsid w:val="00FB1D7E"/>
    <w:rsid w:val="00FB2B97"/>
    <w:rsid w:val="00FB2CB3"/>
    <w:rsid w:val="00FB3D06"/>
    <w:rsid w:val="00FB5BBE"/>
    <w:rsid w:val="00FC2E37"/>
    <w:rsid w:val="00FC4898"/>
    <w:rsid w:val="00FC4D70"/>
    <w:rsid w:val="00FD001B"/>
    <w:rsid w:val="00FD0179"/>
    <w:rsid w:val="00FD046F"/>
    <w:rsid w:val="00FD2ADA"/>
    <w:rsid w:val="00FD2C92"/>
    <w:rsid w:val="00FD4F3A"/>
    <w:rsid w:val="00FD5D0C"/>
    <w:rsid w:val="00FD6610"/>
    <w:rsid w:val="00FD71EA"/>
    <w:rsid w:val="00FD7554"/>
    <w:rsid w:val="00FE58A8"/>
    <w:rsid w:val="00FE77D5"/>
    <w:rsid w:val="00FE785E"/>
    <w:rsid w:val="00FF0D48"/>
    <w:rsid w:val="00FF172F"/>
    <w:rsid w:val="00FF4693"/>
    <w:rsid w:val="00FF707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F5ACF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03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185362"/>
  </w:style>
  <w:style w:type="character" w:customStyle="1" w:styleId="a6">
    <w:name w:val="Текст сноски Знак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185362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115C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cs="Times New Roman"/>
      <w:sz w:val="20"/>
      <w:szCs w:val="20"/>
    </w:rPr>
  </w:style>
  <w:style w:type="character" w:styleId="aa">
    <w:name w:val="page number"/>
    <w:uiPriority w:val="99"/>
    <w:rsid w:val="00115C67"/>
    <w:rPr>
      <w:rFonts w:cs="Times New Roman"/>
    </w:rPr>
  </w:style>
  <w:style w:type="paragraph" w:styleId="2">
    <w:name w:val="Body Text 2"/>
    <w:basedOn w:val="a"/>
    <w:link w:val="20"/>
    <w:uiPriority w:val="99"/>
    <w:rsid w:val="005F08BC"/>
    <w:pPr>
      <w:widowControl/>
      <w:adjustRightInd/>
      <w:ind w:left="4320"/>
      <w:jc w:val="center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5F08B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uiPriority w:val="99"/>
    <w:rsid w:val="00C8018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uiPriority w:val="99"/>
    <w:rsid w:val="003514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Pr>
      <w:rFonts w:cs="Times New Roman"/>
      <w:sz w:val="20"/>
      <w:szCs w:val="20"/>
    </w:rPr>
  </w:style>
  <w:style w:type="paragraph" w:customStyle="1" w:styleId="af">
    <w:name w:val="подпись"/>
    <w:basedOn w:val="a"/>
    <w:next w:val="a"/>
    <w:uiPriority w:val="99"/>
    <w:rsid w:val="008B4A98"/>
    <w:pPr>
      <w:widowControl/>
      <w:autoSpaceDE/>
      <w:autoSpaceDN/>
      <w:adjustRightInd/>
      <w:spacing w:before="480"/>
      <w:jc w:val="right"/>
    </w:pPr>
    <w:rPr>
      <w:color w:val="FF00FF"/>
      <w:sz w:val="30"/>
      <w:szCs w:val="30"/>
    </w:rPr>
  </w:style>
  <w:style w:type="paragraph" w:styleId="af0">
    <w:name w:val="No Spacing"/>
    <w:uiPriority w:val="1"/>
    <w:qFormat/>
    <w:rsid w:val="00000AC6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4901C5"/>
    <w:pPr>
      <w:widowControl/>
      <w:autoSpaceDE/>
      <w:autoSpaceDN/>
      <w:adjustRightInd/>
      <w:spacing w:line="276" w:lineRule="auto"/>
      <w:ind w:left="720"/>
      <w:contextualSpacing/>
      <w:jc w:val="center"/>
    </w:pPr>
    <w:rPr>
      <w:rFonts w:ascii="Calibri" w:hAnsi="Calibri"/>
      <w:sz w:val="22"/>
      <w:szCs w:val="22"/>
    </w:rPr>
  </w:style>
  <w:style w:type="paragraph" w:customStyle="1" w:styleId="125">
    <w:name w:val="Стиль по ширине Первая строка:  125 см"/>
    <w:basedOn w:val="a"/>
    <w:rsid w:val="004901C5"/>
    <w:pPr>
      <w:overflowPunct w:val="0"/>
      <w:ind w:firstLine="709"/>
      <w:jc w:val="both"/>
      <w:textAlignment w:val="baseline"/>
    </w:pPr>
    <w:rPr>
      <w:sz w:val="24"/>
    </w:rPr>
  </w:style>
  <w:style w:type="character" w:styleId="af2">
    <w:name w:val="Hyperlink"/>
    <w:uiPriority w:val="99"/>
    <w:unhideWhenUsed/>
    <w:rsid w:val="004901C5"/>
    <w:rPr>
      <w:color w:val="0000FF"/>
      <w:u w:val="single"/>
    </w:rPr>
  </w:style>
  <w:style w:type="paragraph" w:customStyle="1" w:styleId="ConsPlusNormal">
    <w:name w:val="ConsPlusNormal"/>
    <w:rsid w:val="00490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F5ACF"/>
    <w:rPr>
      <w:b/>
      <w:sz w:val="24"/>
    </w:rPr>
  </w:style>
  <w:style w:type="character" w:customStyle="1" w:styleId="FontStyle80">
    <w:name w:val="Font Style80"/>
    <w:rsid w:val="00DF5ACF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EC13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Strong"/>
    <w:qFormat/>
    <w:rsid w:val="00961E4F"/>
    <w:rPr>
      <w:b/>
      <w:bCs/>
    </w:rPr>
  </w:style>
  <w:style w:type="paragraph" w:customStyle="1" w:styleId="ConsPlusNonformat">
    <w:name w:val="ConsPlusNonformat"/>
    <w:rsid w:val="00C95E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95E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 Знак1"/>
    <w:basedOn w:val="a"/>
    <w:rsid w:val="00C95EB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002B-1EA8-4E8C-BDBE-E6391DA7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опросов о ходе реализации мер по противодействию коррупции в пределах федерального округа</vt:lpstr>
    </vt:vector>
  </TitlesOfParts>
  <Company>Администрация Президента РФ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 о ходе реализации мер по противодействию коррупции в пределах федерального округа</dc:title>
  <dc:creator>АП РФ</dc:creator>
  <cp:lastModifiedBy>User</cp:lastModifiedBy>
  <cp:revision>3</cp:revision>
  <cp:lastPrinted>2015-07-14T11:15:00Z</cp:lastPrinted>
  <dcterms:created xsi:type="dcterms:W3CDTF">2016-09-30T09:17:00Z</dcterms:created>
  <dcterms:modified xsi:type="dcterms:W3CDTF">2017-12-19T12:48:00Z</dcterms:modified>
</cp:coreProperties>
</file>